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C1F5" w14:textId="77777777" w:rsidR="00430DE6" w:rsidRPr="00656AE3" w:rsidRDefault="00430DE6" w:rsidP="00656AE3">
      <w:pPr>
        <w:jc w:val="center"/>
        <w:rPr>
          <w:b/>
          <w:sz w:val="28"/>
          <w:szCs w:val="28"/>
        </w:rPr>
      </w:pPr>
      <w:bookmarkStart w:id="0" w:name="_GoBack"/>
      <w:bookmarkEnd w:id="0"/>
      <w:r w:rsidRPr="00656AE3">
        <w:rPr>
          <w:b/>
          <w:sz w:val="28"/>
          <w:szCs w:val="28"/>
        </w:rPr>
        <w:t>TEMPO Green Paper: Chemistry experiments with the Tropospheric Emissions: Monitoring of Pollution instrument</w:t>
      </w:r>
    </w:p>
    <w:p w14:paraId="09549F4F" w14:textId="77777777" w:rsidR="00430DE6" w:rsidRPr="00656AE3" w:rsidRDefault="00430DE6" w:rsidP="00656AE3">
      <w:pPr>
        <w:jc w:val="center"/>
        <w:rPr>
          <w:b/>
          <w:sz w:val="28"/>
          <w:szCs w:val="28"/>
        </w:rPr>
      </w:pPr>
    </w:p>
    <w:p w14:paraId="0E70623C" w14:textId="1F95008C" w:rsidR="00430DE6" w:rsidRPr="00656AE3" w:rsidRDefault="00E73BF2" w:rsidP="00656AE3">
      <w:pPr>
        <w:jc w:val="center"/>
        <w:rPr>
          <w:b/>
          <w:sz w:val="28"/>
          <w:szCs w:val="28"/>
        </w:rPr>
      </w:pPr>
      <w:r>
        <w:rPr>
          <w:b/>
          <w:sz w:val="28"/>
          <w:szCs w:val="28"/>
        </w:rPr>
        <w:t>March</w:t>
      </w:r>
      <w:r w:rsidRPr="00656AE3">
        <w:rPr>
          <w:b/>
          <w:sz w:val="28"/>
          <w:szCs w:val="28"/>
        </w:rPr>
        <w:t xml:space="preserve"> </w:t>
      </w:r>
      <w:r w:rsidR="00207111">
        <w:rPr>
          <w:b/>
          <w:sz w:val="28"/>
          <w:szCs w:val="28"/>
        </w:rPr>
        <w:t>29</w:t>
      </w:r>
      <w:r>
        <w:rPr>
          <w:b/>
          <w:sz w:val="28"/>
          <w:szCs w:val="28"/>
        </w:rPr>
        <w:t xml:space="preserve">, </w:t>
      </w:r>
      <w:r w:rsidR="00C675B7" w:rsidRPr="00656AE3">
        <w:rPr>
          <w:b/>
          <w:sz w:val="28"/>
          <w:szCs w:val="28"/>
        </w:rPr>
        <w:t>202</w:t>
      </w:r>
      <w:r>
        <w:rPr>
          <w:b/>
          <w:sz w:val="28"/>
          <w:szCs w:val="28"/>
        </w:rPr>
        <w:t>2</w:t>
      </w:r>
    </w:p>
    <w:p w14:paraId="087544AF" w14:textId="77777777" w:rsidR="00430DE6" w:rsidRPr="00656AE3" w:rsidRDefault="00430DE6" w:rsidP="00656AE3">
      <w:pPr>
        <w:rPr>
          <w:b/>
          <w:sz w:val="28"/>
          <w:szCs w:val="28"/>
        </w:rPr>
      </w:pPr>
    </w:p>
    <w:p w14:paraId="15D8997C" w14:textId="3242B36E" w:rsidR="00430DE6" w:rsidRPr="00656AE3" w:rsidRDefault="00430DE6" w:rsidP="00656AE3">
      <w:r w:rsidRPr="00656AE3">
        <w:t>K. Chance, X. Liu, R. Suleiman, G. González Abad, P. Zoogman, H. Wang, C. Nowlan, G. Huang, K. Sun, J. Al-Saadi, J.-C. Antuña, J. Carr, R. Chatfield, M. Chin, R. Cohen, D. Edwards, J. Fishman, D. Flittner, J. Geddes</w:t>
      </w:r>
      <w:r w:rsidR="004C0395" w:rsidRPr="00656AE3">
        <w:t>,</w:t>
      </w:r>
      <w:r w:rsidRPr="00656AE3">
        <w:t xml:space="preserve"> </w:t>
      </w:r>
      <w:r w:rsidR="004C0395" w:rsidRPr="00656AE3">
        <w:t xml:space="preserve">J. Herman, </w:t>
      </w:r>
      <w:r w:rsidRPr="00656AE3">
        <w:t>D.J. Jacob, S. Janz</w:t>
      </w:r>
      <w:r w:rsidR="00F61FAC">
        <w:t>,</w:t>
      </w:r>
      <w:r w:rsidRPr="00656AE3">
        <w:t xml:space="preserve"> J. Joiner, J. Kim, N.A. Krotkov, </w:t>
      </w:r>
      <w:r w:rsidR="008575C7" w:rsidRPr="00656AE3">
        <w:t xml:space="preserve">B. Lefer, </w:t>
      </w:r>
      <w:r w:rsidRPr="00656AE3">
        <w:t xml:space="preserve">R.V. Martin, </w:t>
      </w:r>
      <w:r w:rsidR="000A0AC4" w:rsidRPr="00656AE3">
        <w:t xml:space="preserve">A. Naeger, </w:t>
      </w:r>
      <w:r w:rsidRPr="00656AE3">
        <w:t>M. Newchurch, P.G. Pfister, K. Pickering, R.B. Pierce, A. Saiz-Lopez, W. Simpson, R.J.D. Spur</w:t>
      </w:r>
      <w:r w:rsidR="00B44E62" w:rsidRPr="00656AE3">
        <w:t xml:space="preserve">r, J.J. Szykman, O. Torres, J. Wang, </w:t>
      </w:r>
      <w:r w:rsidR="008A2D35" w:rsidRPr="00656AE3">
        <w:t>O.</w:t>
      </w:r>
      <w:r w:rsidR="006028A8">
        <w:t xml:space="preserve"> Mayol</w:t>
      </w:r>
      <w:r w:rsidR="008A2D35" w:rsidRPr="00656AE3">
        <w:t xml:space="preserve">-Bracero, </w:t>
      </w:r>
      <w:r w:rsidR="00F642C1" w:rsidRPr="00656AE3">
        <w:t xml:space="preserve">S. Brown, J. Sullivan, S. Pusede, D. Brown, </w:t>
      </w:r>
      <w:r w:rsidR="00A867AE" w:rsidRPr="00656AE3">
        <w:t>A. Just, D. Tong</w:t>
      </w:r>
      <w:r w:rsidR="00B8787E">
        <w:t>, M. Geigert</w:t>
      </w:r>
      <w:r w:rsidR="00720261">
        <w:t>, P. Peterson,</w:t>
      </w:r>
      <w:r w:rsidR="00E73BF2">
        <w:t xml:space="preserve"> A. Mizzi, M. Johnson, B. McDonald, D. Henze, R. Kumar, J. Anderson, </w:t>
      </w:r>
      <w:r w:rsidR="001A4A0D">
        <w:t>K. Genareau, K. Murphy, C. S</w:t>
      </w:r>
      <w:r w:rsidR="00951696">
        <w:t>c</w:t>
      </w:r>
      <w:r w:rsidR="001A4A0D">
        <w:t xml:space="preserve">hultz, </w:t>
      </w:r>
      <w:r w:rsidR="00E73BF2">
        <w:t>and C. Rivera</w:t>
      </w:r>
      <w:r w:rsidR="00720261">
        <w:t xml:space="preserve"> </w:t>
      </w:r>
    </w:p>
    <w:p w14:paraId="3184EE75" w14:textId="77777777" w:rsidR="00430DE6" w:rsidRPr="00656AE3" w:rsidRDefault="00430DE6" w:rsidP="00656AE3"/>
    <w:p w14:paraId="53BCD21F" w14:textId="77777777" w:rsidR="00430DE6" w:rsidRPr="00656AE3" w:rsidRDefault="00430DE6" w:rsidP="00656AE3">
      <w:r w:rsidRPr="00656AE3">
        <w:t>TEMPO is required to spend much of its observing time scanning the full field of regard (FOR) each hour, for as much of the daylight portion of the diurnal cycle as we can arrange (but certainly to 70</w:t>
      </w:r>
      <w:r w:rsidRPr="00656AE3">
        <w:rPr>
          <w:vertAlign w:val="superscript"/>
        </w:rPr>
        <w:t>o</w:t>
      </w:r>
      <w:r w:rsidRPr="00656AE3">
        <w:t xml:space="preserve"> solar zenith angle). However, some observing time, perhaps as much as 25%, is available for non-standard observations. Non-standard operations simply mean observing a portion of the FOR (an East/West slice, as North/South is fixed) at higher temporal resolution.</w:t>
      </w:r>
    </w:p>
    <w:p w14:paraId="0DD5E461" w14:textId="77777777" w:rsidR="00430DE6" w:rsidRPr="00656AE3" w:rsidRDefault="00430DE6" w:rsidP="00656AE3"/>
    <w:p w14:paraId="61A70D0A" w14:textId="77777777" w:rsidR="00430DE6" w:rsidRPr="00656AE3" w:rsidRDefault="00430DE6" w:rsidP="00656AE3">
      <w:r w:rsidRPr="00656AE3">
        <w:t>Non-standard observations may be of two types: First, events, which might include volcanic eruptions, forest fires, dust outbreaks, significant storms. Second, “chemistry experiments” which use the world’s highest chemistry set to inform atmospheric pollution science in general and satellite retrievals of pollution (especially for TEMPO) in general. Note that:</w:t>
      </w:r>
    </w:p>
    <w:p w14:paraId="60AC347D" w14:textId="77777777" w:rsidR="00430DE6" w:rsidRPr="00656AE3" w:rsidRDefault="00430DE6" w:rsidP="00656AE3"/>
    <w:p w14:paraId="496682EA" w14:textId="77777777"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Image Navigation and Registration (INR, think “pointing”) is likely to be slightly worse in the first hour of daylight and also in the Easternmost several hundred km of the FOR.</w:t>
      </w:r>
    </w:p>
    <w:p w14:paraId="7CB92D3C" w14:textId="77777777"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Research scans may need supplemental hand registration to take full advantage of the spatial resolution.</w:t>
      </w:r>
    </w:p>
    <w:p w14:paraId="67095C04" w14:textId="77777777"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We do not yet know at what time of the year we will be launched and thus what time of year we will be in commissioning phase. It is reasonable to think that some experiments will be done in commissioning phase but they are not required to be.</w:t>
      </w:r>
    </w:p>
    <w:p w14:paraId="6D1C0428" w14:textId="77777777"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We hope as we fully retire instrument risk to add SO</w:t>
      </w:r>
      <w:r w:rsidRPr="00656AE3">
        <w:rPr>
          <w:rFonts w:ascii="Times New Roman" w:hAnsi="Times New Roman"/>
          <w:vertAlign w:val="subscript"/>
        </w:rPr>
        <w:t>2</w:t>
      </w:r>
      <w:r w:rsidRPr="00656AE3">
        <w:rPr>
          <w:rFonts w:ascii="Times New Roman" w:hAnsi="Times New Roman"/>
        </w:rPr>
        <w:t>, aerosol, C</w:t>
      </w:r>
      <w:r w:rsidRPr="00656AE3">
        <w:rPr>
          <w:rFonts w:ascii="Times New Roman" w:hAnsi="Times New Roman"/>
          <w:vertAlign w:val="subscript"/>
        </w:rPr>
        <w:t>2</w:t>
      </w:r>
      <w:r w:rsidRPr="00656AE3">
        <w:rPr>
          <w:rFonts w:ascii="Times New Roman" w:hAnsi="Times New Roman"/>
        </w:rPr>
        <w:t>H</w:t>
      </w:r>
      <w:r w:rsidRPr="00656AE3">
        <w:rPr>
          <w:rFonts w:ascii="Times New Roman" w:hAnsi="Times New Roman"/>
          <w:vertAlign w:val="subscript"/>
        </w:rPr>
        <w:t>2</w:t>
      </w:r>
      <w:r w:rsidRPr="00656AE3">
        <w:rPr>
          <w:rFonts w:ascii="Times New Roman" w:hAnsi="Times New Roman"/>
        </w:rPr>
        <w:t>O</w:t>
      </w:r>
      <w:r w:rsidRPr="00656AE3">
        <w:rPr>
          <w:rFonts w:ascii="Times New Roman" w:hAnsi="Times New Roman"/>
          <w:vertAlign w:val="subscript"/>
        </w:rPr>
        <w:t>2</w:t>
      </w:r>
      <w:r w:rsidRPr="00656AE3">
        <w:rPr>
          <w:rFonts w:ascii="Times New Roman" w:hAnsi="Times New Roman"/>
        </w:rPr>
        <w:t xml:space="preserve"> back as operational products and provide validation for them. However, they are always in the spectra, so they can perfectly reasonably be included in chemistry experiments.</w:t>
      </w:r>
    </w:p>
    <w:p w14:paraId="66D8524A" w14:textId="77777777"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 xml:space="preserve">If we do our job of insuring that command sequences are pre-loaded, about 1-hour notice is required to initiate a special sequence. </w:t>
      </w:r>
    </w:p>
    <w:p w14:paraId="13D9C01F" w14:textId="6CF7A5C3" w:rsidR="00430DE6" w:rsidRPr="00656AE3" w:rsidRDefault="00430DE6" w:rsidP="00656AE3">
      <w:pPr>
        <w:pStyle w:val="ListParagraph"/>
        <w:numPr>
          <w:ilvl w:val="0"/>
          <w:numId w:val="1"/>
        </w:numPr>
        <w:ind w:left="360"/>
        <w:rPr>
          <w:rFonts w:ascii="Times New Roman" w:hAnsi="Times New Roman"/>
        </w:rPr>
      </w:pPr>
      <w:r w:rsidRPr="00656AE3">
        <w:rPr>
          <w:rFonts w:ascii="Times New Roman" w:hAnsi="Times New Roman"/>
        </w:rPr>
        <w:t xml:space="preserve">Discussion of special observations now hopefully </w:t>
      </w:r>
      <w:r w:rsidR="00C547FB" w:rsidRPr="00656AE3">
        <w:rPr>
          <w:rFonts w:ascii="Times New Roman" w:hAnsi="Times New Roman"/>
        </w:rPr>
        <w:t>ensures</w:t>
      </w:r>
      <w:r w:rsidRPr="00656AE3">
        <w:rPr>
          <w:rFonts w:ascii="Times New Roman" w:hAnsi="Times New Roman"/>
        </w:rPr>
        <w:t xml:space="preserve"> that flexibility remains when operations become more fully developed.</w:t>
      </w:r>
    </w:p>
    <w:p w14:paraId="23AC1392" w14:textId="77777777" w:rsidR="00430DE6" w:rsidRPr="00656AE3" w:rsidRDefault="00430DE6" w:rsidP="00656AE3"/>
    <w:p w14:paraId="5812C14D" w14:textId="0C7FD8F1" w:rsidR="00430DE6" w:rsidRPr="00656AE3" w:rsidRDefault="00430DE6" w:rsidP="00656AE3">
      <w:r w:rsidRPr="00656AE3">
        <w:t>For purposes of discussion I am assuming that special operations have 10-minute time resolution and 1000 km E/W swath but they don’t have to be. For oversampling studies, for example, they could be quicker and narrower. Anything down to step and stare (with several km jitter) should be possible.</w:t>
      </w:r>
    </w:p>
    <w:p w14:paraId="4ABD86E5" w14:textId="0D168554" w:rsidR="00656AE3" w:rsidRDefault="00656AE3">
      <w:pPr>
        <w:widowControl/>
        <w:rPr>
          <w:b/>
          <w:sz w:val="28"/>
        </w:rPr>
      </w:pPr>
    </w:p>
    <w:p w14:paraId="628E7F89" w14:textId="3D24E04C" w:rsidR="00430DE6" w:rsidRPr="00656AE3" w:rsidRDefault="00430DE6" w:rsidP="00656AE3">
      <w:pPr>
        <w:jc w:val="center"/>
        <w:rPr>
          <w:sz w:val="28"/>
        </w:rPr>
      </w:pPr>
      <w:r w:rsidRPr="00656AE3">
        <w:rPr>
          <w:b/>
          <w:sz w:val="28"/>
        </w:rPr>
        <w:t>Normal time resolution studies</w:t>
      </w:r>
    </w:p>
    <w:p w14:paraId="0FBF9F70" w14:textId="77777777" w:rsidR="00430DE6" w:rsidRPr="00656AE3" w:rsidRDefault="00430DE6" w:rsidP="00656AE3">
      <w:pPr>
        <w:rPr>
          <w:b/>
        </w:rPr>
      </w:pPr>
    </w:p>
    <w:p w14:paraId="4554380C" w14:textId="77777777" w:rsidR="00430DE6" w:rsidRPr="00656AE3" w:rsidRDefault="00430DE6" w:rsidP="00656AE3">
      <w:pPr>
        <w:rPr>
          <w:b/>
        </w:rPr>
      </w:pPr>
      <w:r w:rsidRPr="00656AE3">
        <w:rPr>
          <w:b/>
        </w:rPr>
        <w:t xml:space="preserve">Air quality and health </w:t>
      </w:r>
    </w:p>
    <w:p w14:paraId="4AF6EC37" w14:textId="4477D22A" w:rsidR="00430DE6" w:rsidRPr="00656AE3" w:rsidRDefault="00430DE6" w:rsidP="00656AE3">
      <w:r w:rsidRPr="00656AE3">
        <w:t>TEMPO is targeted at improving monitoring, assessment, and chemical understanding of air quality over Greater North America. Current observation of air quality from space has been limited so far by the sparseness of LEO satellite data and low sensitivity to near-surface ozone. TEMPO’s hourly measurements allow better understanding of the complex chemistry and dynamics that drive air quality on short timescales. The density of TEMPO data is ideally suited for data assimilation into chemical models for both air quality forecasting and for better constraints on emissions that lead to air quality exceedances. Planning is underway to combine TEMPO with regional air quality models to improve EPA air quality indices and to directly supply the public with near real time pollution reports and forecasts through website and mobile applications. The dense spatial coverage of TEMPO will also offer valuable information for epidemiological studies to understand health effects. Hourly temporal resolution offers benefits for cloud slicing to separate lower-mixed layer concentrations from those aloft.</w:t>
      </w:r>
      <w:r w:rsidR="000A0AC4" w:rsidRPr="00656AE3">
        <w:t xml:space="preserve"> </w:t>
      </w:r>
      <w:r w:rsidRPr="00656AE3">
        <w:t>The ability to observe and attribute air pollution events over the entire TEMPO field of regard has great policy and societal benefits. There is existing communication with air quality managers through programs such as the NASA Health and Air Quality Applied Sciences Team (HAQAST) that will assist in exploitation of TEMPO data for air quality applications.</w:t>
      </w:r>
    </w:p>
    <w:p w14:paraId="7DD0DB3C" w14:textId="77777777" w:rsidR="00430DE6" w:rsidRPr="00656AE3" w:rsidRDefault="00430DE6" w:rsidP="00656AE3"/>
    <w:p w14:paraId="50778428" w14:textId="77777777" w:rsidR="00430DE6" w:rsidRPr="00656AE3" w:rsidRDefault="00430DE6" w:rsidP="00656AE3">
      <w:pPr>
        <w:rPr>
          <w:b/>
        </w:rPr>
      </w:pPr>
      <w:r w:rsidRPr="00656AE3">
        <w:rPr>
          <w:b/>
        </w:rPr>
        <w:t>Ultraviolet exposure</w:t>
      </w:r>
    </w:p>
    <w:p w14:paraId="79EAD29D" w14:textId="058067CB" w:rsidR="005C2AA9" w:rsidRPr="00656AE3" w:rsidRDefault="005C2AA9" w:rsidP="00656AE3">
      <w:pPr>
        <w:rPr>
          <w:rFonts w:eastAsia="Times New Roman"/>
        </w:rPr>
      </w:pPr>
      <w:r w:rsidRPr="00656AE3">
        <w:rPr>
          <w:rFonts w:eastAsia="Times New Roman"/>
        </w:rPr>
        <w:t>Changes in clouds, aerosols and the stratospheric ozone layer modulate biologically harmful ultraviolet (UV-B and UV-A: 290-400nm) radiation reaching the Earth’s surface and penetrating to ecologically significant depths in natural waters. Current operational LEO satellite algorithms for mapping of hyperspectral UV i</w:t>
      </w:r>
      <w:r w:rsidR="00E53542" w:rsidRPr="00656AE3">
        <w:rPr>
          <w:rFonts w:eastAsia="Times New Roman"/>
        </w:rPr>
        <w:t xml:space="preserve">rradiance at the Earth’s surface (Krotkov et al., 1998; Krotkov et al., 2002a; Tanskanen et al., 2006) </w:t>
      </w:r>
      <w:r w:rsidRPr="00656AE3">
        <w:rPr>
          <w:rFonts w:eastAsia="Times New Roman"/>
        </w:rPr>
        <w:t>an</w:t>
      </w:r>
      <w:r w:rsidR="00E53542" w:rsidRPr="00656AE3">
        <w:rPr>
          <w:rFonts w:eastAsia="Times New Roman"/>
        </w:rPr>
        <w:t xml:space="preserve">d at different depths underwater (Vasilkov et al., 2001; Vasilkov et al., 2005) </w:t>
      </w:r>
      <w:r w:rsidRPr="00656AE3">
        <w:rPr>
          <w:rFonts w:eastAsia="Times New Roman"/>
        </w:rPr>
        <w:t>assume “frozen cloud transmittance,” estimated from the measured UV reflectivity at th</w:t>
      </w:r>
      <w:r w:rsidR="00E53542" w:rsidRPr="00656AE3">
        <w:rPr>
          <w:rFonts w:eastAsia="Times New Roman"/>
        </w:rPr>
        <w:t xml:space="preserve">e time of LEO satellite overpass (Krotkov et al., 2001; Krotkov et al., 2002b). </w:t>
      </w:r>
      <w:r w:rsidRPr="00656AE3">
        <w:rPr>
          <w:rFonts w:eastAsia="Times New Roman"/>
        </w:rPr>
        <w:t>A spectral surface ultraviolet (UV) irradiance retrievals using TEMPO hourly O</w:t>
      </w:r>
      <w:r w:rsidRPr="00656AE3">
        <w:rPr>
          <w:rFonts w:eastAsia="Times New Roman"/>
          <w:vertAlign w:val="subscript"/>
        </w:rPr>
        <w:t>3</w:t>
      </w:r>
      <w:r w:rsidRPr="00656AE3">
        <w:rPr>
          <w:rFonts w:eastAsia="Times New Roman"/>
        </w:rPr>
        <w:t> amounts and cloud and surface reflectances will enable us to account for diurnal changes in cloudiness and produce hourly targeted UV indices and accurate daily exposures, employing different action spectra for erythemal exposure of skin, vitamin D synthesis, DNA damage, and plant response.</w:t>
      </w:r>
    </w:p>
    <w:p w14:paraId="255952A6" w14:textId="77777777" w:rsidR="00430DE6" w:rsidRPr="00656AE3" w:rsidRDefault="00430DE6" w:rsidP="00656AE3"/>
    <w:p w14:paraId="6EC46E90" w14:textId="77777777" w:rsidR="00430DE6" w:rsidRPr="00656AE3" w:rsidRDefault="00430DE6" w:rsidP="00656AE3">
      <w:pPr>
        <w:rPr>
          <w:b/>
        </w:rPr>
      </w:pPr>
      <w:r w:rsidRPr="00656AE3">
        <w:rPr>
          <w:b/>
        </w:rPr>
        <w:t>Biomass burning</w:t>
      </w:r>
    </w:p>
    <w:p w14:paraId="1BB47301" w14:textId="59E7C7F0" w:rsidR="00F03DBA" w:rsidRPr="00656AE3" w:rsidRDefault="00F03DBA" w:rsidP="00656AE3">
      <w:r w:rsidRPr="00656AE3">
        <w:t>Emissions from biomass burning can vary greatly both regionally and from event to event, but previous work has been unable to fully explain this variability. The unexplained variability in ozone production rate from fires is of particular interest. The primary emissions from burning and the chemistry in fire plumes evolve on hourly and daily timescales, making observations from TEMPO especially valuable for investigating these processes. The suite of NO</w:t>
      </w:r>
      <w:r w:rsidRPr="00656AE3">
        <w:rPr>
          <w:vertAlign w:val="subscript"/>
        </w:rPr>
        <w:t>2</w:t>
      </w:r>
      <w:r w:rsidRPr="00656AE3">
        <w:t>, H</w:t>
      </w:r>
      <w:r w:rsidRPr="00656AE3">
        <w:rPr>
          <w:vertAlign w:val="subscript"/>
        </w:rPr>
        <w:t>2</w:t>
      </w:r>
      <w:r w:rsidRPr="00656AE3">
        <w:t>CO, C</w:t>
      </w:r>
      <w:r w:rsidRPr="00656AE3">
        <w:rPr>
          <w:vertAlign w:val="subscript"/>
        </w:rPr>
        <w:t>2</w:t>
      </w:r>
      <w:r w:rsidRPr="00656AE3">
        <w:t>H</w:t>
      </w:r>
      <w:r w:rsidRPr="00656AE3">
        <w:rPr>
          <w:vertAlign w:val="subscript"/>
        </w:rPr>
        <w:t>2</w:t>
      </w:r>
      <w:r w:rsidRPr="00656AE3">
        <w:t>O</w:t>
      </w:r>
      <w:r w:rsidRPr="00656AE3">
        <w:rPr>
          <w:vertAlign w:val="subscript"/>
        </w:rPr>
        <w:t>2</w:t>
      </w:r>
      <w:r w:rsidRPr="00656AE3">
        <w:t>, O</w:t>
      </w:r>
      <w:r w:rsidRPr="00656AE3">
        <w:rPr>
          <w:vertAlign w:val="subscript"/>
        </w:rPr>
        <w:t>3</w:t>
      </w:r>
      <w:r w:rsidRPr="00656AE3">
        <w:t>, H</w:t>
      </w:r>
      <w:r w:rsidRPr="00656AE3">
        <w:rPr>
          <w:vertAlign w:val="subscript"/>
        </w:rPr>
        <w:t>2</w:t>
      </w:r>
      <w:r w:rsidRPr="00656AE3">
        <w:t>O, and aerosol measurements from TEMPO is well suited to investigating how the chemical processing of primary fire emissions affects the secondarily formed compounds such as volatile organic compounds (VOCs), ozone and secondary organic aerosols. Ongoing efforts are working to address algorithmic complications for trace gas retrievals in forest fires from high aerosol loadings. TEMPO measurements will not only increase understanding of the chemical emissions from biomass burning, but will also be a powerful tool for monitoring and assessing its impact on human health and climate change. TEMPO observations will also help evaluate the effect of climate change on the frequency and severity of air pollution due to wildfires.</w:t>
      </w:r>
    </w:p>
    <w:p w14:paraId="74ACA3D5" w14:textId="77777777" w:rsidR="00F03DBA" w:rsidRPr="00656AE3" w:rsidRDefault="00F03DBA" w:rsidP="00656AE3">
      <w:pPr>
        <w:ind w:firstLine="720"/>
      </w:pPr>
      <w:r w:rsidRPr="00656AE3">
        <w:t>There is growing evidence on the consequences on soil, soil biota, soil chemistry, indigenous plant life, and fauna of not letting fire-adapted ecosystems burn. The accumulated dry fuels caused by suppressing wildfires can be partially moderated by prescribed fires. These controlled activities can be monitored by TEMPO to assure minimal short-term air pollution impact on humans, while being able to restore natural unperturbed ecosystem components. For particularly important fires it is possible to command special TEMPO observations as special operation, revisiting at 10-minute frequency.</w:t>
      </w:r>
    </w:p>
    <w:p w14:paraId="25137E91" w14:textId="0C4F529F" w:rsidR="00430DE6" w:rsidRPr="00656AE3" w:rsidRDefault="00430DE6" w:rsidP="00656AE3"/>
    <w:p w14:paraId="77EB3DAA" w14:textId="71EDC8AA" w:rsidR="00430DE6" w:rsidRPr="00656AE3" w:rsidRDefault="00430DE6" w:rsidP="00656AE3">
      <w:pPr>
        <w:rPr>
          <w:b/>
        </w:rPr>
      </w:pPr>
      <w:r w:rsidRPr="00656AE3">
        <w:rPr>
          <w:b/>
        </w:rPr>
        <w:t xml:space="preserve">Synergistic </w:t>
      </w:r>
      <w:r w:rsidR="00F03DBA" w:rsidRPr="00656AE3">
        <w:rPr>
          <w:b/>
        </w:rPr>
        <w:t xml:space="preserve">GOES-16/17 Products </w:t>
      </w:r>
    </w:p>
    <w:p w14:paraId="48CBE1AE" w14:textId="24686185" w:rsidR="00F03DBA" w:rsidRPr="00656AE3" w:rsidRDefault="00F03DBA" w:rsidP="00656AE3">
      <w:r w:rsidRPr="00656AE3">
        <w:t>As TEMPO will use NOAA GOES-16/17 advanced baseline imager (ABI) data for INR, GOES ABI products can be easily used for TEMPO applications. GOES cloud information is of particular interest for improving and using TEMPO products. A wealth of GOES cloud information such as clear sky mask (i.e., cloud classification), cloud optical depth, geometrical cloud fraction, cloud-top height, cloud-top phase, and temperature is available at TEMPO sub-pixel level. These cloud products can be mapped to TEMPO spatial pixels and can be used to improve TEMPO cloud, aerosol and trace gas retrievals, and assist in screening cloud-contaminated TEMPO data. In addition, other GOES products including radiances, aerosol detection/optical depth, fire/hot spot characterization, and snow/ice cover can also be mapped to TEMPO footprints to help improve the retrievals and analysis of TEMPO data.</w:t>
      </w:r>
    </w:p>
    <w:p w14:paraId="05C20EE0" w14:textId="77777777" w:rsidR="00430DE6" w:rsidRPr="00656AE3" w:rsidRDefault="00430DE6" w:rsidP="00656AE3"/>
    <w:p w14:paraId="00C15024" w14:textId="77777777" w:rsidR="00430DE6" w:rsidRPr="00656AE3" w:rsidRDefault="00430DE6" w:rsidP="00656AE3">
      <w:pPr>
        <w:rPr>
          <w:b/>
        </w:rPr>
      </w:pPr>
      <w:r w:rsidRPr="00656AE3">
        <w:rPr>
          <w:b/>
        </w:rPr>
        <w:t>Advanced aerosol products</w:t>
      </w:r>
    </w:p>
    <w:p w14:paraId="132C215D" w14:textId="55BD85C3" w:rsidR="00430DE6" w:rsidRPr="00656AE3" w:rsidRDefault="00430DE6" w:rsidP="00656AE3">
      <w:r w:rsidRPr="00656AE3">
        <w:t>As the first geostationary satellite to measure ultraviolet and visible spectra over North-America, TEMPO provides a unique opportunity to develop new research algorithms for aerosol retrievals by taking advantage of its hourly observations and its synergy with other geostationary satellites that measure the radiation in the visible, shortwave infrared and thermal infrared. TEMPO may be used together with the Advanced Baseline Imager instruments on the NOAA GOES-16 and GOES-S satellites for aerosol retrievals. A combination of 3 shortwave bands from GOES-R (470, 640, and 860 nm) and 4 bands from TEMPO (340, 380, 470, and 640 nm) can improve the retrieval of both AOD and fine-mode AOD accuracy; comparing to the retrieval from the single sensor, the joint retrieval reduces AOD and fine model AOD uncertainties respectively from 30% to 10% and from 40% to 20%. In addition, radiances in the spectral regions of O</w:t>
      </w:r>
      <w:r w:rsidRPr="00656AE3">
        <w:rPr>
          <w:vertAlign w:val="subscript"/>
        </w:rPr>
        <w:t>2</w:t>
      </w:r>
      <w:r w:rsidRPr="00656AE3">
        <w:t>-O</w:t>
      </w:r>
      <w:r w:rsidRPr="00656AE3">
        <w:rPr>
          <w:vertAlign w:val="subscript"/>
        </w:rPr>
        <w:t>2</w:t>
      </w:r>
      <w:r w:rsidRPr="00656AE3">
        <w:t xml:space="preserve"> and O</w:t>
      </w:r>
      <w:r w:rsidRPr="00656AE3">
        <w:rPr>
          <w:vertAlign w:val="subscript"/>
        </w:rPr>
        <w:t>2</w:t>
      </w:r>
      <w:r w:rsidRPr="00656AE3">
        <w:t xml:space="preserve"> absorption (e.g., O</w:t>
      </w:r>
      <w:r w:rsidRPr="00656AE3">
        <w:rPr>
          <w:vertAlign w:val="subscript"/>
        </w:rPr>
        <w:t>2</w:t>
      </w:r>
      <w:r w:rsidRPr="00656AE3">
        <w:t xml:space="preserve"> </w:t>
      </w:r>
      <w:r w:rsidRPr="00656AE3">
        <w:rPr>
          <w:i/>
        </w:rPr>
        <w:t>B</w:t>
      </w:r>
      <w:r w:rsidRPr="00656AE3">
        <w:t>, O</w:t>
      </w:r>
      <w:r w:rsidRPr="00656AE3">
        <w:rPr>
          <w:vertAlign w:val="subscript"/>
        </w:rPr>
        <w:t>2</w:t>
      </w:r>
      <w:r w:rsidRPr="00656AE3">
        <w:t xml:space="preserve"> </w:t>
      </w:r>
      <w:r w:rsidRPr="00656AE3">
        <w:rPr>
          <w:i/>
        </w:rPr>
        <w:sym w:font="Symbol" w:char="F067"/>
      </w:r>
      <w:r w:rsidRPr="00656AE3">
        <w:t>) can be used to retrieve the aerosol plume height.</w:t>
      </w:r>
      <w:r w:rsidR="000A0AC4" w:rsidRPr="00656AE3">
        <w:t xml:space="preserve"> </w:t>
      </w:r>
      <w:r w:rsidRPr="00656AE3">
        <w:t>Furthermore, multiple measurements taken for the same pixel (from same viewing angle but multiple solar zenith angle and therefore scattering angles) can provide information on aerosol shape.</w:t>
      </w:r>
      <w:r w:rsidR="000A0AC4" w:rsidRPr="00656AE3">
        <w:t xml:space="preserve"> </w:t>
      </w:r>
      <w:r w:rsidRPr="00656AE3">
        <w:t>TEMPO observations of aerosol precursors will offer information on aerosol production processes.</w:t>
      </w:r>
    </w:p>
    <w:p w14:paraId="1F08ADAD" w14:textId="77777777" w:rsidR="00430DE6" w:rsidRPr="00656AE3" w:rsidRDefault="00430DE6" w:rsidP="00656AE3"/>
    <w:p w14:paraId="2AFB905E" w14:textId="77777777" w:rsidR="00430DE6" w:rsidRPr="00656AE3" w:rsidRDefault="00430DE6" w:rsidP="00656AE3">
      <w:r w:rsidRPr="00656AE3">
        <w:rPr>
          <w:b/>
        </w:rPr>
        <w:t>Soil NO</w:t>
      </w:r>
      <w:r w:rsidRPr="00656AE3">
        <w:rPr>
          <w:b/>
          <w:vertAlign w:val="subscript"/>
        </w:rPr>
        <w:t>x</w:t>
      </w:r>
      <w:r w:rsidRPr="00656AE3">
        <w:rPr>
          <w:b/>
        </w:rPr>
        <w:t xml:space="preserve"> after fertilizer application and after rainfall</w:t>
      </w:r>
    </w:p>
    <w:p w14:paraId="0FDE1F0F" w14:textId="00FA266F" w:rsidR="00430DE6" w:rsidRPr="00656AE3" w:rsidRDefault="00430DE6" w:rsidP="00656AE3">
      <w:r w:rsidRPr="00656AE3">
        <w:t>U.S. and Central American inventories of soil NO</w:t>
      </w:r>
      <w:r w:rsidRPr="00656AE3">
        <w:rPr>
          <w:vertAlign w:val="subscript"/>
        </w:rPr>
        <w:t>x</w:t>
      </w:r>
      <w:r w:rsidRPr="00656AE3">
        <w:t xml:space="preserve"> due to nitrogen fertilization are uncertain by more than 100%. There is an underestimate of NO release by nitrogen-fertilized croplands as well as an underestimate of rain-induced emissions from semiarid soils</w:t>
      </w:r>
      <w:r w:rsidR="00F03DBA" w:rsidRPr="00656AE3">
        <w:t xml:space="preserve"> (Jaeglé et al. 2004; Jaeglé et al. 2005)</w:t>
      </w:r>
      <w:r w:rsidRPr="00656AE3">
        <w:t>. TEMPO measures greater North America croplands hourly and so is able to follow the temporal evolution of NO</w:t>
      </w:r>
      <w:r w:rsidRPr="00656AE3">
        <w:rPr>
          <w:vertAlign w:val="subscript"/>
        </w:rPr>
        <w:t>x</w:t>
      </w:r>
      <w:r w:rsidRPr="00656AE3">
        <w:t xml:space="preserve"> emissions from croplands after fertilizer application and from rain-induced emissions from semi-arid soils. Should even higher temporal resolution over selected regions be useful, that may be accomplished by special observations.</w:t>
      </w:r>
    </w:p>
    <w:p w14:paraId="575A476B" w14:textId="77777777" w:rsidR="00430DE6" w:rsidRPr="00656AE3" w:rsidRDefault="00430DE6" w:rsidP="00656AE3">
      <w:pPr>
        <w:rPr>
          <w:b/>
        </w:rPr>
      </w:pPr>
    </w:p>
    <w:p w14:paraId="3D72C893" w14:textId="77777777" w:rsidR="00430DE6" w:rsidRPr="00656AE3" w:rsidRDefault="00430DE6" w:rsidP="00656AE3">
      <w:pPr>
        <w:rPr>
          <w:b/>
        </w:rPr>
      </w:pPr>
      <w:r w:rsidRPr="00656AE3">
        <w:rPr>
          <w:b/>
        </w:rPr>
        <w:t xml:space="preserve">Solar-induced fluorescence from </w:t>
      </w:r>
      <w:r w:rsidRPr="00656AE3">
        <w:rPr>
          <w:rStyle w:val="im"/>
          <w:b/>
        </w:rPr>
        <w:t>chlorophyll</w:t>
      </w:r>
    </w:p>
    <w:p w14:paraId="77857263" w14:textId="77777777" w:rsidR="00430DE6" w:rsidRPr="00656AE3" w:rsidRDefault="00430DE6" w:rsidP="00656AE3">
      <w:pPr>
        <w:rPr>
          <w:rStyle w:val="im"/>
        </w:rPr>
      </w:pPr>
      <w:r w:rsidRPr="00656AE3">
        <w:rPr>
          <w:rStyle w:val="im"/>
        </w:rPr>
        <w:t>TEMPO measurements of solar-induced fluorescence from chlorophyll may be made over both land and ocean. Land measurements can be used for studies of primary productivity, the length of carbon uptake period, drought responses, and tropical dynamics. These apply both to agriculture and forests. Ocean measurements can be used to detect red tides and to conduct studies on the physiology, phenology, and productivity of phytoplankton.</w:t>
      </w:r>
    </w:p>
    <w:p w14:paraId="558228A4" w14:textId="77777777" w:rsidR="00430DE6" w:rsidRPr="00656AE3" w:rsidRDefault="00430DE6" w:rsidP="00656AE3"/>
    <w:p w14:paraId="70BFD333" w14:textId="543DE484" w:rsidR="00C43EF8" w:rsidRPr="00656AE3" w:rsidRDefault="00C43EF8" w:rsidP="00656AE3">
      <w:pPr>
        <w:rPr>
          <w:b/>
          <w:bCs/>
        </w:rPr>
      </w:pPr>
      <w:r w:rsidRPr="00656AE3">
        <w:rPr>
          <w:b/>
          <w:bCs/>
        </w:rPr>
        <w:t>Mapping NO</w:t>
      </w:r>
      <w:r w:rsidRPr="00656AE3">
        <w:rPr>
          <w:b/>
          <w:bCs/>
          <w:vertAlign w:val="subscript"/>
        </w:rPr>
        <w:t>2</w:t>
      </w:r>
      <w:r w:rsidR="00656AE3">
        <w:rPr>
          <w:b/>
          <w:bCs/>
        </w:rPr>
        <w:t xml:space="preserve"> </w:t>
      </w:r>
      <w:r w:rsidRPr="00656AE3">
        <w:rPr>
          <w:b/>
          <w:bCs/>
        </w:rPr>
        <w:t>and SO</w:t>
      </w:r>
      <w:r w:rsidRPr="00656AE3">
        <w:rPr>
          <w:b/>
          <w:bCs/>
          <w:vertAlign w:val="subscript"/>
        </w:rPr>
        <w:t>2</w:t>
      </w:r>
      <w:r w:rsidR="00656AE3">
        <w:rPr>
          <w:b/>
          <w:bCs/>
        </w:rPr>
        <w:t xml:space="preserve"> </w:t>
      </w:r>
      <w:r w:rsidRPr="00656AE3">
        <w:rPr>
          <w:b/>
          <w:bCs/>
        </w:rPr>
        <w:t>dry deposition at high resolution</w:t>
      </w:r>
    </w:p>
    <w:p w14:paraId="0A16339B" w14:textId="4B5E3B59" w:rsidR="00C43EF8" w:rsidRPr="00656AE3" w:rsidRDefault="00C43EF8" w:rsidP="00656AE3">
      <w:r w:rsidRPr="00656AE3">
        <w:t>TEMPO measurements of NO</w:t>
      </w:r>
      <w:r w:rsidRPr="00656AE3">
        <w:rPr>
          <w:vertAlign w:val="subscript"/>
        </w:rPr>
        <w:t>2</w:t>
      </w:r>
      <w:r w:rsidR="00656AE3">
        <w:t xml:space="preserve"> </w:t>
      </w:r>
      <w:r w:rsidRPr="00656AE3">
        <w:t>and SO</w:t>
      </w:r>
      <w:r w:rsidRPr="00656AE3">
        <w:rPr>
          <w:vertAlign w:val="subscript"/>
        </w:rPr>
        <w:t>2</w:t>
      </w:r>
      <w:r w:rsidR="00656AE3">
        <w:t xml:space="preserve"> </w:t>
      </w:r>
      <w:r w:rsidRPr="00656AE3">
        <w:t>can be used in combination with high-resolution model calculations of deposition velocity to map NO</w:t>
      </w:r>
      <w:r w:rsidRPr="00656AE3">
        <w:rPr>
          <w:vertAlign w:val="subscript"/>
        </w:rPr>
        <w:t>2</w:t>
      </w:r>
      <w:r w:rsidR="00656AE3">
        <w:t xml:space="preserve"> </w:t>
      </w:r>
      <w:r w:rsidRPr="00656AE3">
        <w:t>and SO</w:t>
      </w:r>
      <w:r w:rsidRPr="00656AE3">
        <w:rPr>
          <w:vertAlign w:val="subscript"/>
        </w:rPr>
        <w:t>2</w:t>
      </w:r>
      <w:r w:rsidR="00656AE3">
        <w:t xml:space="preserve"> </w:t>
      </w:r>
      <w:r w:rsidRPr="00656AE3">
        <w:t>dry deposition to soil, water and vegetation. Previous studies have used space-based observations of NO</w:t>
      </w:r>
      <w:r w:rsidRPr="00656AE3">
        <w:rPr>
          <w:vertAlign w:val="subscript"/>
        </w:rPr>
        <w:t>2</w:t>
      </w:r>
      <w:r w:rsidR="00656AE3">
        <w:t xml:space="preserve"> </w:t>
      </w:r>
      <w:r w:rsidRPr="00656AE3">
        <w:t>and SO</w:t>
      </w:r>
      <w:r w:rsidRPr="00656AE3">
        <w:rPr>
          <w:vertAlign w:val="subscript"/>
        </w:rPr>
        <w:t>2</w:t>
      </w:r>
      <w:r w:rsidR="00656AE3">
        <w:t xml:space="preserve"> </w:t>
      </w:r>
      <w:r w:rsidRPr="00656AE3">
        <w:t>from low Earth orbit to map regional and global deposition (Jia et al., 2016; Kharol et al., 2018; Nowlan et al., 2014), but at coarser spatial resolutions than those available from TEMPO. As deposition changes greatly between surface types and with local meteorology, the high spatial resolution of TEMPO should allow improvements in our spatial quantification of dry deposition, and in the resulting nitrogen and sulfur deposition budgets. With only one or fewer observations per day, previous studies needed to make model-based assumptions of the diurnal cycles of surface NO</w:t>
      </w:r>
      <w:r w:rsidRPr="00656AE3">
        <w:rPr>
          <w:vertAlign w:val="subscript"/>
        </w:rPr>
        <w:t>2</w:t>
      </w:r>
      <w:r w:rsidR="00656AE3">
        <w:t xml:space="preserve"> </w:t>
      </w:r>
      <w:r w:rsidRPr="00656AE3">
        <w:t>and SO</w:t>
      </w:r>
      <w:r w:rsidRPr="00656AE3">
        <w:rPr>
          <w:vertAlign w:val="subscript"/>
        </w:rPr>
        <w:t>2</w:t>
      </w:r>
      <w:r w:rsidR="00656AE3">
        <w:t xml:space="preserve"> </w:t>
      </w:r>
      <w:r w:rsidRPr="00656AE3">
        <w:t>concentrations. The hourly TEMPO products will allow improved constraints on time-dependent deposition.</w:t>
      </w:r>
    </w:p>
    <w:p w14:paraId="129CC48B" w14:textId="77777777" w:rsidR="00C43EF8" w:rsidRPr="00656AE3" w:rsidRDefault="00C43EF8" w:rsidP="00656AE3">
      <w:pPr>
        <w:rPr>
          <w:b/>
        </w:rPr>
      </w:pPr>
    </w:p>
    <w:p w14:paraId="7D5DEBF9" w14:textId="532A2365" w:rsidR="00430DE6" w:rsidRPr="00656AE3" w:rsidRDefault="00430DE6" w:rsidP="00656AE3">
      <w:pPr>
        <w:rPr>
          <w:b/>
        </w:rPr>
      </w:pPr>
      <w:r w:rsidRPr="00656AE3">
        <w:rPr>
          <w:b/>
        </w:rPr>
        <w:t>Foliage studies</w:t>
      </w:r>
    </w:p>
    <w:p w14:paraId="1732ABD7" w14:textId="77777777" w:rsidR="00430DE6" w:rsidRPr="00656AE3" w:rsidRDefault="00430DE6" w:rsidP="00656AE3">
      <w:r w:rsidRPr="00656AE3">
        <w:rPr>
          <w:rFonts w:eastAsia="Times New Roman"/>
        </w:rPr>
        <w:t>TEMPO will be capable of measuring spectral indices for estimating foliage pigment contents and concentrations applied generally to leaves but not the full canopy. A single spectrally invariant parameter, the Directional Area Scattering Factor, relates canopy-measured spectral indices to pigment concentrations at the leaf scale.</w:t>
      </w:r>
    </w:p>
    <w:p w14:paraId="06BEC8F8" w14:textId="29138F7E" w:rsidR="00BC029B" w:rsidRPr="00656AE3" w:rsidRDefault="00BC029B" w:rsidP="00656AE3"/>
    <w:p w14:paraId="5C602524" w14:textId="77777777" w:rsidR="00430DE6" w:rsidRPr="00656AE3" w:rsidRDefault="00430DE6" w:rsidP="00656AE3">
      <w:pPr>
        <w:rPr>
          <w:b/>
        </w:rPr>
      </w:pPr>
      <w:r w:rsidRPr="00656AE3">
        <w:rPr>
          <w:b/>
        </w:rPr>
        <w:t>Crop and forest damage from ground-level ozone</w:t>
      </w:r>
    </w:p>
    <w:p w14:paraId="44EDCF9D" w14:textId="4AAFC06C" w:rsidR="00C37DF7" w:rsidRPr="00656AE3" w:rsidRDefault="00430DE6" w:rsidP="00656AE3">
      <w:r w:rsidRPr="00656AE3">
        <w:t>Ozone damages vegetation by entering through the stomata and oxidizing chemicals that perform the photosynthetic process. This damage amounts to several billion dollars per year in the U.S. alone</w:t>
      </w:r>
      <w:r w:rsidR="00C37DF7" w:rsidRPr="00656AE3">
        <w:t xml:space="preserve"> (McGrath et al., 2015)</w:t>
      </w:r>
      <w:r w:rsidRPr="00656AE3">
        <w:t xml:space="preserve">, and much more worldwide. Collateral effects include changes in water and carbon exchange. </w:t>
      </w:r>
      <w:r w:rsidR="00C37DF7" w:rsidRPr="00656AE3">
        <w:t>TEMPO will measure ozone as well as water vapor, permitting quantitative studies of the detailed correlation of vegetation damage for various crop types and cultivars at the TEMPO pixel scale or smaller by oversampling (Zhu et al., 2014; Sun et al., 2018). Such studies can contribute to optimized agricultural choices. Forest studies can contribute to improved prevention of human-induced wildfires.</w:t>
      </w:r>
    </w:p>
    <w:p w14:paraId="46E32FB2" w14:textId="77777777" w:rsidR="00C37DF7" w:rsidRPr="00656AE3" w:rsidRDefault="00C37DF7" w:rsidP="00656AE3"/>
    <w:p w14:paraId="71C75C3B" w14:textId="77777777" w:rsidR="00430DE6" w:rsidRPr="00656AE3" w:rsidRDefault="00430DE6" w:rsidP="00656AE3">
      <w:pPr>
        <w:rPr>
          <w:b/>
        </w:rPr>
      </w:pPr>
      <w:r w:rsidRPr="00656AE3">
        <w:rPr>
          <w:b/>
        </w:rPr>
        <w:t>Halogen oxide studies in coastal and lake regions</w:t>
      </w:r>
    </w:p>
    <w:p w14:paraId="56AE4A57" w14:textId="544126E7" w:rsidR="00430DE6" w:rsidRPr="00656AE3" w:rsidRDefault="00430DE6" w:rsidP="00656AE3">
      <w:r w:rsidRPr="00656AE3">
        <w:t>The atmospheric chemistry of halogen oxides (e.g. BrO and IO) over the ocean, and in particular in coastal regions, can play important roles in ozone destruction, oxidizing capacity, and dimethylsulfide oxidation to form cloud condensation nuclei. The budgets and distribution of reactive halogens along the coastal areas of North America are poorly known. Therefore, providing a measure of the budgets and diurnal evolution of coastal halogen oxides is necessary to understand their roles in atmospheric photochemistry of coastal regions. Previous ground-based observations have shown enhanced levels (at a few pptv) of halogen oxides over coastal locations with respect to their background concentrations over the remote marine boundary layer</w:t>
      </w:r>
      <w:r w:rsidR="00C37DF7" w:rsidRPr="00656AE3">
        <w:t xml:space="preserve"> (Simpson et al., 2015)</w:t>
      </w:r>
      <w:r w:rsidRPr="00656AE3">
        <w:t>. Previous global satellite instruments lacked the sensitivity and spatial resolution to detect the presence of active halogen chemistry over mid-latitude coastal areas. TEMPO observations together with atmospheric models will allow examination of the processes linking ocean halogen emissions and their potential impact on the oxidizing capacity of coastal environments of North America.</w:t>
      </w:r>
      <w:r w:rsidR="00C675B7" w:rsidRPr="00656AE3">
        <w:t xml:space="preserve"> </w:t>
      </w:r>
      <w:r w:rsidRPr="00656AE3">
        <w:t>TEMPO also performs hourly measurements of one of the world’s largest salt lakes: the Great Salt Lake in Utah. Measurements over Salt Lake City show the highest concentrations of BrO over the globe. Hourly measurement at a high spatial resolution can improve understanding of BrO production in salt lakes.</w:t>
      </w:r>
    </w:p>
    <w:p w14:paraId="161418B2" w14:textId="77777777" w:rsidR="00C37DF7" w:rsidRPr="00656AE3" w:rsidRDefault="00C37DF7" w:rsidP="00656AE3"/>
    <w:p w14:paraId="0279AA84" w14:textId="1A3FA11A" w:rsidR="00C37DF7" w:rsidRPr="00656AE3" w:rsidRDefault="00C37DF7" w:rsidP="00656AE3">
      <w:r w:rsidRPr="00656AE3">
        <w:t>TEMPO measurements of BrO over the coastal areas and salt lakes can also provide better understanding of Br contribution from short-lived species to stratospheric Br budget and their effect on ozone hole recovery.</w:t>
      </w:r>
    </w:p>
    <w:p w14:paraId="7766CDC2" w14:textId="77777777" w:rsidR="00430DE6" w:rsidRPr="00656AE3" w:rsidRDefault="00430DE6" w:rsidP="00656AE3">
      <w:pPr>
        <w:rPr>
          <w:b/>
        </w:rPr>
      </w:pPr>
    </w:p>
    <w:p w14:paraId="3DF089BB" w14:textId="77777777" w:rsidR="00430DE6" w:rsidRPr="00656AE3" w:rsidRDefault="00430DE6" w:rsidP="00656AE3">
      <w:pPr>
        <w:rPr>
          <w:b/>
        </w:rPr>
      </w:pPr>
      <w:r w:rsidRPr="00656AE3">
        <w:rPr>
          <w:b/>
        </w:rPr>
        <w:t>Air pollution from oil and gas fields</w:t>
      </w:r>
    </w:p>
    <w:p w14:paraId="4FE0A752" w14:textId="5A61376B" w:rsidR="00430DE6" w:rsidRPr="00656AE3" w:rsidRDefault="00430DE6" w:rsidP="00656AE3">
      <w:r w:rsidRPr="00656AE3">
        <w:t>TEMPO measurements of O</w:t>
      </w:r>
      <w:r w:rsidRPr="00656AE3">
        <w:rPr>
          <w:vertAlign w:val="subscript"/>
        </w:rPr>
        <w:t>3</w:t>
      </w:r>
      <w:r w:rsidRPr="00656AE3">
        <w:t>, NO</w:t>
      </w:r>
      <w:r w:rsidRPr="00656AE3">
        <w:rPr>
          <w:vertAlign w:val="subscript"/>
        </w:rPr>
        <w:t>2</w:t>
      </w:r>
      <w:r w:rsidRPr="00656AE3">
        <w:t>, H</w:t>
      </w:r>
      <w:r w:rsidRPr="00656AE3">
        <w:rPr>
          <w:vertAlign w:val="subscript"/>
        </w:rPr>
        <w:t>2</w:t>
      </w:r>
      <w:r w:rsidRPr="00656AE3">
        <w:t>CO, C</w:t>
      </w:r>
      <w:r w:rsidRPr="00656AE3">
        <w:rPr>
          <w:vertAlign w:val="subscript"/>
        </w:rPr>
        <w:t>2</w:t>
      </w:r>
      <w:r w:rsidRPr="00656AE3">
        <w:t>H</w:t>
      </w:r>
      <w:r w:rsidRPr="00656AE3">
        <w:rPr>
          <w:vertAlign w:val="subscript"/>
        </w:rPr>
        <w:t>2</w:t>
      </w:r>
      <w:r w:rsidRPr="00656AE3">
        <w:t>O</w:t>
      </w:r>
      <w:r w:rsidRPr="00656AE3">
        <w:rPr>
          <w:vertAlign w:val="subscript"/>
        </w:rPr>
        <w:t>2</w:t>
      </w:r>
      <w:r w:rsidRPr="00656AE3">
        <w:t xml:space="preserve">, and aerosols will contribute to understanding and quantifying the emission from oil and gas fields, and to understanding the chemical evolution of air pollution (e.g., wintertime high ozone episodes) near </w:t>
      </w:r>
      <w:r w:rsidR="00C37DF7" w:rsidRPr="00656AE3">
        <w:t>oil and gas production regions (Zhang et al., 2019)</w:t>
      </w:r>
    </w:p>
    <w:p w14:paraId="787FCD34" w14:textId="77777777" w:rsidR="00430DE6" w:rsidRPr="00656AE3" w:rsidRDefault="00430DE6" w:rsidP="00656AE3">
      <w:pPr>
        <w:rPr>
          <w:b/>
        </w:rPr>
      </w:pPr>
    </w:p>
    <w:p w14:paraId="59F02A9E" w14:textId="77777777" w:rsidR="00430DE6" w:rsidRPr="00656AE3" w:rsidRDefault="00430DE6" w:rsidP="00656AE3">
      <w:pPr>
        <w:rPr>
          <w:b/>
        </w:rPr>
      </w:pPr>
      <w:r w:rsidRPr="00656AE3">
        <w:rPr>
          <w:b/>
        </w:rPr>
        <w:t>Night light measurements resolving lighting type</w:t>
      </w:r>
    </w:p>
    <w:p w14:paraId="6D9FCA6F" w14:textId="22F8EAAF" w:rsidR="00430DE6" w:rsidRPr="00656AE3" w:rsidRDefault="00430DE6" w:rsidP="00656AE3">
      <w:r w:rsidRPr="00656AE3">
        <w:t>TEMPO offers the possibility of collecting spectra of nighttime lights when the sun is &gt;60</w:t>
      </w:r>
      <w:r w:rsidRPr="00656AE3">
        <w:rPr>
          <w:b/>
          <w:color w:val="000000"/>
        </w:rPr>
        <w:t>°</w:t>
      </w:r>
      <w:r w:rsidRPr="00656AE3">
        <w:t xml:space="preserve"> from its boresight or when the sun is fully eclipsed by the Earth. Many different types of outdoor lighting are used across the U.S., including Hg vapor, high and low-pressure Na lamps, and LEDs, which should be classifiable by virtue of their spectral signatures. With a 10 s dwell time, TEMPO can map such lights with adequate SNR over greater North America in a single scan of ~3 hours near the winter solstice</w:t>
      </w:r>
      <w:r w:rsidR="00107C70" w:rsidRPr="00656AE3">
        <w:t xml:space="preserve"> (Carr et al., 2017)</w:t>
      </w:r>
      <w:r w:rsidRPr="00656AE3">
        <w:t>; the domain can be covered piecemeal in several days during other time periods. Weaker signals within a small region can be detected with even longer dwell time. While not specifically intended for nighttime collections, TEMPO provides an interesting capability for studying nightlights as markers for surface aerosol pollution, human activity, energy conservation, and compliance with outdoor lighting standards intended to reduce light pollution.</w:t>
      </w:r>
    </w:p>
    <w:p w14:paraId="2625F8C4" w14:textId="77777777" w:rsidR="00430DE6" w:rsidRPr="00656AE3" w:rsidRDefault="00430DE6" w:rsidP="00656AE3"/>
    <w:p w14:paraId="19C5352C" w14:textId="2A61AE2C" w:rsidR="00430DE6" w:rsidRPr="00656AE3" w:rsidRDefault="00C9526E" w:rsidP="00656AE3">
      <w:pPr>
        <w:rPr>
          <w:b/>
        </w:rPr>
      </w:pPr>
      <w:r w:rsidRPr="00656AE3">
        <w:rPr>
          <w:b/>
          <w:bCs/>
        </w:rPr>
        <w:t>Ship tracks, drilling platform plumes, and other concentrated sources</w:t>
      </w:r>
    </w:p>
    <w:p w14:paraId="2E796E2F" w14:textId="6C2B2D48" w:rsidR="00430DE6" w:rsidRPr="00656AE3" w:rsidRDefault="00C9526E" w:rsidP="00656AE3">
      <w:r w:rsidRPr="00656AE3">
        <w:t>TEMPO will be able to monitor pollution over ship tracks and from drilling platform plumes, e.g., in the Gulf of Mexico and off the coast of California. Especially for the drilling platform plumes, higher temporal measurements may improve detection limits and measurement precisions enough to make measurements for significantly fainter platform sources than can now be done. It will likely be possible to measure NO</w:t>
      </w:r>
      <w:r w:rsidRPr="00656AE3">
        <w:rPr>
          <w:vertAlign w:val="subscript"/>
        </w:rPr>
        <w:t>x</w:t>
      </w:r>
      <w:r w:rsidRPr="00656AE3">
        <w:t> emissions from highways and aircraft routes as well.</w:t>
      </w:r>
    </w:p>
    <w:p w14:paraId="4F752754" w14:textId="77777777" w:rsidR="00C9526E" w:rsidRPr="00656AE3" w:rsidRDefault="00C9526E" w:rsidP="00656AE3"/>
    <w:p w14:paraId="0384DD64" w14:textId="77777777" w:rsidR="00430DE6" w:rsidRPr="00656AE3" w:rsidRDefault="00430DE6" w:rsidP="00656AE3">
      <w:pPr>
        <w:rPr>
          <w:b/>
        </w:rPr>
      </w:pPr>
      <w:r w:rsidRPr="00656AE3">
        <w:rPr>
          <w:b/>
        </w:rPr>
        <w:t>Water vapor studies</w:t>
      </w:r>
    </w:p>
    <w:p w14:paraId="5257BD8A" w14:textId="637D004C" w:rsidR="00C9526E" w:rsidRPr="00656AE3" w:rsidRDefault="00C9526E" w:rsidP="00656AE3">
      <w:r w:rsidRPr="00656AE3">
        <w:t>TEMPO water vapor and pollution measurements (Wang et al., 2019) will contribute to understanding the extent that corn sweat worsens heat waves and air pollution in the U.S. Midwest. There is significant short-term variability in water vapor columns due to land moisture fluxes from evapotranspiration, atmospheric turbulence and large-scale horizontal motions. The high temporal resolution of the TEMPO water vapor product will be a valuable top-down constraint on surface moisture fluxes, or the vertical mass column. GOES-16/17 provides high resolution water vapor maps based on IR bands (6.2-7.3 μm), but they are usually applicable for qualitative analyses. TEMPO will offer an hourly quantitative measurement of water vapor that can mathematically be incorporated into models. Synergistic use of GOES cloud and aerosol products will provide better scattering corrections to the TEMPO water vapor product, allowing cloudy scenes to be incorporated in to data assimilation systems. The tails of land-falling atmospheric rivers over the West Coast can be captured by TEMPO. Land-falling hurricanes from the Atlantic and the Gulf of Mexico can be monitored after they move into the FOR. A considerable number of severe rainfall incidents in southern U.S. occur during frontal passages, which are mainly a result of discontinuity and rapid changes in density and wind velocity between two different air masses (cold and dry vs. warm and moist). TEMPO provides the high temporal water vapor measurements for assimilation into weather models to bolster the capabilities of operational models to produce better forecasts before a front enters a specific region.</w:t>
      </w:r>
    </w:p>
    <w:p w14:paraId="4C6CD6FE" w14:textId="6AE79C3D" w:rsidR="00430DE6" w:rsidRPr="00656AE3" w:rsidRDefault="00430DE6" w:rsidP="00656AE3">
      <w:pPr>
        <w:rPr>
          <w:b/>
        </w:rPr>
      </w:pPr>
    </w:p>
    <w:p w14:paraId="0680A8DE" w14:textId="77777777" w:rsidR="00430DE6" w:rsidRPr="00656AE3" w:rsidRDefault="00430DE6" w:rsidP="00656AE3">
      <w:r w:rsidRPr="00656AE3">
        <w:rPr>
          <w:b/>
        </w:rPr>
        <w:t>Volcanoes</w:t>
      </w:r>
    </w:p>
    <w:p w14:paraId="6F2B8DC6" w14:textId="77777777" w:rsidR="00C9526E" w:rsidRPr="00656AE3" w:rsidRDefault="00C9526E" w:rsidP="00656AE3">
      <w:r w:rsidRPr="00656AE3">
        <w:t>The FOR of TEMPO includes several active volcanoes including Popocatépetl and Fuego de Colima in Mexico, and the emissions from Soufrière Hills in Montserrat and the downwind area of several volcanos in Alaska. TEMPO will provide detailed understanding of the pollution produced by dispersed volcanic ash (VA), sulfur dioxide (SO</w:t>
      </w:r>
      <w:r w:rsidRPr="00656AE3">
        <w:rPr>
          <w:vertAlign w:val="subscript"/>
        </w:rPr>
        <w:t>2</w:t>
      </w:r>
      <w:r w:rsidRPr="00656AE3">
        <w:t>), and sulfate (H</w:t>
      </w:r>
      <w:r w:rsidRPr="00656AE3">
        <w:rPr>
          <w:vertAlign w:val="subscript"/>
        </w:rPr>
        <w:t>2</w:t>
      </w:r>
      <w:r w:rsidRPr="00656AE3">
        <w:t>SO</w:t>
      </w:r>
      <w:r w:rsidRPr="00656AE3">
        <w:rPr>
          <w:vertAlign w:val="subscript"/>
        </w:rPr>
        <w:t>4</w:t>
      </w:r>
      <w:r w:rsidRPr="00656AE3">
        <w:t>) particles and how they are transformed and transported. BrO/SO</w:t>
      </w:r>
      <w:r w:rsidRPr="00656AE3">
        <w:rPr>
          <w:vertAlign w:val="subscript"/>
        </w:rPr>
        <w:t>2</w:t>
      </w:r>
      <w:r w:rsidRPr="00656AE3">
        <w:t> ratios can be calculated downwind of craters at different distances to determine their evolution and, in combination with meteorological data, estimate hourly fluxes. TEMPO also will provide information about volcanic BrO injection into the lower stratosphere.</w:t>
      </w:r>
    </w:p>
    <w:p w14:paraId="25430697" w14:textId="77777777" w:rsidR="00C9526E" w:rsidRPr="00656AE3" w:rsidRDefault="00C9526E" w:rsidP="00656AE3"/>
    <w:p w14:paraId="74EADC83" w14:textId="0E60AC19" w:rsidR="00C9526E" w:rsidRPr="00656AE3" w:rsidRDefault="00C9526E" w:rsidP="00656AE3">
      <w:r w:rsidRPr="00656AE3">
        <w:t>Volcanic eruptions can inject significant amounts of SO</w:t>
      </w:r>
      <w:r w:rsidRPr="00656AE3">
        <w:rPr>
          <w:vertAlign w:val="subscript"/>
        </w:rPr>
        <w:t>2</w:t>
      </w:r>
      <w:r w:rsidRPr="00656AE3">
        <w:t>, VA, and H</w:t>
      </w:r>
      <w:r w:rsidRPr="00656AE3">
        <w:rPr>
          <w:vertAlign w:val="subscript"/>
        </w:rPr>
        <w:t>2</w:t>
      </w:r>
      <w:r w:rsidRPr="00656AE3">
        <w:t>SO</w:t>
      </w:r>
      <w:r w:rsidRPr="00656AE3">
        <w:rPr>
          <w:vertAlign w:val="subscript"/>
        </w:rPr>
        <w:t>4</w:t>
      </w:r>
      <w:r w:rsidRPr="00656AE3">
        <w:t> particles into the atmosphere at commercial aircraft cruising altitudes. The ash clouds, in particular, pose a substantial risk to aviation safety due to the potential ingestion of silicate ash into jet engines. Present regulations dictate a zero ash tolerance policy for jet aircraft, which in case of uncertain VA location, could lead to prolonged flight cancellations that have a ripple effect on the airline industry’s economy and personal travel as happened in the aftermath of the 2010 Eyjafjallajökull (Iceland) eruption. TEMPO’s frequent volcanic SO</w:t>
      </w:r>
      <w:r w:rsidRPr="00656AE3">
        <w:rPr>
          <w:vertAlign w:val="subscript"/>
        </w:rPr>
        <w:t>2</w:t>
      </w:r>
      <w:r w:rsidRPr="00656AE3">
        <w:t> and ash measurements will complement GOES-16 and -17 infrared VA observations and could be used by NOAA/NESDIS Washington VA Advisory center to issue VA advisories for North American airspace (Krotkov et al., 2010)</w:t>
      </w:r>
    </w:p>
    <w:p w14:paraId="3A59178D" w14:textId="77777777" w:rsidR="00430DE6" w:rsidRPr="00656AE3" w:rsidRDefault="00430DE6" w:rsidP="00656AE3"/>
    <w:p w14:paraId="68A9CEBA" w14:textId="77777777" w:rsidR="006064F4" w:rsidRPr="00656AE3" w:rsidRDefault="006064F4" w:rsidP="00656AE3">
      <w:pPr>
        <w:rPr>
          <w:b/>
          <w:bCs/>
        </w:rPr>
      </w:pPr>
      <w:r w:rsidRPr="00656AE3">
        <w:rPr>
          <w:b/>
          <w:bCs/>
        </w:rPr>
        <w:t>Socio-economic studies</w:t>
      </w:r>
    </w:p>
    <w:p w14:paraId="556CA24A" w14:textId="77777777" w:rsidR="006064F4" w:rsidRPr="00656AE3" w:rsidRDefault="006064F4" w:rsidP="00656AE3">
      <w:r w:rsidRPr="00656AE3">
        <w:t>TEMPO will perform quantitative studies of pollution that inform the state of developing economies such as Cuba, as pollution and economic activity are often highly correlated. TEMPO will be able to evaluate the horizontal inhomogeneity of pollutants in megacities such as Los Angeles and the Mexico City Metropolitan Area, illustrating not only health hazards in different neighborhoods, but linking pollution to demographics and socio-economical levels. Combining TEMPO observations with ancillary information on economic activity it will be possible to obtain information about the effect on air quality of different economic activities in urban areas.</w:t>
      </w:r>
    </w:p>
    <w:p w14:paraId="547AB43F" w14:textId="27A6FAA3" w:rsidR="00C34285" w:rsidRPr="00656AE3" w:rsidRDefault="00C34285" w:rsidP="00656AE3">
      <w:pPr>
        <w:rPr>
          <w:b/>
        </w:rPr>
      </w:pPr>
    </w:p>
    <w:p w14:paraId="2555F6F0" w14:textId="77777777" w:rsidR="00CB3195" w:rsidRPr="00656AE3" w:rsidRDefault="00CB3195" w:rsidP="00656AE3">
      <w:pPr>
        <w:rPr>
          <w:b/>
          <w:bCs/>
        </w:rPr>
      </w:pPr>
      <w:r w:rsidRPr="00656AE3">
        <w:rPr>
          <w:b/>
          <w:bCs/>
        </w:rPr>
        <w:t>National pollution inventories</w:t>
      </w:r>
    </w:p>
    <w:p w14:paraId="6DEF0B95" w14:textId="107BF7C4" w:rsidR="00CB3195" w:rsidRPr="00656AE3" w:rsidRDefault="00CB3195" w:rsidP="00656AE3">
      <w:r w:rsidRPr="00656AE3">
        <w:t>Space- and time-resolved TEMPO measurements of NO</w:t>
      </w:r>
      <w:r w:rsidRPr="00656AE3">
        <w:rPr>
          <w:vertAlign w:val="subscript"/>
        </w:rPr>
        <w:t>2</w:t>
      </w:r>
      <w:r w:rsidRPr="00656AE3">
        <w:t> and SO</w:t>
      </w:r>
      <w:r w:rsidRPr="00656AE3">
        <w:rPr>
          <w:vertAlign w:val="subscript"/>
        </w:rPr>
        <w:t>2</w:t>
      </w:r>
      <w:r w:rsidRPr="00656AE3">
        <w:t> will provide information about point and mobile sources and significantly contribute to National Pollution Inventories. LEO satellite pollution (NO</w:t>
      </w:r>
      <w:r w:rsidRPr="00656AE3">
        <w:rPr>
          <w:vertAlign w:val="subscript"/>
        </w:rPr>
        <w:t>2</w:t>
      </w:r>
      <w:r w:rsidRPr="00656AE3">
        <w:t>, SO</w:t>
      </w:r>
      <w:r w:rsidRPr="00656AE3">
        <w:rPr>
          <w:vertAlign w:val="subscript"/>
        </w:rPr>
        <w:t>2</w:t>
      </w:r>
      <w:r w:rsidRPr="00656AE3">
        <w:t>) plume tracking and “top-down” point source emission estimates have been proved valuable reducing latency and improving accuracy of traditional “bottom-up” emissions inventories. TEMPO will drastically improve number of measurements over North American point pollution sources (e.g., power plants, refineries, cities) reducing statistical uncertainties and improving time resolution of the top-down emissions estimates, which will be assimilated into the next generation of chemical weather forecast models (Beirle et al., 2011; Valin et al., 2013; de Foy et al., 2014; Liu et al., 2016; Streets et al., 2013).</w:t>
      </w:r>
    </w:p>
    <w:p w14:paraId="4BEA02F3" w14:textId="0E01639C" w:rsidR="006064F4" w:rsidRPr="00656AE3" w:rsidRDefault="006064F4" w:rsidP="00656AE3">
      <w:pPr>
        <w:rPr>
          <w:b/>
        </w:rPr>
      </w:pPr>
    </w:p>
    <w:p w14:paraId="19DCD6F2" w14:textId="77777777" w:rsidR="00CB3195" w:rsidRPr="00656AE3" w:rsidRDefault="00CB3195" w:rsidP="00656AE3">
      <w:pPr>
        <w:rPr>
          <w:b/>
          <w:bCs/>
        </w:rPr>
      </w:pPr>
      <w:r w:rsidRPr="00656AE3">
        <w:rPr>
          <w:b/>
          <w:bCs/>
        </w:rPr>
        <w:t>Regional and local transport of pollutants</w:t>
      </w:r>
    </w:p>
    <w:p w14:paraId="482EB816" w14:textId="6FECA2BB" w:rsidR="00CB3195" w:rsidRPr="00656AE3" w:rsidRDefault="00CB3195" w:rsidP="00656AE3">
      <w:r w:rsidRPr="00656AE3">
        <w:t>TEMPO will provide unique hourly information, never available before, to conduct research on local and regional transport of aerosols and pollutants. TEMPO can be used (coupled with meteorological datasets) to determine the impact of agricultural practices on the air quality of recipient areas (such as urban areas where biomass burning is not common). In turn, the impact of emissions from urban areas (coupled with meteorological datasets) over suburban or rural areas can be determined using a similar approach.</w:t>
      </w:r>
    </w:p>
    <w:p w14:paraId="4A6D5A52" w14:textId="77777777" w:rsidR="00610884" w:rsidRPr="00656AE3" w:rsidRDefault="00610884" w:rsidP="00656AE3">
      <w:pPr>
        <w:rPr>
          <w:b/>
          <w:bCs/>
        </w:rPr>
      </w:pPr>
    </w:p>
    <w:p w14:paraId="56B161B7" w14:textId="4BDF23CD" w:rsidR="00610884" w:rsidRPr="00656AE3" w:rsidRDefault="00610884" w:rsidP="00656AE3">
      <w:pPr>
        <w:rPr>
          <w:b/>
          <w:bCs/>
        </w:rPr>
      </w:pPr>
      <w:r w:rsidRPr="00656AE3">
        <w:rPr>
          <w:b/>
          <w:bCs/>
        </w:rPr>
        <w:t>Sea breeze studies</w:t>
      </w:r>
    </w:p>
    <w:p w14:paraId="6DFE9D51" w14:textId="1AB46168" w:rsidR="00610884" w:rsidRPr="00656AE3" w:rsidRDefault="00610884" w:rsidP="00656AE3">
      <w:r w:rsidRPr="00656AE3">
        <w:t>TEMPO will be able to examine daytime sea breeze transport into the mainland of maritime, biomass burning, and other anthropogenic aerosols from industrial and populated cities locate</w:t>
      </w:r>
      <w:r w:rsidR="000F116C" w:rsidRPr="00656AE3">
        <w:t xml:space="preserve">d along the coasts. Cuba (Fonte and Antuña, 2011; Estevan et al., 2011; Barja et al., 2011; Antuña et al., 2012; Barja et al., 2013; Estevan et al., 2014; Garcia et al., 2015) </w:t>
      </w:r>
      <w:r w:rsidRPr="00656AE3">
        <w:t>and the Florida peninsula are two natural laboratories for studying the contribution of aerosols to cloud formation produced by the sea breezes converging from their coasts using TEMPO synergistic cloud products combined with advanced aerosol products. Since Cuba has few surface stations conducting air quality monitoring in the country, TEMPO will make an additional contribution by filling information gaps on these data. Validation of the broadband aerosol optical depth (BAOD) measurements at four Cuban stations conducting solar radiation measurements with TEMPO AOD observations will contribute to the improvement of the Cuban BAOD dataset dating back in some stations more than 30 years and extend existing comp</w:t>
      </w:r>
      <w:r w:rsidR="000F116C" w:rsidRPr="00656AE3">
        <w:t>arisons performed with MODIS AOD (Antuña-Marrero et al., 2018)</w:t>
      </w:r>
      <w:r w:rsidRPr="00656AE3">
        <w:t>.</w:t>
      </w:r>
    </w:p>
    <w:p w14:paraId="642BC250" w14:textId="30DA1625" w:rsidR="00610884" w:rsidRPr="00656AE3" w:rsidRDefault="00610884" w:rsidP="00656AE3"/>
    <w:p w14:paraId="3142AC3F" w14:textId="77777777" w:rsidR="00610884" w:rsidRPr="00656AE3" w:rsidRDefault="00610884" w:rsidP="00656AE3">
      <w:pPr>
        <w:rPr>
          <w:b/>
          <w:bCs/>
        </w:rPr>
      </w:pPr>
      <w:r w:rsidRPr="00656AE3">
        <w:rPr>
          <w:b/>
          <w:bCs/>
        </w:rPr>
        <w:t>Transboundary pollution gradients</w:t>
      </w:r>
    </w:p>
    <w:p w14:paraId="65D6AC46" w14:textId="77777777" w:rsidR="00610884" w:rsidRPr="00656AE3" w:rsidRDefault="00610884" w:rsidP="00656AE3">
      <w:r w:rsidRPr="00656AE3">
        <w:t>TEMPO can explore whether there are significant gradients in the air quality of contiguous urban areas extending on both sides of national borders, the impact of different air quality regulations, and how the transport of people and goods across borders affects air quality. TEMPO will be able to measure whether there are areas where systematic transport of pollution across the border occurs. TEMPO spatial and temporal resolution will be able to address these issues in areas of the U.S./Mexico border (i.e., San Diego/Tijuana, El Paso/Juárez) and the U.S./Canada border (i.e., Detroit/Windsor).</w:t>
      </w:r>
    </w:p>
    <w:p w14:paraId="399050EC" w14:textId="352C0DD0" w:rsidR="00610884" w:rsidRPr="00656AE3" w:rsidRDefault="00610884" w:rsidP="00656AE3"/>
    <w:p w14:paraId="354DEBDC" w14:textId="77777777" w:rsidR="00610884" w:rsidRPr="00656AE3" w:rsidRDefault="00610884" w:rsidP="00656AE3">
      <w:pPr>
        <w:rPr>
          <w:b/>
          <w:bCs/>
        </w:rPr>
      </w:pPr>
      <w:r w:rsidRPr="00656AE3">
        <w:rPr>
          <w:b/>
          <w:bCs/>
        </w:rPr>
        <w:t>Transatlantic dust transport</w:t>
      </w:r>
    </w:p>
    <w:p w14:paraId="761AC00C" w14:textId="253C74C7" w:rsidR="00610884" w:rsidRPr="00656AE3" w:rsidRDefault="00610884" w:rsidP="00656AE3">
      <w:r w:rsidRPr="00656AE3">
        <w:t>Degraded air quality in the Greater Caribbean Basin (GCB), including Small Island States, is often linked to transatlantic transport of Saharan d</w:t>
      </w:r>
      <w:r w:rsidR="000F116C" w:rsidRPr="00656AE3">
        <w:t>ust (Prospero and May</w:t>
      </w:r>
      <w:r w:rsidR="0052238A">
        <w:t>o</w:t>
      </w:r>
      <w:r w:rsidR="000F116C" w:rsidRPr="00656AE3">
        <w:t>l-Bracero, 2013)</w:t>
      </w:r>
      <w:r w:rsidRPr="00656AE3">
        <w:t>. TEMPO dense spatial and temporal observations are well suited to characterize these synoptic-scale events, the dispersion of dust throughout the northern part of the GCB, the uptake of tropospheric O</w:t>
      </w:r>
      <w:r w:rsidRPr="00656AE3">
        <w:rPr>
          <w:vertAlign w:val="subscript"/>
        </w:rPr>
        <w:t>3</w:t>
      </w:r>
      <w:r w:rsidRPr="00656AE3">
        <w:t> by dust particles, and the correlation between dust particles, diesel particular matter with enhanced NO</w:t>
      </w:r>
      <w:r w:rsidRPr="00656AE3">
        <w:rPr>
          <w:vertAlign w:val="subscript"/>
        </w:rPr>
        <w:t>2</w:t>
      </w:r>
      <w:r w:rsidRPr="00656AE3">
        <w:t> concentrations. Saharan air masses can also act to suppress the formation o</w:t>
      </w:r>
      <w:r w:rsidR="000F116C" w:rsidRPr="00656AE3">
        <w:t>f tropical storms and hurricanes (Dunion and Velden, 2004)</w:t>
      </w:r>
      <w:r w:rsidRPr="00656AE3">
        <w:t>. TEMPO will provide continuous measurements of aerosols and water vapor that will enhance our understanding of the microphysical processes governing storm formation/suppression.</w:t>
      </w:r>
    </w:p>
    <w:p w14:paraId="66572200" w14:textId="77777777" w:rsidR="006064F4" w:rsidRPr="00656AE3" w:rsidRDefault="006064F4" w:rsidP="00656AE3"/>
    <w:p w14:paraId="1B5BBA5C" w14:textId="3084E4A3" w:rsidR="00C34285" w:rsidRPr="00656AE3" w:rsidRDefault="00C34285" w:rsidP="00656AE3">
      <w:pPr>
        <w:rPr>
          <w:b/>
        </w:rPr>
      </w:pPr>
      <w:r w:rsidRPr="00656AE3">
        <w:rPr>
          <w:b/>
        </w:rPr>
        <w:t>Tropical cyclones</w:t>
      </w:r>
    </w:p>
    <w:p w14:paraId="7606C5E6" w14:textId="7735AB84" w:rsidR="00C34285" w:rsidRPr="00656AE3" w:rsidRDefault="00774970" w:rsidP="00656AE3">
      <w:pPr>
        <w:rPr>
          <w:rFonts w:eastAsia="Times New Roman"/>
        </w:rPr>
      </w:pPr>
      <w:r w:rsidRPr="00656AE3">
        <w:rPr>
          <w:rFonts w:eastAsia="Times New Roman"/>
        </w:rPr>
        <w:t xml:space="preserve">There remains a large gap </w:t>
      </w:r>
      <w:r w:rsidR="00C34285" w:rsidRPr="00656AE3">
        <w:rPr>
          <w:rFonts w:eastAsia="Times New Roman"/>
        </w:rPr>
        <w:t xml:space="preserve">in understanding the impact of gas-aerosol-cloud interaction processes on tropical cyclones in the Earth system. Tropical cyclones frequently interact with dust aerosols transported from the Sahara Desert and sea salt over the Atlantic Ocean. </w:t>
      </w:r>
      <w:r w:rsidRPr="00656AE3">
        <w:rPr>
          <w:rFonts w:eastAsia="Times New Roman"/>
        </w:rPr>
        <w:t xml:space="preserve">While approaching the </w:t>
      </w:r>
      <w:r w:rsidR="00C34285" w:rsidRPr="00656AE3">
        <w:rPr>
          <w:rFonts w:eastAsia="Times New Roman"/>
        </w:rPr>
        <w:t xml:space="preserve">North American landmass, smoke and anthropogenic aerosols from biomass burning and urban emission sources can also interact with tropical cyclones. The synergy of TEMPO and the Advanced Baseline Imager (ABI) aboard the GOES-16 and 17 Series will provide unprecedented detail on the spatiotemporal evolution of </w:t>
      </w:r>
      <w:r w:rsidR="00C34285" w:rsidRPr="00656AE3">
        <w:t>trace gases</w:t>
      </w:r>
      <w:r w:rsidRPr="00656AE3">
        <w:t xml:space="preserve">, </w:t>
      </w:r>
      <w:r w:rsidR="00C34285" w:rsidRPr="00656AE3">
        <w:t>aerosols</w:t>
      </w:r>
      <w:r w:rsidRPr="00656AE3">
        <w:t>, and cloud processes</w:t>
      </w:r>
      <w:r w:rsidR="00C34285" w:rsidRPr="00656AE3">
        <w:t xml:space="preserve"> in the vicinity</w:t>
      </w:r>
      <w:r w:rsidRPr="00656AE3">
        <w:t xml:space="preserve"> of tropical cyclones</w:t>
      </w:r>
      <w:r w:rsidR="00C34285" w:rsidRPr="00656AE3">
        <w:t xml:space="preserve">. This high-temporal information will enable robust studies on the trace gas emissions and transport and chemical processes that can govern aerosol </w:t>
      </w:r>
      <w:r w:rsidRPr="00656AE3">
        <w:t>formation</w:t>
      </w:r>
      <w:r w:rsidR="00C34285" w:rsidRPr="00656AE3">
        <w:t xml:space="preserve"> and interactions with tropical cyclones. Single scatter albedo and</w:t>
      </w:r>
      <w:r w:rsidRPr="00656AE3">
        <w:t xml:space="preserve"> aerosol layer height</w:t>
      </w:r>
      <w:r w:rsidR="00C34285" w:rsidRPr="00656AE3">
        <w:t xml:space="preserve"> from TEMPO</w:t>
      </w:r>
      <w:r w:rsidRPr="00656AE3">
        <w:t xml:space="preserve"> observations</w:t>
      </w:r>
      <w:r w:rsidR="00C34285" w:rsidRPr="00656AE3">
        <w:t xml:space="preserve"> will </w:t>
      </w:r>
      <w:r w:rsidRPr="00656AE3">
        <w:t>aid in characterizing</w:t>
      </w:r>
      <w:r w:rsidR="00C34285" w:rsidRPr="00656AE3">
        <w:t xml:space="preserve"> the </w:t>
      </w:r>
      <w:r w:rsidRPr="00656AE3">
        <w:t>evolution of</w:t>
      </w:r>
      <w:r w:rsidR="00C34285" w:rsidRPr="00656AE3">
        <w:t xml:space="preserve"> aerosols. The high-time (less than 60 min) microwave observations from the </w:t>
      </w:r>
      <w:r w:rsidR="00C34285" w:rsidRPr="00656AE3">
        <w:rPr>
          <w:rFonts w:eastAsia="Times New Roman"/>
        </w:rPr>
        <w:t>TROPICS (Time-Resolved Observations of Precipitation structure and storm Intensity with a Constellation o</w:t>
      </w:r>
      <w:r w:rsidRPr="00656AE3">
        <w:rPr>
          <w:rFonts w:eastAsia="Times New Roman"/>
        </w:rPr>
        <w:t>f SmallSats, launch date 2021) m</w:t>
      </w:r>
      <w:r w:rsidR="00C34285" w:rsidRPr="00656AE3">
        <w:rPr>
          <w:rFonts w:eastAsia="Times New Roman"/>
        </w:rPr>
        <w:t>ission will provide key information on the diurnal evolution of the temperature, humidity, and precipitation structure of tropical cyclones. Altogether, the complementary TEMPO, ABI, and TROPICS data will advance the state of knowledge on how gas and aerosol processes can influence the diurnal evolution of tropical cyclones</w:t>
      </w:r>
      <w:r w:rsidR="007E1352" w:rsidRPr="00656AE3">
        <w:rPr>
          <w:rFonts w:eastAsia="Times New Roman"/>
        </w:rPr>
        <w:t>.</w:t>
      </w:r>
    </w:p>
    <w:p w14:paraId="6101ECC6" w14:textId="3929DDB5" w:rsidR="00006132" w:rsidRPr="00656AE3" w:rsidRDefault="00006132" w:rsidP="00656AE3">
      <w:pPr>
        <w:rPr>
          <w:rFonts w:eastAsia="Times New Roman"/>
        </w:rPr>
      </w:pPr>
    </w:p>
    <w:p w14:paraId="6BA91007" w14:textId="7B371E7C" w:rsidR="00C675B7" w:rsidRPr="00656AE3" w:rsidRDefault="00C675B7" w:rsidP="00656AE3">
      <w:pPr>
        <w:rPr>
          <w:b/>
        </w:rPr>
      </w:pPr>
      <w:r w:rsidRPr="00656AE3">
        <w:rPr>
          <w:b/>
        </w:rPr>
        <w:t>Tracking short-term public health outcomes using high-resolution TEMPO data</w:t>
      </w:r>
    </w:p>
    <w:p w14:paraId="162B3C4D" w14:textId="4FD8CBA9" w:rsidR="00C675B7" w:rsidRPr="00656AE3" w:rsidRDefault="00C675B7" w:rsidP="00656AE3">
      <w:pPr>
        <w:rPr>
          <w:rFonts w:eastAsia="Times New Roman"/>
        </w:rPr>
      </w:pPr>
      <w:r w:rsidRPr="00656AE3">
        <w:t>The Mount Sinai Health System is a large, multi-faceted healthcare system, located predominantly in the greater New York metropolitan area. Mount Sinai has more than 150,000 inpatient, 3.4 million outpatient, and 0.5 million emergency visits each year over eight hospitals and numerous health centers. The health system is integrating and harmonizing health records across all encounters to ensure effective data to improve health outcomes. Near real-time daytime hourly estimates of gaseous air pollutants from TEMPO will be included as acute exposures in epidemiological case-crossover analyses of children’s asthma exacerbations. This approach compares exposure before case events (e.g. unprompted emergency or urgent care medical visits and medication adjustments) and control periods for the same participants. Distributed lag non-linear modelling will be used to identify critical exposure windows relative to the time of visit, assigning exposure based on the child’s geocoded home address. The richness of our health datasets will allow us to stratify by key variables such as asthmatic subtypes, as they may be differentially susceptible to air pollution levels. Improved exposure assessment within epidemiological studies can provide the evidence base to predict short-term public health outcomes and, consequently, improve healthcare decision-making. For example, changing air pollution levels may lead to notifications or prompts for specific patients to avoid physical exertion or to stay indoors when possible. It can also underscore the importance of effective disease management, whereby individuals who live in areas with chronically higher exposures can be targeted for outreach for checkups and prescription refills.</w:t>
      </w:r>
    </w:p>
    <w:p w14:paraId="7275AB49" w14:textId="77777777" w:rsidR="00C675B7" w:rsidRPr="00656AE3" w:rsidRDefault="00C675B7" w:rsidP="00656AE3">
      <w:pPr>
        <w:rPr>
          <w:rFonts w:eastAsia="Times New Roman"/>
        </w:rPr>
      </w:pPr>
    </w:p>
    <w:p w14:paraId="64F90AE8" w14:textId="138F9E63" w:rsidR="00006132" w:rsidRPr="00656AE3" w:rsidRDefault="00006132" w:rsidP="00656AE3">
      <w:pPr>
        <w:rPr>
          <w:b/>
        </w:rPr>
      </w:pPr>
      <w:r w:rsidRPr="00656AE3">
        <w:rPr>
          <w:b/>
        </w:rPr>
        <w:t>Consistently Understanding the Representativeness within the TEMPO FoR of O</w:t>
      </w:r>
      <w:r w:rsidRPr="00656AE3">
        <w:rPr>
          <w:b/>
          <w:vertAlign w:val="subscript"/>
        </w:rPr>
        <w:t>3</w:t>
      </w:r>
      <w:r w:rsidRPr="00656AE3">
        <w:rPr>
          <w:b/>
        </w:rPr>
        <w:t xml:space="preserve"> Products Using </w:t>
      </w:r>
      <w:r w:rsidR="00656AE3">
        <w:rPr>
          <w:b/>
        </w:rPr>
        <w:t>a</w:t>
      </w:r>
      <w:r w:rsidRPr="00656AE3">
        <w:rPr>
          <w:b/>
        </w:rPr>
        <w:t xml:space="preserve"> Network of O</w:t>
      </w:r>
      <w:r w:rsidRPr="00656AE3">
        <w:rPr>
          <w:b/>
          <w:vertAlign w:val="subscript"/>
        </w:rPr>
        <w:t>3</w:t>
      </w:r>
      <w:r w:rsidRPr="00656AE3">
        <w:rPr>
          <w:b/>
        </w:rPr>
        <w:t xml:space="preserve"> Lidars and Ancillary Co-Located Measurements</w:t>
      </w:r>
    </w:p>
    <w:p w14:paraId="1CA9CFA8" w14:textId="188E0CCF" w:rsidR="00006132" w:rsidRPr="00656AE3" w:rsidRDefault="00006132" w:rsidP="00656AE3">
      <w:pPr>
        <w:spacing w:after="120"/>
        <w:rPr>
          <w:color w:val="000000" w:themeColor="text1"/>
        </w:rPr>
      </w:pPr>
      <w:r w:rsidRPr="00656AE3">
        <w:t xml:space="preserve">There is a lack of current understanding in answering the fundamental question: </w:t>
      </w:r>
      <w:r w:rsidRPr="00656AE3">
        <w:rPr>
          <w:i/>
          <w:iCs/>
          <w:color w:val="000000" w:themeColor="text1"/>
        </w:rPr>
        <w:t>How will the TEMPO tropospheric ozone products ozone products, especially the 0-2km column, be evalu</w:t>
      </w:r>
      <w:r w:rsidR="007D4073" w:rsidRPr="00656AE3">
        <w:rPr>
          <w:i/>
          <w:iCs/>
          <w:color w:val="000000" w:themeColor="text1"/>
        </w:rPr>
        <w:t xml:space="preserve">ated for accuracy and precision? </w:t>
      </w:r>
      <w:r w:rsidRPr="00656AE3">
        <w:rPr>
          <w:color w:val="000000" w:themeColor="text1"/>
        </w:rPr>
        <w:t>This effort would focus on a higher temporal frequency sampling of selected scenes of opportunity that intersect with</w:t>
      </w:r>
      <w:r w:rsidR="007D4073" w:rsidRPr="00656AE3">
        <w:rPr>
          <w:color w:val="000000" w:themeColor="text1"/>
        </w:rPr>
        <w:t xml:space="preserve"> the</w:t>
      </w:r>
      <w:r w:rsidRPr="00656AE3">
        <w:rPr>
          <w:color w:val="000000" w:themeColor="text1"/>
        </w:rPr>
        <w:t xml:space="preserve"> </w:t>
      </w:r>
      <w:r w:rsidR="007D4073" w:rsidRPr="00656AE3">
        <w:rPr>
          <w:color w:val="000000" w:themeColor="text1"/>
        </w:rPr>
        <w:t>Tropospheric Ozone Lidar Network (</w:t>
      </w:r>
      <w:r w:rsidRPr="00656AE3">
        <w:rPr>
          <w:color w:val="000000" w:themeColor="text1"/>
        </w:rPr>
        <w:t>TOLNet</w:t>
      </w:r>
      <w:r w:rsidR="007D4073" w:rsidRPr="00656AE3">
        <w:rPr>
          <w:color w:val="000000" w:themeColor="text1"/>
        </w:rPr>
        <w:t>)</w:t>
      </w:r>
      <w:r w:rsidRPr="00656AE3">
        <w:rPr>
          <w:color w:val="000000" w:themeColor="text1"/>
        </w:rPr>
        <w:t xml:space="preserve"> observations at their home institution sites. The emphasis on this effort would be to increase sampling frequency at TOLNet sites to more fully explore the representiveness of the TEMPO O</w:t>
      </w:r>
      <w:r w:rsidRPr="00656AE3">
        <w:rPr>
          <w:color w:val="000000" w:themeColor="text1"/>
          <w:vertAlign w:val="subscript"/>
        </w:rPr>
        <w:t>3</w:t>
      </w:r>
      <w:r w:rsidRPr="00656AE3">
        <w:rPr>
          <w:color w:val="000000" w:themeColor="text1"/>
        </w:rPr>
        <w:t xml:space="preserve"> 0-2km products. For instance, how do TEMPO retrievals perform in scenes that are:</w:t>
      </w:r>
      <w:r w:rsidR="007D4073" w:rsidRPr="00656AE3">
        <w:rPr>
          <w:color w:val="000000" w:themeColor="text1"/>
        </w:rPr>
        <w:t xml:space="preserve"> (1) clean v</w:t>
      </w:r>
      <w:r w:rsidRPr="00656AE3">
        <w:rPr>
          <w:color w:val="000000" w:themeColor="text1"/>
        </w:rPr>
        <w:t>s polluted (w.r.t ozone and particulate matter)</w:t>
      </w:r>
      <w:r w:rsidR="007D4073" w:rsidRPr="00656AE3">
        <w:rPr>
          <w:color w:val="000000" w:themeColor="text1"/>
        </w:rPr>
        <w:t xml:space="preserve">; (2) </w:t>
      </w:r>
      <w:r w:rsidRPr="00656AE3">
        <w:rPr>
          <w:color w:val="000000" w:themeColor="text1"/>
        </w:rPr>
        <w:t>complex scenes such as coastlines or mountainous terrain</w:t>
      </w:r>
      <w:r w:rsidR="007D4073" w:rsidRPr="00656AE3">
        <w:rPr>
          <w:color w:val="000000" w:themeColor="text1"/>
        </w:rPr>
        <w:t xml:space="preserve">; (3) </w:t>
      </w:r>
      <w:r w:rsidRPr="00656AE3">
        <w:rPr>
          <w:color w:val="000000" w:themeColor="text1"/>
        </w:rPr>
        <w:t>high sun angles vs. low angles and different times of the day</w:t>
      </w:r>
      <w:r w:rsidR="007D4073" w:rsidRPr="00656AE3">
        <w:rPr>
          <w:color w:val="000000" w:themeColor="text1"/>
        </w:rPr>
        <w:t>; (4) c</w:t>
      </w:r>
      <w:r w:rsidRPr="00656AE3">
        <w:rPr>
          <w:color w:val="000000" w:themeColor="text1"/>
        </w:rPr>
        <w:t>loud-free vs. cloudy</w:t>
      </w:r>
      <w:r w:rsidR="007D4073" w:rsidRPr="00656AE3">
        <w:rPr>
          <w:color w:val="000000" w:themeColor="text1"/>
        </w:rPr>
        <w:t>; (5) d</w:t>
      </w:r>
      <w:r w:rsidRPr="00656AE3">
        <w:rPr>
          <w:color w:val="000000" w:themeColor="text1"/>
        </w:rPr>
        <w:t>irect zenith retrievals vs. reconstructed products using air mass factors</w:t>
      </w:r>
      <w:r w:rsidR="007D4073" w:rsidRPr="00656AE3">
        <w:rPr>
          <w:color w:val="000000" w:themeColor="text1"/>
        </w:rPr>
        <w:t xml:space="preserve">; (6) </w:t>
      </w:r>
      <w:r w:rsidRPr="00656AE3">
        <w:rPr>
          <w:color w:val="000000" w:themeColor="text1"/>
        </w:rPr>
        <w:t>surface albedo/land type impact</w:t>
      </w:r>
      <w:r w:rsidR="00C675B7" w:rsidRPr="00656AE3">
        <w:rPr>
          <w:color w:val="000000" w:themeColor="text1"/>
        </w:rPr>
        <w:t>.</w:t>
      </w:r>
      <w:r w:rsidRPr="00656AE3">
        <w:rPr>
          <w:color w:val="000000" w:themeColor="text1"/>
        </w:rPr>
        <w:t xml:space="preserve"> </w:t>
      </w:r>
    </w:p>
    <w:p w14:paraId="3CE8F17C" w14:textId="7587FC15" w:rsidR="00006132" w:rsidRPr="00656AE3" w:rsidRDefault="007D4073" w:rsidP="00656AE3">
      <w:pPr>
        <w:kinsoku w:val="0"/>
        <w:overflowPunct w:val="0"/>
        <w:autoSpaceDE w:val="0"/>
        <w:autoSpaceDN w:val="0"/>
        <w:adjustRightInd w:val="0"/>
        <w:rPr>
          <w:color w:val="000000" w:themeColor="text1"/>
        </w:rPr>
      </w:pPr>
      <w:r w:rsidRPr="00656AE3">
        <w:rPr>
          <w:color w:val="000000" w:themeColor="text1"/>
        </w:rPr>
        <w:t xml:space="preserve">This effort </w:t>
      </w:r>
      <w:r w:rsidR="00006132" w:rsidRPr="00656AE3">
        <w:rPr>
          <w:color w:val="000000" w:themeColor="text1"/>
        </w:rPr>
        <w:t>would further seek to quantify from a “bottom up” approach the statistics and accuracy of TEMPO’s measurements and how the SNR varies during several times of the day, which will need to be more fully explored in the age of geostationary observations.</w:t>
      </w:r>
      <w:r w:rsidRPr="00656AE3">
        <w:rPr>
          <w:color w:val="000000" w:themeColor="text1"/>
        </w:rPr>
        <w:t xml:space="preserve"> </w:t>
      </w:r>
      <w:r w:rsidR="00006132" w:rsidRPr="00656AE3">
        <w:rPr>
          <w:color w:val="000000" w:themeColor="text1"/>
        </w:rPr>
        <w:t xml:space="preserve">To rigorously understand this representativeness, especially in the vertical, a dedicated and consistent data set from existing ground-based ozone lidars and co-located ancillary measurements </w:t>
      </w:r>
      <w:r w:rsidR="00006132" w:rsidRPr="00656AE3">
        <w:rPr>
          <w:i/>
          <w:iCs/>
          <w:color w:val="000000" w:themeColor="text1"/>
        </w:rPr>
        <w:t>(e.g.,</w:t>
      </w:r>
      <w:r w:rsidR="00006132" w:rsidRPr="00656AE3">
        <w:rPr>
          <w:color w:val="000000" w:themeColor="text1"/>
        </w:rPr>
        <w:t xml:space="preserve"> ceilometer, Pandora spectrometer, ozonesondes) is needed. These proposed sites could be the 7-8 “home” institutions or deployable assets for intensive field operations.</w:t>
      </w:r>
    </w:p>
    <w:p w14:paraId="4F84FE35" w14:textId="77777777" w:rsidR="00006132" w:rsidRPr="00656AE3" w:rsidRDefault="00006132" w:rsidP="00656AE3">
      <w:pPr>
        <w:spacing w:line="276" w:lineRule="auto"/>
        <w:rPr>
          <w:color w:val="000000" w:themeColor="text1"/>
          <w:sz w:val="20"/>
          <w:szCs w:val="20"/>
        </w:rPr>
      </w:pPr>
    </w:p>
    <w:p w14:paraId="2E72C543" w14:textId="7147EA7A" w:rsidR="007D4073" w:rsidRPr="00656AE3" w:rsidRDefault="007D4073" w:rsidP="00656AE3">
      <w:pPr>
        <w:pStyle w:val="NormalWeb"/>
        <w:spacing w:before="0" w:beforeAutospacing="0" w:after="0" w:afterAutospacing="0"/>
        <w:rPr>
          <w:b/>
          <w:iCs/>
          <w:noProof/>
        </w:rPr>
      </w:pPr>
      <w:r w:rsidRPr="00656AE3">
        <w:rPr>
          <w:b/>
          <w:iCs/>
          <w:noProof/>
        </w:rPr>
        <w:t>Observing NO</w:t>
      </w:r>
      <w:r w:rsidRPr="00656AE3">
        <w:rPr>
          <w:b/>
          <w:iCs/>
          <w:noProof/>
          <w:vertAlign w:val="subscript"/>
        </w:rPr>
        <w:t>2</w:t>
      </w:r>
      <w:r w:rsidRPr="00656AE3">
        <w:rPr>
          <w:b/>
          <w:iCs/>
          <w:noProof/>
        </w:rPr>
        <w:t xml:space="preserve"> pollution inequality in North American cities</w:t>
      </w:r>
    </w:p>
    <w:p w14:paraId="09A34E4C" w14:textId="340C23C2" w:rsidR="00C675B7" w:rsidRDefault="007D4073" w:rsidP="00FE495E">
      <w:pPr>
        <w:pStyle w:val="NormalWeb"/>
        <w:spacing w:before="0" w:beforeAutospacing="0" w:after="0" w:afterAutospacing="0"/>
      </w:pPr>
      <w:r w:rsidRPr="00656AE3">
        <w:t>In North American cities, urban air pollution levels are typically higher in neighborhoods where residents are primarily people of color and have lower household incomes. For most atmospheric trace species, especially primary pollutants with short atmospheric lifetimes, spatiotemporal variability within cities cannot be captured using traditional monitoring approaches, even in intensively-monitored cities. The high spatial and temporal resolution of TEMPO observations will provide new insight into the identity and timing of the emission sources and atmospheric drivers of air pollution inequality at intra-urban scales. TEMPO data will improve our ability to not only describe inequalities, but also to eliminate them through air quality policy making.</w:t>
      </w:r>
      <w:r w:rsidR="005B5FEC" w:rsidRPr="00656AE3">
        <w:t xml:space="preserve"> This experiment will use TEMPO NO</w:t>
      </w:r>
      <w:r w:rsidR="005B5FEC" w:rsidRPr="00656AE3">
        <w:rPr>
          <w:vertAlign w:val="subscript"/>
        </w:rPr>
        <w:t>2</w:t>
      </w:r>
      <w:r w:rsidR="005B5FEC" w:rsidRPr="00656AE3">
        <w:t xml:space="preserve"> vertical columns to quantify, explain, and make policy recommendations on the causes of NO</w:t>
      </w:r>
      <w:r w:rsidR="005B5FEC" w:rsidRPr="00656AE3">
        <w:rPr>
          <w:vertAlign w:val="subscript"/>
        </w:rPr>
        <w:t>2</w:t>
      </w:r>
      <w:r w:rsidR="005B5FEC" w:rsidRPr="00656AE3">
        <w:t xml:space="preserve"> air pollution disparities within cities. </w:t>
      </w:r>
    </w:p>
    <w:p w14:paraId="50C49E72" w14:textId="77777777" w:rsidR="00E73BF2" w:rsidRDefault="00E73BF2" w:rsidP="00FE495E">
      <w:pPr>
        <w:pStyle w:val="NormalWeb"/>
        <w:spacing w:before="0" w:beforeAutospacing="0" w:after="0" w:afterAutospacing="0"/>
      </w:pPr>
    </w:p>
    <w:p w14:paraId="7C67B758" w14:textId="03188E1A" w:rsidR="00720261" w:rsidRDefault="00720261" w:rsidP="00720261">
      <w:pPr>
        <w:rPr>
          <w:b/>
        </w:rPr>
      </w:pPr>
      <w:r>
        <w:rPr>
          <w:b/>
        </w:rPr>
        <w:t>Examining impacts of warehouse density on Inland Empire Air Quality</w:t>
      </w:r>
    </w:p>
    <w:p w14:paraId="426373ED" w14:textId="77777777" w:rsidR="00E73BF2" w:rsidRDefault="00720261" w:rsidP="00720261">
      <w:r>
        <w:t>San Bernardino, CA and surrounding regions have well documented air quality issues, with summertime ozone exceeding the NAAQS for months at a time. In recent years, the logistics industry has greatly expanded in this region to accommodate increases in online shopping. This increase is associated with further declines in air quality throughout the region, but existing surface monitoring networks lack sufficient density to fully quantify these impacts. TEMPO data will be used to examine columns of NO</w:t>
      </w:r>
      <w:r>
        <w:rPr>
          <w:vertAlign w:val="subscript"/>
        </w:rPr>
        <w:t>2</w:t>
      </w:r>
      <w:r>
        <w:t xml:space="preserve"> and HCHO in the vicinity of extensive warehouse developments that are prolific throughout the Inland Empire, east of Los Angeles. Ratios of HCHO to NO</w:t>
      </w:r>
      <w:r>
        <w:rPr>
          <w:vertAlign w:val="subscript"/>
        </w:rPr>
        <w:t>2</w:t>
      </w:r>
      <w:r>
        <w:t xml:space="preserve"> will be used to characterize ozone production regimes in these regions. The high spatial resolution and hourly data will allow for detailed comparisons of these pollutants in the vicinity of industrial sites with the surrounding area and quantification of impacts of logistics industry expansion on regional air quality.</w:t>
      </w:r>
    </w:p>
    <w:p w14:paraId="4575064D" w14:textId="563ECDA1" w:rsidR="00720261" w:rsidRDefault="00720261" w:rsidP="00720261">
      <w:r>
        <w:t xml:space="preserve"> </w:t>
      </w:r>
    </w:p>
    <w:p w14:paraId="617FCA4E" w14:textId="101E5043" w:rsidR="00E73BF2" w:rsidRPr="00FE495E" w:rsidRDefault="00E73BF2" w:rsidP="00720261">
      <w:pPr>
        <w:rPr>
          <w:b/>
          <w:bCs/>
        </w:rPr>
      </w:pPr>
      <w:r w:rsidRPr="00FE495E">
        <w:rPr>
          <w:b/>
          <w:bCs/>
        </w:rPr>
        <w:t>Assimilating High Spatiotemporal Resolution Observations of Atmospheric Composition for Regional Air Quality Forecasting with Dynamic Emissions Adjustment</w:t>
      </w:r>
    </w:p>
    <w:p w14:paraId="44AFEAEA" w14:textId="6CBC4842" w:rsidR="00E73BF2" w:rsidRDefault="00E73BF2" w:rsidP="00E73BF2">
      <w:r>
        <w:t>Poor air quality (AQ) is one of the most important environmental issues facing the U.S. AQ managers use AQ forecasts (and other tools) to better understand, plan for, and mitigate poor AQ events. Accurate AQ forecasts depend, in part, on high spatiotemporal near-real-time (NRT) observations to initialize chemical t</w:t>
      </w:r>
      <w:r w:rsidR="006040A9">
        <w:t>r</w:t>
      </w:r>
      <w:r>
        <w:t xml:space="preserve">ansport models and dynamically adjust the emissions. TEMPO will provide high spatiotemporal AQ observations that will revolutionize AQ forecasting and emissions adjustment in the U.S. In anticipation of the TEMPO launch, in collaboration with researchers at NASA, NOAA, and various universities, we are using WRF-Chem/DART with regional domain resolutions of 12 km, 4 km to assimilate synthetic TEMPO observations together with conventional meteorological, AQ </w:t>
      </w:r>
      <w:r w:rsidRPr="00B60C3A">
        <w:rPr>
          <w:i/>
          <w:iCs/>
        </w:rPr>
        <w:t>in situ</w:t>
      </w:r>
      <w:r>
        <w:t>, and AQ remote-sensing (ground-based profilers and/or satellites) observations in observing system simulation experiments (OSSEs) and retrospective forecast/assimilation/verification experiments with dynamic emissions adjustment to determine the benefit of TEMPO for improving: (</w:t>
      </w:r>
      <w:r w:rsidR="009143B1">
        <w:t>1</w:t>
      </w:r>
      <w:r>
        <w:t>) AQ forecast skill and predictability; (</w:t>
      </w:r>
      <w:r w:rsidR="009143B1">
        <w:t>2</w:t>
      </w:r>
      <w:r>
        <w:t>) anthropogenic emission est</w:t>
      </w:r>
      <w:r w:rsidR="009143B1">
        <w:t>i</w:t>
      </w:r>
      <w:r>
        <w:t>mates, and (</w:t>
      </w:r>
      <w:r w:rsidR="009143B1">
        <w:t>3</w:t>
      </w:r>
      <w:r>
        <w:t xml:space="preserve">) wildfire emission estimates. </w:t>
      </w:r>
    </w:p>
    <w:p w14:paraId="40088BDD" w14:textId="77777777" w:rsidR="00E73BF2" w:rsidRDefault="00E73BF2" w:rsidP="00E73BF2"/>
    <w:p w14:paraId="79CDD983" w14:textId="5FFE4DF6" w:rsidR="00E73BF2" w:rsidRDefault="00E73BF2" w:rsidP="00E73BF2">
      <w:r>
        <w:t>Our development of forward operators for assimilating OMI, TROPOMI, and TEMPO retrievals and our current experiments make it feasible to assimilate TEMPO retrievals immediately upon availability. Once TEMPO retrievals are available in NRT, we will assimilate those observations in true AQ forecast/assimilation experiments to demonstrate the associated improvements in forecast skill, predictability, and emissions estimation. We plan to collaborate with NOAA to apply WRF-Chem/DART for NRT AQ forecasting with meteorological/chemical data assimilation and dynamic emissions adjustment during the Atmospheric Emissions and Reactions Observed from Megacities to Marine Areas (AEROMMA) and the NASA Synergistic TEMPO Air Quality Science (STAQS) field programs: in mid-2023. During these campaigns, we would prepare 12- to 24-hour forecasts (with longer lead times if necessary) for flight and data collection planning. After the campaign</w:t>
      </w:r>
      <w:r w:rsidR="009143B1">
        <w:t>s</w:t>
      </w:r>
      <w:r>
        <w:t>, we would use the AEROMMA and STAQS data to improve and validate our chemical data assimilation/dynamic emissions adju</w:t>
      </w:r>
      <w:r w:rsidR="009143B1">
        <w:t>st</w:t>
      </w:r>
      <w:r>
        <w:t>ment algorithms. We would assimilate available TEMPO data in both of those tasks.</w:t>
      </w:r>
    </w:p>
    <w:p w14:paraId="60102F85" w14:textId="77777777" w:rsidR="00720261" w:rsidRDefault="00720261" w:rsidP="00720261">
      <w:pPr>
        <w:rPr>
          <w:b/>
        </w:rPr>
      </w:pPr>
    </w:p>
    <w:p w14:paraId="1CFD9FB2" w14:textId="48E43A84" w:rsidR="00E73BF2" w:rsidRPr="00FE495E" w:rsidRDefault="00E73BF2" w:rsidP="00E73BF2">
      <w:pPr>
        <w:rPr>
          <w:b/>
          <w:bCs/>
        </w:rPr>
      </w:pPr>
      <w:r w:rsidRPr="00FE495E">
        <w:rPr>
          <w:b/>
          <w:bCs/>
        </w:rPr>
        <w:t>Spatial inhomogeneities of NO</w:t>
      </w:r>
      <w:r w:rsidRPr="00FE495E">
        <w:rPr>
          <w:b/>
          <w:bCs/>
          <w:vertAlign w:val="subscript"/>
        </w:rPr>
        <w:t>2</w:t>
      </w:r>
      <w:r w:rsidRPr="00FE495E">
        <w:rPr>
          <w:b/>
          <w:bCs/>
        </w:rPr>
        <w:t xml:space="preserve"> and HCHO over urban areas</w:t>
      </w:r>
    </w:p>
    <w:p w14:paraId="0CC828DB" w14:textId="0E2D1027" w:rsidR="00E73BF2" w:rsidRPr="00681466" w:rsidRDefault="00E73BF2" w:rsidP="00E73BF2">
      <w:r>
        <w:t>Spatial inhomogeneities of NO</w:t>
      </w:r>
      <w:r w:rsidRPr="00FF58D0">
        <w:rPr>
          <w:vertAlign w:val="subscript"/>
        </w:rPr>
        <w:t>2</w:t>
      </w:r>
      <w:r>
        <w:t xml:space="preserve"> and HCHO have been identified in the Mexico City Metropolitan Area (MCMA) using ground-based MAX-DOAS measurements. The identified inhomogeneities are more pronounced for HCHO than for NO</w:t>
      </w:r>
      <w:r w:rsidRPr="00FF58D0">
        <w:rPr>
          <w:vertAlign w:val="subscript"/>
        </w:rPr>
        <w:t>2</w:t>
      </w:r>
      <w:r>
        <w:t xml:space="preserve"> and are variable during the day. Specifically, for HCHO it has been identified that at some of the MAX-DOAS stations located in the MCMA, early in the morning vertical column densities (VCDs) measured at different viewing directions are comparable, however from 11 in the morning or noon (depending on the station), VCDs measured towards the western part of the MCMA are higher than the ones measured towards the eastern side. By using TEMPO data, the objective is to study more deeply the possible inhomogeneities, with hourly time resolution</w:t>
      </w:r>
      <w:r w:rsidR="009143B1">
        <w:t xml:space="preserve"> (or better, if useful)</w:t>
      </w:r>
      <w:r>
        <w:t>, in the MCMA as well as other metropolitan areas in Mexico such as Monterrey and Guadalajara.</w:t>
      </w:r>
    </w:p>
    <w:p w14:paraId="60176417" w14:textId="77777777" w:rsidR="00720261" w:rsidRPr="00656AE3" w:rsidRDefault="00720261" w:rsidP="00656AE3">
      <w:pPr>
        <w:pStyle w:val="NormalWeb"/>
        <w:spacing w:before="0" w:beforeAutospacing="0" w:after="120" w:afterAutospacing="0"/>
      </w:pPr>
    </w:p>
    <w:p w14:paraId="5719E560" w14:textId="77777777" w:rsidR="00006132" w:rsidRPr="00656AE3" w:rsidRDefault="00006132" w:rsidP="00656AE3"/>
    <w:p w14:paraId="597E1028" w14:textId="77777777" w:rsidR="00F61FAC" w:rsidRDefault="00F61FAC" w:rsidP="00656AE3">
      <w:pPr>
        <w:jc w:val="center"/>
        <w:rPr>
          <w:b/>
          <w:sz w:val="28"/>
        </w:rPr>
      </w:pPr>
    </w:p>
    <w:p w14:paraId="0549599B" w14:textId="77777777" w:rsidR="00F61FAC" w:rsidRDefault="00F61FAC" w:rsidP="00656AE3">
      <w:pPr>
        <w:jc w:val="center"/>
        <w:rPr>
          <w:b/>
          <w:sz w:val="28"/>
        </w:rPr>
      </w:pPr>
    </w:p>
    <w:p w14:paraId="18DB84A0" w14:textId="543EB8EE" w:rsidR="00430DE6" w:rsidRDefault="00430DE6" w:rsidP="00656AE3">
      <w:pPr>
        <w:jc w:val="center"/>
        <w:rPr>
          <w:b/>
          <w:sz w:val="28"/>
        </w:rPr>
      </w:pPr>
      <w:r w:rsidRPr="00656AE3">
        <w:rPr>
          <w:b/>
          <w:sz w:val="28"/>
        </w:rPr>
        <w:t>High time resolution experiments</w:t>
      </w:r>
    </w:p>
    <w:p w14:paraId="516D21BF" w14:textId="77777777" w:rsidR="00656AE3" w:rsidRPr="00656AE3" w:rsidRDefault="00656AE3" w:rsidP="00656AE3">
      <w:pPr>
        <w:rPr>
          <w:b/>
          <w:sz w:val="28"/>
        </w:rPr>
      </w:pPr>
    </w:p>
    <w:p w14:paraId="387BAC04" w14:textId="77777777" w:rsidR="00430DE6" w:rsidRPr="00656AE3" w:rsidRDefault="00430DE6" w:rsidP="00656AE3">
      <w:pPr>
        <w:rPr>
          <w:b/>
        </w:rPr>
      </w:pPr>
      <w:r w:rsidRPr="00656AE3">
        <w:rPr>
          <w:b/>
        </w:rPr>
        <w:t>Lightning NO</w:t>
      </w:r>
      <w:r w:rsidRPr="00656AE3">
        <w:rPr>
          <w:b/>
          <w:vertAlign w:val="subscript"/>
        </w:rPr>
        <w:t>x</w:t>
      </w:r>
    </w:p>
    <w:p w14:paraId="0C1504A1" w14:textId="3035B598" w:rsidR="00720261" w:rsidRDefault="000F116C" w:rsidP="005E2DB3">
      <w:r w:rsidRPr="00656AE3">
        <w:t>Lightning-produced NO is the major NO</w:t>
      </w:r>
      <w:r w:rsidRPr="00656AE3">
        <w:rPr>
          <w:vertAlign w:val="subscript"/>
        </w:rPr>
        <w:t>x</w:t>
      </w:r>
      <w:r w:rsidRPr="00656AE3">
        <w:t> source in the upper troposphere and can lead to substantial tropospheric O</w:t>
      </w:r>
      <w:r w:rsidRPr="00656AE3">
        <w:rPr>
          <w:vertAlign w:val="subscript"/>
        </w:rPr>
        <w:t>3</w:t>
      </w:r>
      <w:r w:rsidRPr="00656AE3">
        <w:t> production. Interpretation of satellite measurements of tropospheric NO</w:t>
      </w:r>
      <w:r w:rsidRPr="00656AE3">
        <w:rPr>
          <w:vertAlign w:val="subscript"/>
        </w:rPr>
        <w:t>2</w:t>
      </w:r>
      <w:r w:rsidRPr="00656AE3">
        <w:t> and O</w:t>
      </w:r>
      <w:r w:rsidRPr="00656AE3">
        <w:rPr>
          <w:vertAlign w:val="subscript"/>
        </w:rPr>
        <w:t>3</w:t>
      </w:r>
      <w:r w:rsidRPr="00656AE3">
        <w:t>, and upper tropospheric HNO</w:t>
      </w:r>
      <w:r w:rsidRPr="00656AE3">
        <w:rPr>
          <w:vertAlign w:val="subscript"/>
        </w:rPr>
        <w:t>3</w:t>
      </w:r>
      <w:r w:rsidRPr="00656AE3">
        <w:t>, in association with a global chemical transport model leads to an overall estimate of 6 ± 2 Tg N y</w:t>
      </w:r>
      <w:r w:rsidRPr="00656AE3">
        <w:rPr>
          <w:vertAlign w:val="superscript"/>
        </w:rPr>
        <w:t>-1</w:t>
      </w:r>
      <w:r w:rsidRPr="00656AE3">
        <w:t> from lightning (Martin et al., 2007). Assimilation of satellite observations of these species into a global model (Miyazaki et al., 2014) has yielded similar values of 6.3 ± 1.4 TgNy</w:t>
      </w:r>
      <w:r w:rsidRPr="00656AE3">
        <w:rPr>
          <w:vertAlign w:val="superscript"/>
        </w:rPr>
        <w:t>-1</w:t>
      </w:r>
      <w:r w:rsidRPr="00656AE3">
        <w:t>. Direct analysis of satellite NO</w:t>
      </w:r>
      <w:r w:rsidRPr="00656AE3">
        <w:rPr>
          <w:vertAlign w:val="subscript"/>
        </w:rPr>
        <w:t>2</w:t>
      </w:r>
      <w:r w:rsidRPr="00656AE3">
        <w:t> observations in relation to observed lightning flashes has also been conducted to estimate NO</w:t>
      </w:r>
      <w:r w:rsidRPr="00656AE3">
        <w:rPr>
          <w:vertAlign w:val="subscript"/>
        </w:rPr>
        <w:t>x</w:t>
      </w:r>
      <w:r w:rsidRPr="00656AE3">
        <w:t xml:space="preserve"> production per flash (Bucsela et al., 2010; Pickering et al., 2016; Bucsela et al., </w:t>
      </w:r>
      <w:r w:rsidR="006A359E" w:rsidRPr="00656AE3">
        <w:t>2019; Allen et al., 2019)</w:t>
      </w:r>
      <w:r w:rsidRPr="00656AE3">
        <w:t xml:space="preserve">, yielding </w:t>
      </w:r>
      <w:r w:rsidR="00720261">
        <w:t xml:space="preserve">generally </w:t>
      </w:r>
      <w:r w:rsidRPr="00656AE3">
        <w:t xml:space="preserve">smaller values of production per flash than implied by the global modeling approach. </w:t>
      </w:r>
      <w:r w:rsidR="00720261">
        <w:t>In addition, a demonstration of the potential synergy between TEMPO and the Geostationary Lightning Mappers (GLM) on GOES 16 was conducted with the Geo-CAPE Airborne Simulator (GCAS) UV/Vis spectrometer on NASA ER-2 aircraft flights over thunderstorms in Spring 2017 (Allen et al., 2021b).</w:t>
      </w:r>
    </w:p>
    <w:p w14:paraId="6C1657DD" w14:textId="77777777" w:rsidR="00720261" w:rsidRDefault="00720261" w:rsidP="005E2DB3"/>
    <w:p w14:paraId="61FB97D0" w14:textId="40C37A9E" w:rsidR="00720261" w:rsidRDefault="00720261" w:rsidP="00720261">
      <w:r w:rsidRPr="00515C31">
        <w:t xml:space="preserve">High time resolution </w:t>
      </w:r>
      <w:r>
        <w:t xml:space="preserve">(e.g., 10 minutes) </w:t>
      </w:r>
      <w:r w:rsidRPr="00515C31">
        <w:t>TEMPO measurements, including tropospheric NO</w:t>
      </w:r>
      <w:r w:rsidRPr="00B90878">
        <w:rPr>
          <w:vertAlign w:val="subscript"/>
        </w:rPr>
        <w:t>2</w:t>
      </w:r>
      <w:r w:rsidRPr="00515C31">
        <w:t xml:space="preserve"> and O</w:t>
      </w:r>
      <w:r w:rsidRPr="00B90878">
        <w:rPr>
          <w:vertAlign w:val="subscript"/>
        </w:rPr>
        <w:t>3</w:t>
      </w:r>
      <w:r w:rsidRPr="00515C31">
        <w:t>, can be made for time periods and longitudinal bands</w:t>
      </w:r>
      <w:r>
        <w:t xml:space="preserve"> (~1000 km width)</w:t>
      </w:r>
      <w:r w:rsidRPr="00515C31">
        <w:t xml:space="preserve"> selected to coincide with large thunderstorm activity, including outflow regions, with fairly short notice.</w:t>
      </w:r>
      <w:r w:rsidR="00080474">
        <w:t xml:space="preserve"> </w:t>
      </w:r>
      <w:r>
        <w:t>The experiments will be Lagrangian in nature, following the evolution of lightning NO</w:t>
      </w:r>
      <w:r w:rsidRPr="00B90878">
        <w:rPr>
          <w:vertAlign w:val="subscript"/>
        </w:rPr>
        <w:t>x</w:t>
      </w:r>
      <w:r>
        <w:t xml:space="preserve"> plumes as storms develop and evolve, and outflow is transported downwind.</w:t>
      </w:r>
      <w:r w:rsidR="00080474">
        <w:t xml:space="preserve"> </w:t>
      </w:r>
      <w:r>
        <w:t>Planning for these experiments will be based on the NOAA/NCEP/Storm Prediction Center’s Convective Outlooks issued for 3-days, 2-days, and 1-day in advance.</w:t>
      </w:r>
      <w:r w:rsidR="00080474">
        <w:t xml:space="preserve"> </w:t>
      </w:r>
      <w:r>
        <w:t>On the experiment day, NCEP High Resolution Rapid Refresh (HRRR) model forecasts for 15-minute intervals will be used along with observed radar data to determine exact storm locations.</w:t>
      </w:r>
      <w:r w:rsidR="00080474">
        <w:t xml:space="preserve"> </w:t>
      </w:r>
      <w:r>
        <w:t>The TEMPO NO</w:t>
      </w:r>
      <w:r w:rsidRPr="00B90878">
        <w:rPr>
          <w:vertAlign w:val="subscript"/>
        </w:rPr>
        <w:t>2</w:t>
      </w:r>
      <w:r>
        <w:t xml:space="preserve"> observations will</w:t>
      </w:r>
      <w:r w:rsidRPr="00515C31">
        <w:t xml:space="preserve"> be analyzed together with flash r</w:t>
      </w:r>
      <w:r>
        <w:t>ates from the GLM instruments</w:t>
      </w:r>
      <w:r w:rsidRPr="00515C31">
        <w:t xml:space="preserve"> </w:t>
      </w:r>
      <w:r>
        <w:t xml:space="preserve">on GEOS 16 and 17 </w:t>
      </w:r>
      <w:r w:rsidRPr="00515C31">
        <w:t>to estimate NO</w:t>
      </w:r>
      <w:r w:rsidRPr="00B90878">
        <w:rPr>
          <w:vertAlign w:val="subscript"/>
        </w:rPr>
        <w:t>x</w:t>
      </w:r>
      <w:r w:rsidRPr="00515C31">
        <w:t xml:space="preserve"> production per flash. Doing so, we may be able to significantly better quantify lightning NO</w:t>
      </w:r>
      <w:r w:rsidRPr="00B90878">
        <w:rPr>
          <w:vertAlign w:val="subscript"/>
        </w:rPr>
        <w:t>x</w:t>
      </w:r>
      <w:r w:rsidRPr="00515C31">
        <w:t xml:space="preserve"> and O</w:t>
      </w:r>
      <w:r w:rsidRPr="00B90878">
        <w:rPr>
          <w:vertAlign w:val="subscript"/>
        </w:rPr>
        <w:t>3</w:t>
      </w:r>
      <w:r w:rsidRPr="00515C31">
        <w:t xml:space="preserve"> production over Greater North America, and determine regional variability of NO</w:t>
      </w:r>
      <w:r w:rsidRPr="00B90878">
        <w:rPr>
          <w:vertAlign w:val="subscript"/>
        </w:rPr>
        <w:t>x</w:t>
      </w:r>
      <w:r w:rsidRPr="00515C31">
        <w:t xml:space="preserve"> production per flash. Sophisticated analysis of NO</w:t>
      </w:r>
      <w:r w:rsidRPr="00B90878">
        <w:rPr>
          <w:vertAlign w:val="subscript"/>
        </w:rPr>
        <w:t>2</w:t>
      </w:r>
      <w:r w:rsidRPr="00515C31">
        <w:t xml:space="preserve"> and lightning measurements and coincident meteorology will be necessary due to the substantial lightning NO</w:t>
      </w:r>
      <w:r w:rsidRPr="00B90878">
        <w:rPr>
          <w:vertAlign w:val="subscript"/>
        </w:rPr>
        <w:t>2</w:t>
      </w:r>
      <w:r w:rsidRPr="00515C31">
        <w:t xml:space="preserve"> signal in cloudy scenes. </w:t>
      </w:r>
      <w:r>
        <w:t>Tropospheric columns of NO</w:t>
      </w:r>
      <w:r w:rsidRPr="00B90878">
        <w:rPr>
          <w:vertAlign w:val="subscript"/>
        </w:rPr>
        <w:t>x</w:t>
      </w:r>
      <w:r>
        <w:t xml:space="preserve"> will be determined by dividing the TEMPO tropospheric slant columns of NO</w:t>
      </w:r>
      <w:r w:rsidRPr="00B90878">
        <w:rPr>
          <w:vertAlign w:val="subscript"/>
        </w:rPr>
        <w:t>2</w:t>
      </w:r>
      <w:r>
        <w:t xml:space="preserve"> over deep convective pixels (high cloud radiative fraction and low optical centroid pressure) by specially-derived AMFs appropriate for thunderstorms.</w:t>
      </w:r>
      <w:r w:rsidR="00080474">
        <w:t xml:space="preserve"> </w:t>
      </w:r>
      <w:r>
        <w:t>AMFs may be taken from the GEOS-CF model and would include use of model NO</w:t>
      </w:r>
      <w:r w:rsidRPr="00B90878">
        <w:rPr>
          <w:vertAlign w:val="subscript"/>
        </w:rPr>
        <w:t>x</w:t>
      </w:r>
      <w:r>
        <w:t>/NO</w:t>
      </w:r>
      <w:r w:rsidRPr="00B90878">
        <w:rPr>
          <w:vertAlign w:val="subscript"/>
        </w:rPr>
        <w:t>2</w:t>
      </w:r>
      <w:r>
        <w:t xml:space="preserve"> ratios.</w:t>
      </w:r>
      <w:r w:rsidR="00080474">
        <w:t xml:space="preserve"> </w:t>
      </w:r>
      <w:r>
        <w:t>Careful consideration of background NO</w:t>
      </w:r>
      <w:r w:rsidRPr="00B90878">
        <w:rPr>
          <w:vertAlign w:val="subscript"/>
        </w:rPr>
        <w:t>x</w:t>
      </w:r>
      <w:r>
        <w:t xml:space="preserve"> will be necessary to estimate the amount from recent lightning.</w:t>
      </w:r>
      <w:r w:rsidR="00080474">
        <w:t xml:space="preserve"> </w:t>
      </w:r>
      <w:r w:rsidRPr="00515C31">
        <w:t>High temporal resolution TEMPO NO</w:t>
      </w:r>
      <w:r w:rsidRPr="00B90878">
        <w:rPr>
          <w:vertAlign w:val="subscript"/>
        </w:rPr>
        <w:t>2</w:t>
      </w:r>
      <w:r w:rsidRPr="00515C31">
        <w:t xml:space="preserve"> observations will allow evaluation of NO</w:t>
      </w:r>
      <w:r w:rsidRPr="00B90878">
        <w:rPr>
          <w:vertAlign w:val="subscript"/>
        </w:rPr>
        <w:t>x</w:t>
      </w:r>
      <w:r w:rsidRPr="00515C31">
        <w:t xml:space="preserve"> lifetime in the near field of deep convection. An understanding of this lifetime is critical in constraining satellite-based estimates of NO</w:t>
      </w:r>
      <w:r w:rsidRPr="00B90878">
        <w:rPr>
          <w:vertAlign w:val="subscript"/>
        </w:rPr>
        <w:t>x</w:t>
      </w:r>
      <w:r w:rsidRPr="00515C31">
        <w:t xml:space="preserve"> production per flash.</w:t>
      </w:r>
      <w:r w:rsidR="00080474">
        <w:t xml:space="preserve"> </w:t>
      </w:r>
      <w:r>
        <w:t>Experiments for lightning NO</w:t>
      </w:r>
      <w:r w:rsidRPr="00B90878">
        <w:rPr>
          <w:vertAlign w:val="subscript"/>
        </w:rPr>
        <w:t>x</w:t>
      </w:r>
      <w:r>
        <w:t xml:space="preserve"> should be conducted on multiple days throughout the May to August period, such that a variety of storm types, storm regions, and lightning flash rates can be analyzed.</w:t>
      </w:r>
      <w:r w:rsidR="00080474">
        <w:t xml:space="preserve"> </w:t>
      </w:r>
      <w:r>
        <w:t>An excellent addition to the TEMPO experiments would be to include aircraft transects of storm anvils and downwind outflow for TEMPO lightning NO</w:t>
      </w:r>
      <w:r w:rsidRPr="00B90878">
        <w:rPr>
          <w:vertAlign w:val="subscript"/>
        </w:rPr>
        <w:t>2</w:t>
      </w:r>
      <w:r>
        <w:t xml:space="preserve"> validation and for quantification of the NO</w:t>
      </w:r>
      <w:r w:rsidRPr="00B90878">
        <w:rPr>
          <w:vertAlign w:val="subscript"/>
        </w:rPr>
        <w:t>x</w:t>
      </w:r>
      <w:r>
        <w:t>/NO</w:t>
      </w:r>
      <w:r w:rsidRPr="00B90878">
        <w:rPr>
          <w:vertAlign w:val="subscript"/>
        </w:rPr>
        <w:t>2</w:t>
      </w:r>
      <w:r>
        <w:t xml:space="preserve"> ratio.</w:t>
      </w:r>
    </w:p>
    <w:p w14:paraId="49E7F054" w14:textId="77777777" w:rsidR="00720261" w:rsidRDefault="00720261" w:rsidP="005E2DB3"/>
    <w:p w14:paraId="2E04C36C" w14:textId="77777777" w:rsidR="000F116C" w:rsidRPr="00656AE3" w:rsidRDefault="000F116C" w:rsidP="00656AE3"/>
    <w:p w14:paraId="021EFA45" w14:textId="77777777" w:rsidR="00F61FAC" w:rsidRDefault="00F61FAC" w:rsidP="00656AE3">
      <w:pPr>
        <w:rPr>
          <w:b/>
        </w:rPr>
      </w:pPr>
    </w:p>
    <w:p w14:paraId="3B353FCB" w14:textId="69FF4C4C" w:rsidR="00430DE6" w:rsidRPr="00656AE3" w:rsidRDefault="00430DE6" w:rsidP="00656AE3">
      <w:pPr>
        <w:rPr>
          <w:b/>
        </w:rPr>
      </w:pPr>
      <w:r w:rsidRPr="00656AE3">
        <w:rPr>
          <w:b/>
        </w:rPr>
        <w:t>Morning and evening higher-frequency scans</w:t>
      </w:r>
    </w:p>
    <w:p w14:paraId="0C1903AC" w14:textId="388A3980" w:rsidR="00C675B7" w:rsidRPr="00656AE3" w:rsidRDefault="00430DE6" w:rsidP="00656AE3">
      <w:pPr>
        <w:spacing w:after="120"/>
      </w:pPr>
      <w:r w:rsidRPr="00656AE3">
        <w:t>TEMPO’s optimized data collection scan pattern during mornings and evenings provides multiple advantages for addressing TEMPO science questions. The increased frequency of scans coincides with peaks in vehicle miles traveled on each coast, and thus is better able to capture the variability in NO</w:t>
      </w:r>
      <w:r w:rsidRPr="00656AE3">
        <w:rPr>
          <w:vertAlign w:val="subscript"/>
        </w:rPr>
        <w:t>x</w:t>
      </w:r>
      <w:r w:rsidRPr="00656AE3">
        <w:t xml:space="preserve"> and VOC emissions from mobile sources through measurements of NO</w:t>
      </w:r>
      <w:r w:rsidRPr="00656AE3">
        <w:rPr>
          <w:vertAlign w:val="subscript"/>
        </w:rPr>
        <w:t>2</w:t>
      </w:r>
      <w:r w:rsidRPr="00656AE3">
        <w:t>, H</w:t>
      </w:r>
      <w:r w:rsidRPr="00656AE3">
        <w:rPr>
          <w:vertAlign w:val="subscript"/>
        </w:rPr>
        <w:t>2</w:t>
      </w:r>
      <w:r w:rsidRPr="00656AE3">
        <w:t>CO, and C</w:t>
      </w:r>
      <w:r w:rsidRPr="00656AE3">
        <w:rPr>
          <w:vertAlign w:val="subscript"/>
        </w:rPr>
        <w:t>2</w:t>
      </w:r>
      <w:r w:rsidRPr="00656AE3">
        <w:t>H</w:t>
      </w:r>
      <w:r w:rsidRPr="00656AE3">
        <w:rPr>
          <w:vertAlign w:val="subscript"/>
        </w:rPr>
        <w:t>2</w:t>
      </w:r>
      <w:r w:rsidRPr="00656AE3">
        <w:t>O</w:t>
      </w:r>
      <w:r w:rsidRPr="00656AE3">
        <w:rPr>
          <w:vertAlign w:val="subscript"/>
        </w:rPr>
        <w:t>2</w:t>
      </w:r>
      <w:r w:rsidRPr="00656AE3">
        <w:t>. The morning and evening are also of interest for better quantifying the diurnal changes in photochemistry as there is rapid change in the number of available photons. More frequent observations of the morning atmosphere in the Eastern U.S. are of particular benefit since there is usually a rapid rise in ozone concentrations during that time period. Morning NO</w:t>
      </w:r>
      <w:r w:rsidRPr="00656AE3">
        <w:rPr>
          <w:vertAlign w:val="subscript"/>
        </w:rPr>
        <w:t>x</w:t>
      </w:r>
      <w:r w:rsidRPr="00656AE3">
        <w:t xml:space="preserve"> and VOCs are often the primary drivers of peak ozone levels later in the day. More frequent observations lead not only to more accurate quantification of the early morning production of these ozone precursors, but also better characterization of the diurnal patterns of emissions, and better assessment and forecasting of peak ozone air quality levels.</w:t>
      </w:r>
      <w:r w:rsidRPr="00656AE3">
        <w:tab/>
      </w:r>
    </w:p>
    <w:p w14:paraId="32AFFC92" w14:textId="40FB848E" w:rsidR="00430DE6" w:rsidRPr="00656AE3" w:rsidRDefault="00430DE6" w:rsidP="00656AE3">
      <w:r w:rsidRPr="00656AE3">
        <w:t>TEMPO can measure pollution development during the morning and evening rush hours at urban scales over non-coastal as well as coastal cities using special observations. TEMPO will also determine how pollution varies during the week and on weekends and determine long-term seasonal and interannual variability. TEMPO will be able to monitor pollution with the resolution to quantify emissions over major highways.</w:t>
      </w:r>
    </w:p>
    <w:p w14:paraId="247945C2" w14:textId="77777777" w:rsidR="00430DE6" w:rsidRPr="00656AE3" w:rsidRDefault="00430DE6" w:rsidP="00656AE3"/>
    <w:p w14:paraId="5B75D959" w14:textId="77777777" w:rsidR="00430DE6" w:rsidRPr="00656AE3" w:rsidRDefault="00430DE6" w:rsidP="00656AE3">
      <w:r w:rsidRPr="00656AE3">
        <w:rPr>
          <w:b/>
        </w:rPr>
        <w:t>Dwell-time studies and temporal selection to improve detection limits</w:t>
      </w:r>
    </w:p>
    <w:p w14:paraId="53201C2C" w14:textId="77777777" w:rsidR="00430DE6" w:rsidRPr="00656AE3" w:rsidRDefault="00430DE6" w:rsidP="00656AE3">
      <w:r w:rsidRPr="00656AE3">
        <w:t>Possible additional measurements include nitrous acid (early morning measurements are likely necessary), methyl glyoxal, and iodine oxide over coastal areas.</w:t>
      </w:r>
    </w:p>
    <w:p w14:paraId="11E5B2F5" w14:textId="77777777" w:rsidR="00430DE6" w:rsidRPr="00656AE3" w:rsidRDefault="00430DE6" w:rsidP="00656AE3"/>
    <w:p w14:paraId="340F14DB" w14:textId="77777777" w:rsidR="00430DE6" w:rsidRPr="00656AE3" w:rsidRDefault="00430DE6" w:rsidP="00656AE3">
      <w:pPr>
        <w:rPr>
          <w:b/>
        </w:rPr>
      </w:pPr>
      <w:r w:rsidRPr="00656AE3">
        <w:rPr>
          <w:b/>
        </w:rPr>
        <w:t>Exploring the value of TEMPO in assessing pollution transport during upslope flows</w:t>
      </w:r>
    </w:p>
    <w:p w14:paraId="419FE3B6" w14:textId="77777777" w:rsidR="00430DE6" w:rsidRPr="00656AE3" w:rsidRDefault="00430DE6" w:rsidP="00656AE3">
      <w:r w:rsidRPr="00656AE3">
        <w:t xml:space="preserve">The Northern Colorado Front Range Metro area (NFRMA) is in non-attainment for the EPA 8-hour ozone standard (NAAQS). Characterizing and modeling air quality in the NFRMA poses large challenges due to the complex terrain and meteorology as well as the mix of diverse pollution sources including urban sources, power plants, large industrial sources, agricultural activities, oil and gas exploration and also natural sources like wildfires, biogenic VOCs or windblown dust. The transport patterns during upslope events can vary widely in their characteristics and there are still open questions such as how much of the transported pollution is brought back to the NFRMA via return flows or mixed into the free tropospheric westerlies. TEMPO measurements should resolve upslope events and whether the expected vertical resolution of the ozone product would be sufficient to provide information of return flows. They might also allow for a statistical assessment of the impact of upslope pollution transport on remote mountain areas. Such studies would be also of interest for other areas in the U.S. with similar topography, </w:t>
      </w:r>
      <w:r w:rsidRPr="00656AE3">
        <w:rPr>
          <w:i/>
        </w:rPr>
        <w:t>e.g</w:t>
      </w:r>
      <w:r w:rsidRPr="00656AE3">
        <w:t>., Salt Lake City and a variety of areas in the Intermountain West.</w:t>
      </w:r>
    </w:p>
    <w:p w14:paraId="2DEF81E7" w14:textId="77777777" w:rsidR="00430DE6" w:rsidRPr="00656AE3" w:rsidRDefault="00430DE6" w:rsidP="00656AE3"/>
    <w:p w14:paraId="58574B04" w14:textId="77777777" w:rsidR="00430DE6" w:rsidRPr="00656AE3" w:rsidRDefault="00430DE6" w:rsidP="00656AE3">
      <w:pPr>
        <w:rPr>
          <w:rFonts w:eastAsia="Times New Roman"/>
          <w:b/>
        </w:rPr>
      </w:pPr>
      <w:r w:rsidRPr="00656AE3">
        <w:rPr>
          <w:rFonts w:eastAsia="Times New Roman"/>
          <w:b/>
        </w:rPr>
        <w:t>Tidal effects on estuarine circulation and outflow plumes</w:t>
      </w:r>
    </w:p>
    <w:p w14:paraId="27E5B8F6" w14:textId="77777777" w:rsidR="00430DE6" w:rsidRPr="00656AE3" w:rsidRDefault="00430DE6" w:rsidP="00656AE3">
      <w:r w:rsidRPr="00656AE3">
        <w:t>TEMPO will resolve tidal effects on estuarine circulation and the pollution outflow plume in the Chesapeake Bay and their relationship to ecosystem variability.</w:t>
      </w:r>
    </w:p>
    <w:p w14:paraId="32F58D69" w14:textId="77777777" w:rsidR="00430DE6" w:rsidRPr="00656AE3" w:rsidRDefault="00430DE6" w:rsidP="00656AE3"/>
    <w:p w14:paraId="113EB908" w14:textId="77777777" w:rsidR="00430DE6" w:rsidRPr="00656AE3" w:rsidRDefault="00430DE6" w:rsidP="00656AE3">
      <w:pPr>
        <w:rPr>
          <w:b/>
        </w:rPr>
      </w:pPr>
      <w:r w:rsidRPr="00656AE3">
        <w:rPr>
          <w:b/>
        </w:rPr>
        <w:t>Air quality responses to sudden changes in emissions</w:t>
      </w:r>
    </w:p>
    <w:p w14:paraId="2E4D311D" w14:textId="77777777" w:rsidR="00430DE6" w:rsidRPr="00656AE3" w:rsidRDefault="00430DE6" w:rsidP="00656AE3">
      <w:r w:rsidRPr="00656AE3">
        <w:t>TEMPO high time resolution could enable monitoring of air quality responses to sudden changes in emissions, such as those that occur during temporary power blackouts.</w:t>
      </w:r>
    </w:p>
    <w:p w14:paraId="6261EAC4" w14:textId="77777777" w:rsidR="00430DE6" w:rsidRPr="00656AE3" w:rsidRDefault="00430DE6" w:rsidP="00656AE3"/>
    <w:p w14:paraId="61785B1C" w14:textId="77777777" w:rsidR="00430DE6" w:rsidRPr="00656AE3" w:rsidRDefault="00430DE6" w:rsidP="00656AE3">
      <w:pPr>
        <w:rPr>
          <w:b/>
        </w:rPr>
      </w:pPr>
      <w:r w:rsidRPr="00656AE3">
        <w:rPr>
          <w:b/>
        </w:rPr>
        <w:t>Cloud field correlation with pollution</w:t>
      </w:r>
    </w:p>
    <w:p w14:paraId="614C2F51" w14:textId="063F633E" w:rsidR="00430DE6" w:rsidRPr="00656AE3" w:rsidRDefault="00430DE6" w:rsidP="00656AE3">
      <w:r w:rsidRPr="00656AE3">
        <w:t>TEMPO high time resolution studies may resolve photochemical effects under moving cloud fields.</w:t>
      </w:r>
    </w:p>
    <w:p w14:paraId="48CEEDA8" w14:textId="316DB2D8" w:rsidR="003C3DA6" w:rsidRPr="00656AE3" w:rsidRDefault="003C3DA6" w:rsidP="00656AE3"/>
    <w:p w14:paraId="5872CA8E" w14:textId="3C075847" w:rsidR="003C3DA6" w:rsidRPr="00656AE3" w:rsidRDefault="00F9673D" w:rsidP="00656AE3">
      <w:pPr>
        <w:rPr>
          <w:b/>
        </w:rPr>
      </w:pPr>
      <w:r w:rsidRPr="00656AE3">
        <w:rPr>
          <w:b/>
        </w:rPr>
        <w:t>Agricultural soil NO</w:t>
      </w:r>
      <w:r w:rsidRPr="00656AE3">
        <w:rPr>
          <w:b/>
          <w:vertAlign w:val="subscript"/>
        </w:rPr>
        <w:t>x</w:t>
      </w:r>
      <w:r w:rsidRPr="00656AE3">
        <w:rPr>
          <w:b/>
        </w:rPr>
        <w:t xml:space="preserve"> emissions and air quality</w:t>
      </w:r>
      <w:r w:rsidR="0041136B" w:rsidRPr="00656AE3">
        <w:rPr>
          <w:b/>
        </w:rPr>
        <w:t xml:space="preserve"> in California</w:t>
      </w:r>
      <w:r w:rsidRPr="00656AE3">
        <w:rPr>
          <w:b/>
        </w:rPr>
        <w:t xml:space="preserve"> </w:t>
      </w:r>
    </w:p>
    <w:p w14:paraId="00D4BCC8" w14:textId="4252C6B9" w:rsidR="00107C70" w:rsidRPr="00656AE3" w:rsidRDefault="00107C70" w:rsidP="00656AE3">
      <w:r w:rsidRPr="00656AE3">
        <w:t>Although stricter air quality regulations in California have led to significant reductions in NOx emissions from transportation sources, the state continues to experience air quality exceedances on a regular basis, including in rural agricultural areas.</w:t>
      </w:r>
      <w:r w:rsidR="00080474">
        <w:t xml:space="preserve"> </w:t>
      </w:r>
      <w:r w:rsidRPr="00656AE3">
        <w:t>Recent research has indicated that soil NOx emissions from agricultural areas are likely a major source of pollution and the continued degradation of air quality in the state</w:t>
      </w:r>
      <w:r w:rsidR="003D1E77" w:rsidRPr="00656AE3">
        <w:t xml:space="preserve"> (</w:t>
      </w:r>
      <w:r w:rsidR="00BA1234">
        <w:t xml:space="preserve">Oikawa et al., 2015; </w:t>
      </w:r>
      <w:r w:rsidR="00BA1234" w:rsidRPr="00656AE3">
        <w:t>Almaraz et al., 2018</w:t>
      </w:r>
      <w:r w:rsidR="00BA1234">
        <w:t>; Sha et al., 2021</w:t>
      </w:r>
      <w:r w:rsidR="003D1E77" w:rsidRPr="00656AE3">
        <w:t>)</w:t>
      </w:r>
      <w:r w:rsidRPr="00656AE3">
        <w:t>.</w:t>
      </w:r>
      <w:r w:rsidR="00080474">
        <w:t xml:space="preserve"> </w:t>
      </w:r>
      <w:r w:rsidRPr="00656AE3">
        <w:t>However, evaluating contributions of various NOx emission sources, including fires, mobile sources, and agricultural soils, to pollutant concentrations in California is extremely challenging using observations from the mid-day overpasses from the current fleet of polar-orbiting spectrometers.</w:t>
      </w:r>
      <w:r w:rsidR="00080474">
        <w:t xml:space="preserve"> </w:t>
      </w:r>
      <w:r w:rsidRPr="00656AE3">
        <w:t>The suite of hourly trace gas products at high spatial resolution from TEMPO will permit more detailed attribution studies of NOx emission sources over California.</w:t>
      </w:r>
      <w:r w:rsidR="00080474">
        <w:t xml:space="preserve"> </w:t>
      </w:r>
      <w:r w:rsidRPr="00656AE3">
        <w:t>In particular, TEMPO observations of NO</w:t>
      </w:r>
      <w:r w:rsidRPr="00656AE3">
        <w:rPr>
          <w:vertAlign w:val="subscript"/>
        </w:rPr>
        <w:t>2</w:t>
      </w:r>
      <w:r w:rsidRPr="00656AE3">
        <w:t xml:space="preserve"> and O</w:t>
      </w:r>
      <w:r w:rsidRPr="00656AE3">
        <w:rPr>
          <w:vertAlign w:val="subscript"/>
        </w:rPr>
        <w:t>3</w:t>
      </w:r>
      <w:r w:rsidRPr="00656AE3">
        <w:t xml:space="preserve"> in the tropospheric layer will be able to monitor rapid variations in pollutants over agricultural areas.</w:t>
      </w:r>
      <w:r w:rsidR="00080474">
        <w:t xml:space="preserve"> </w:t>
      </w:r>
      <w:r w:rsidRPr="00656AE3">
        <w:t>The high-resolution TEMPO products will be used in conjunction with soil moisture retrievals from the Soil Moisture Active Passive (SMAP) satellite to assess the diurnal cycle of soil NOx emissions, in relation to rainfall, irrigation schedule, and temperature, and impact on air quality in California.</w:t>
      </w:r>
    </w:p>
    <w:p w14:paraId="20D60030" w14:textId="01B44FDB" w:rsidR="0041136B" w:rsidRPr="00656AE3" w:rsidRDefault="0041136B" w:rsidP="00656AE3"/>
    <w:p w14:paraId="7D683DA7" w14:textId="6D48134B" w:rsidR="0041136B" w:rsidRPr="00656AE3" w:rsidRDefault="0041136B" w:rsidP="00656AE3">
      <w:pPr>
        <w:rPr>
          <w:b/>
          <w:iCs/>
        </w:rPr>
      </w:pPr>
      <w:r w:rsidRPr="00656AE3">
        <w:rPr>
          <w:b/>
          <w:iCs/>
        </w:rPr>
        <w:t>Agricultural</w:t>
      </w:r>
      <w:r w:rsidR="0032499C" w:rsidRPr="00656AE3">
        <w:rPr>
          <w:b/>
          <w:iCs/>
        </w:rPr>
        <w:t xml:space="preserve"> soil NOx emissions in the Upper Midwest</w:t>
      </w:r>
      <w:r w:rsidRPr="00656AE3">
        <w:rPr>
          <w:b/>
          <w:iCs/>
        </w:rPr>
        <w:t xml:space="preserve"> and air quality forecasting</w:t>
      </w:r>
    </w:p>
    <w:p w14:paraId="6099CFC9" w14:textId="7C9E8144" w:rsidR="005B5FEC" w:rsidRPr="00F61FAC" w:rsidRDefault="0032499C" w:rsidP="00656AE3">
      <w:pPr>
        <w:rPr>
          <w:iCs/>
        </w:rPr>
      </w:pPr>
      <w:r w:rsidRPr="00656AE3">
        <w:rPr>
          <w:iCs/>
        </w:rPr>
        <w:t>Recent observations over the past four years have indicated that soil NOx emissions from the vast agricultural area of the Upper Midwest are likely a contributing source of pollution with some degradation of air quality in the state.</w:t>
      </w:r>
      <w:r w:rsidR="00080474">
        <w:rPr>
          <w:iCs/>
        </w:rPr>
        <w:t xml:space="preserve"> </w:t>
      </w:r>
      <w:r w:rsidRPr="00656AE3">
        <w:rPr>
          <w:iCs/>
        </w:rPr>
        <w:t>Agricultural activities in late fall, such as manure and/or anhydrous ammonia application to fields after harvest, are a likely contributor to elevated PM2.5 concentrations, as well as odor for areas downwind. These precursor NOx and ammonia emissions chemically transform in the atmosphere to particulate form and become an important source of PM2.5, thus presenting air quality forecast challenges. This experiment aims to utilize a similar approach as the agricultural soil NOx study over California, which fuses tropospheric NO</w:t>
      </w:r>
      <w:r w:rsidRPr="00656AE3">
        <w:rPr>
          <w:iCs/>
          <w:vertAlign w:val="subscript"/>
        </w:rPr>
        <w:t xml:space="preserve">2 </w:t>
      </w:r>
      <w:r w:rsidRPr="00656AE3">
        <w:rPr>
          <w:iCs/>
        </w:rPr>
        <w:t>and O</w:t>
      </w:r>
      <w:r w:rsidRPr="00656AE3">
        <w:rPr>
          <w:iCs/>
          <w:vertAlign w:val="subscript"/>
        </w:rPr>
        <w:t>3</w:t>
      </w:r>
      <w:r w:rsidRPr="00656AE3">
        <w:rPr>
          <w:iCs/>
        </w:rPr>
        <w:t xml:space="preserve"> information from TEMPO with soil moisture retrievals from the SMAP satellite to evaluate the impact of soil NOx emissions on air quality in Minnesota and Iowa.</w:t>
      </w:r>
    </w:p>
    <w:p w14:paraId="2F2621AF" w14:textId="77777777" w:rsidR="000E3FB9" w:rsidRDefault="000E3FB9" w:rsidP="00656AE3">
      <w:pPr>
        <w:rPr>
          <w:b/>
        </w:rPr>
      </w:pPr>
    </w:p>
    <w:p w14:paraId="171CA9C2" w14:textId="46185949" w:rsidR="00C675B7" w:rsidRPr="00656AE3" w:rsidRDefault="00C675B7" w:rsidP="00656AE3">
      <w:pPr>
        <w:rPr>
          <w:b/>
        </w:rPr>
      </w:pPr>
      <w:r w:rsidRPr="00656AE3">
        <w:rPr>
          <w:b/>
        </w:rPr>
        <w:t>Wintertime air quality in western U.S. and Aquarius campaign</w:t>
      </w:r>
    </w:p>
    <w:p w14:paraId="32371234" w14:textId="6D506D7E" w:rsidR="00107C70" w:rsidRPr="00656AE3" w:rsidRDefault="00C675B7" w:rsidP="00656AE3">
      <w:r w:rsidRPr="00656AE3">
        <w:t>Wintertime particulate matter haze is a significant-air quality issue that affects air basins across the western U.S.</w:t>
      </w:r>
      <w:r w:rsidR="00080474">
        <w:t xml:space="preserve"> </w:t>
      </w:r>
      <w:r w:rsidRPr="00656AE3">
        <w:t>Persistent cold-air pools, or temperature inversions lower than the surrounding terrain, serve to confine surface emissions during multi-day events characterized by elevated pollutant levels, including NO</w:t>
      </w:r>
      <w:r w:rsidRPr="00656AE3">
        <w:rPr>
          <w:vertAlign w:val="subscript"/>
        </w:rPr>
        <w:t>2</w:t>
      </w:r>
      <w:r w:rsidRPr="00656AE3">
        <w:t> and PM</w:t>
      </w:r>
      <w:r w:rsidRPr="00656AE3">
        <w:rPr>
          <w:vertAlign w:val="subscript"/>
        </w:rPr>
        <w:t>2.5</w:t>
      </w:r>
      <w:r w:rsidRPr="00656AE3">
        <w:t>.</w:t>
      </w:r>
      <w:r w:rsidR="00080474">
        <w:t xml:space="preserve"> </w:t>
      </w:r>
      <w:r w:rsidRPr="00656AE3">
        <w:t>These events affect major urban areas across the intermountain west and are particularly severe in the valleys of Great Salt Lake Basin in northern Utah, including Salt Lake City, and the Central Valley of Ca</w:t>
      </w:r>
      <w:r w:rsidR="00693495" w:rsidRPr="00656AE3">
        <w:t>lifornia.</w:t>
      </w:r>
      <w:r w:rsidR="00080474">
        <w:t xml:space="preserve"> </w:t>
      </w:r>
      <w:r w:rsidR="00693495" w:rsidRPr="00656AE3">
        <w:t>AQUARIUS (Air Quality Research in the Western U.S.) is a multi-agency (NSF, NOAA, DOE) field campaign currently in the planning stages.</w:t>
      </w:r>
      <w:r w:rsidR="00080474">
        <w:t xml:space="preserve"> </w:t>
      </w:r>
      <w:r w:rsidR="00693495" w:rsidRPr="00656AE3">
        <w:t>The proposed meteorological and chemical measurements from ground sites and aircraft will be synergistic with geostationary remote sensing observations from TEMPO. Dedicated, high-frequency TEMPO measurements during the AQUARIUS campaign would serve to provide validation data for TEMPO and context information for AQUARIUS.</w:t>
      </w:r>
    </w:p>
    <w:p w14:paraId="0228CBF9" w14:textId="77777777" w:rsidR="00693495" w:rsidRPr="00656AE3" w:rsidRDefault="00693495" w:rsidP="00656AE3"/>
    <w:p w14:paraId="42A0F3A6" w14:textId="77777777" w:rsidR="00107C70" w:rsidRPr="00656AE3" w:rsidRDefault="00107C70" w:rsidP="00656AE3">
      <w:pPr>
        <w:rPr>
          <w:b/>
        </w:rPr>
      </w:pPr>
      <w:r w:rsidRPr="00656AE3">
        <w:rPr>
          <w:b/>
        </w:rPr>
        <w:t>Dust source detection</w:t>
      </w:r>
    </w:p>
    <w:p w14:paraId="60E1825B" w14:textId="58F12909" w:rsidR="00BC029B" w:rsidRPr="00656AE3" w:rsidRDefault="00107C70" w:rsidP="00656AE3">
      <w:r w:rsidRPr="00656AE3">
        <w:t xml:space="preserve">TEMPO offers a much-needed capability to detect active source areas for windblown dust emissions. Dust storms in North America are mostly short-lived, occurring a few hours before sunset and lasting 2-5 hours (Huang et al., 2015). Such a temporal pattern makes TEMPO a preferred platform for observing dust storms in this region. The high temporal and spatial resolution characteristics of TEMPO observations can be utilized to identify dust sources using several approaches, such as the back-tracking method developed by Schepanski et al. (2007) and an empirical method used by the NOAA Hazardous Mapping System (HMS) team. Similar to the Saharan dust map (Schepanski et al. 2007), a new source map for North America can be derived by analyzing the TEMPO data. TEMPO enables tracking a dust plume backwards to the place where it first </w:t>
      </w:r>
      <w:r w:rsidR="00BE222A" w:rsidRPr="00656AE3">
        <w:t>appears, i.e., the source area.</w:t>
      </w:r>
    </w:p>
    <w:p w14:paraId="497E1BFD" w14:textId="7BD6F9D5" w:rsidR="00124045" w:rsidRDefault="00124045" w:rsidP="00656AE3">
      <w:pPr>
        <w:rPr>
          <w:b/>
          <w:sz w:val="28"/>
        </w:rPr>
      </w:pPr>
    </w:p>
    <w:p w14:paraId="013B6C33" w14:textId="7064CB52" w:rsidR="00B8787E" w:rsidRDefault="00B8787E" w:rsidP="00656AE3">
      <w:pPr>
        <w:rPr>
          <w:b/>
        </w:rPr>
      </w:pPr>
      <w:r>
        <w:rPr>
          <w:b/>
        </w:rPr>
        <w:t>High resolution scanning over the NYC Area</w:t>
      </w:r>
    </w:p>
    <w:p w14:paraId="65D8EC71" w14:textId="33B90F86" w:rsidR="00B8787E" w:rsidRDefault="00B8787E" w:rsidP="00656AE3">
      <w:pPr>
        <w:rPr>
          <w:b/>
        </w:rPr>
      </w:pPr>
      <w:r w:rsidRPr="00F72E34">
        <w:t>After reviewing preliminary data from the Long Island Sound Tropospheric Ozone Study 2018, it is apparent that the area around NYC emits noticeably larger amounts of NO</w:t>
      </w:r>
      <w:r w:rsidRPr="00E73BF2">
        <w:rPr>
          <w:vertAlign w:val="subscript"/>
        </w:rPr>
        <w:t>2</w:t>
      </w:r>
      <w:r w:rsidRPr="00F72E34">
        <w:t xml:space="preserve"> on days that monitor elevated ground level ozone. The TROPOMI satellite images verify that the NYC area NO</w:t>
      </w:r>
      <w:r w:rsidRPr="00E73BF2">
        <w:rPr>
          <w:vertAlign w:val="subscript"/>
        </w:rPr>
        <w:t>2</w:t>
      </w:r>
      <w:r w:rsidRPr="00F72E34">
        <w:t xml:space="preserve"> emissions stand out among the other major cities from Washington DC, to Boston. Higher resolution images from the NASA GCAS flights were able to pin-point specific NO</w:t>
      </w:r>
      <w:r w:rsidRPr="00E73BF2">
        <w:rPr>
          <w:vertAlign w:val="subscript"/>
        </w:rPr>
        <w:t>2</w:t>
      </w:r>
      <w:r w:rsidRPr="00F72E34">
        <w:t xml:space="preserve"> plumes to point source electrical generating units (EGUs). Because Connecticut continues to monitor the highest ozone design values on the East Coast, it is vital that the source, strength, and timing of the ozone precursors be determined, especially during the ‘ozone season,’ which typically occurs between May 1 and September 30. Although the TEMPO spatial resolution will not match the 250 meter resolution of the GCAS images, the instrument w</w:t>
      </w:r>
      <w:r>
        <w:t>ill</w:t>
      </w:r>
      <w:r w:rsidRPr="00F72E34">
        <w:t xml:space="preserve"> be able to scan more frequently</w:t>
      </w:r>
      <w:r w:rsidR="00720261">
        <w:t xml:space="preserve"> (e.g., 10 minutes) </w:t>
      </w:r>
      <w:r w:rsidRPr="00F72E34">
        <w:t>and produce spatial resolution images greater than the nominal 2.1 km x 4.7 km pixel size. In addition to the point source EGU plumes, it would be useful to determine contributions from mobile source emissions (NO</w:t>
      </w:r>
      <w:r w:rsidRPr="00E73BF2">
        <w:rPr>
          <w:vertAlign w:val="subscript"/>
        </w:rPr>
        <w:t>2</w:t>
      </w:r>
      <w:r w:rsidRPr="00F72E34">
        <w:t>, H</w:t>
      </w:r>
      <w:r w:rsidRPr="00E73BF2">
        <w:rPr>
          <w:vertAlign w:val="subscript"/>
        </w:rPr>
        <w:t>2</w:t>
      </w:r>
      <w:r w:rsidRPr="00F72E34">
        <w:t>CO, and C</w:t>
      </w:r>
      <w:r w:rsidRPr="00E73BF2">
        <w:rPr>
          <w:vertAlign w:val="subscript"/>
        </w:rPr>
        <w:t>2</w:t>
      </w:r>
      <w:r w:rsidRPr="00F72E34">
        <w:t>H</w:t>
      </w:r>
      <w:r w:rsidRPr="00E73BF2">
        <w:rPr>
          <w:vertAlign w:val="subscript"/>
        </w:rPr>
        <w:t>2</w:t>
      </w:r>
      <w:r w:rsidRPr="00F72E34">
        <w:t>O</w:t>
      </w:r>
      <w:r w:rsidRPr="00E73BF2">
        <w:rPr>
          <w:vertAlign w:val="subscript"/>
        </w:rPr>
        <w:t>2</w:t>
      </w:r>
      <w:r w:rsidRPr="00F72E34">
        <w:t>) along major highways and from marine vessels in shipping channels and along the land/water interface. Furthermore, with the geostationary TEMPO measurements, it would be highly informative to track NO</w:t>
      </w:r>
      <w:r w:rsidRPr="00E73BF2">
        <w:rPr>
          <w:vertAlign w:val="subscript"/>
        </w:rPr>
        <w:t>2</w:t>
      </w:r>
      <w:r w:rsidRPr="00F72E34">
        <w:t xml:space="preserve"> emissions activity over time in the study area during daylight hours spanning multiple days of a high ozone episode.</w:t>
      </w:r>
    </w:p>
    <w:p w14:paraId="159C49B5" w14:textId="0B68F408" w:rsidR="00B8787E" w:rsidRDefault="00B8787E" w:rsidP="00656AE3">
      <w:pPr>
        <w:rPr>
          <w:b/>
        </w:rPr>
      </w:pPr>
    </w:p>
    <w:p w14:paraId="54669625" w14:textId="35FF039C" w:rsidR="00207111" w:rsidRDefault="00207111" w:rsidP="00656AE3">
      <w:pPr>
        <w:contextualSpacing/>
        <w:rPr>
          <w:b/>
        </w:rPr>
      </w:pPr>
      <w:r>
        <w:rPr>
          <w:b/>
        </w:rPr>
        <w:t>Monitoring Volcanic Activity, Emissions, and Air Quality Impacts from Mexican Volcanoes</w:t>
      </w:r>
    </w:p>
    <w:p w14:paraId="1756A279" w14:textId="66F9FEAA" w:rsidR="001A4A0D" w:rsidRDefault="001A4A0D" w:rsidP="00FE495E">
      <w:r>
        <w:t>Volcanoes can inject a mixture of ash particles and gases, including SO</w:t>
      </w:r>
      <w:r>
        <w:rPr>
          <w:vertAlign w:val="subscript"/>
        </w:rPr>
        <w:t>2,</w:t>
      </w:r>
      <w:r>
        <w:t xml:space="preserve"> CO</w:t>
      </w:r>
      <w:r>
        <w:rPr>
          <w:vertAlign w:val="subscript"/>
        </w:rPr>
        <w:t>2,</w:t>
      </w:r>
      <w:r>
        <w:t xml:space="preserve"> H</w:t>
      </w:r>
      <w:r>
        <w:rPr>
          <w:vertAlign w:val="subscript"/>
        </w:rPr>
        <w:t>2</w:t>
      </w:r>
      <w:r>
        <w:t>O, and hydrogen sulfide (H</w:t>
      </w:r>
      <w:r>
        <w:rPr>
          <w:vertAlign w:val="subscript"/>
        </w:rPr>
        <w:t>2</w:t>
      </w:r>
      <w:r>
        <w:t>S), into the atmosphere.</w:t>
      </w:r>
      <w:r w:rsidR="00080474">
        <w:t xml:space="preserve"> </w:t>
      </w:r>
      <w:r>
        <w:t>Both ash and the formation of fine-grained sulfate aerosols (SO</w:t>
      </w:r>
      <w:r>
        <w:rPr>
          <w:vertAlign w:val="subscript"/>
        </w:rPr>
        <w:t>4</w:t>
      </w:r>
      <w:r>
        <w:t>) from SO</w:t>
      </w:r>
      <w:r>
        <w:rPr>
          <w:vertAlign w:val="subscript"/>
        </w:rPr>
        <w:t>2</w:t>
      </w:r>
      <w:r>
        <w:t xml:space="preserve"> gas-to-particle conversion can contribute to the amount of volcanic particulate matter (PM) in the atmosphere.</w:t>
      </w:r>
      <w:r w:rsidR="00080474">
        <w:t xml:space="preserve"> </w:t>
      </w:r>
      <w:r>
        <w:t>Heterogeneous reactions in the volcanic plume during daylight can also produce bromine monoxide (BrO), especially in conditions of high ozone concentrations.</w:t>
      </w:r>
      <w:r w:rsidR="00080474">
        <w:t xml:space="preserve"> </w:t>
      </w:r>
      <w:r>
        <w:t xml:space="preserve">This experiment focuses on the Mexican volcanoes of </w:t>
      </w:r>
      <w:r w:rsidRPr="00BF5F7B">
        <w:t>Popocatépetl and Fuego de Colima</w:t>
      </w:r>
      <w:r>
        <w:t xml:space="preserve">, with </w:t>
      </w:r>
      <w:r w:rsidRPr="00BF5F7B">
        <w:t>Popocatépetl</w:t>
      </w:r>
      <w:r>
        <w:t xml:space="preserve"> actively emitting ash and gases in 2022 and Colima last erupting in 2019.</w:t>
      </w:r>
      <w:r w:rsidR="00080474">
        <w:t xml:space="preserve"> </w:t>
      </w:r>
      <w:r w:rsidRPr="00BF5F7B">
        <w:t>Popocatépetl</w:t>
      </w:r>
      <w:r>
        <w:t xml:space="preserve"> is of particular interest in terms of impacts on air quality due to its proximity to the densely populated area of Mexico City.</w:t>
      </w:r>
      <w:r w:rsidR="00080474">
        <w:t xml:space="preserve"> </w:t>
      </w:r>
    </w:p>
    <w:p w14:paraId="71A3BC51" w14:textId="6112A4CC" w:rsidR="001A4A0D" w:rsidRDefault="001A4A0D" w:rsidP="001A4A0D">
      <w:pPr>
        <w:spacing w:before="240"/>
      </w:pPr>
      <w:r>
        <w:t xml:space="preserve">This experiment plans to utilize the high-time observations from TEMPO for rapid monitoring of volcanic emissions and air pollutant concentrations during </w:t>
      </w:r>
      <w:r w:rsidRPr="00BF5F7B">
        <w:t>Popocatépetl</w:t>
      </w:r>
      <w:r>
        <w:t xml:space="preserve"> and Colima eruptions.</w:t>
      </w:r>
      <w:r w:rsidR="00080474">
        <w:t xml:space="preserve"> </w:t>
      </w:r>
      <w:r>
        <w:t>SO</w:t>
      </w:r>
      <w:r>
        <w:rPr>
          <w:vertAlign w:val="subscript"/>
        </w:rPr>
        <w:t>2</w:t>
      </w:r>
      <w:r>
        <w:t xml:space="preserve"> and BrO observations from TEMPO will provide detailed information on gas emissions, transformation, and transport within the volcanic plume.</w:t>
      </w:r>
      <w:r w:rsidR="00080474">
        <w:t xml:space="preserve"> </w:t>
      </w:r>
      <w:r>
        <w:t>Changes in BrO/SO</w:t>
      </w:r>
      <w:r>
        <w:rPr>
          <w:vertAlign w:val="subscript"/>
        </w:rPr>
        <w:t>2</w:t>
      </w:r>
      <w:r>
        <w:t xml:space="preserve"> ratios could offer critical awareness on the eruptive activity of the volcanoes, as low BrO/SO</w:t>
      </w:r>
      <w:r>
        <w:rPr>
          <w:vertAlign w:val="subscript"/>
        </w:rPr>
        <w:t>2</w:t>
      </w:r>
      <w:r>
        <w:t xml:space="preserve"> ratios have been linked to high explosive activity.</w:t>
      </w:r>
      <w:r w:rsidR="00080474">
        <w:t xml:space="preserve"> </w:t>
      </w:r>
      <w:r>
        <w:t>TEMPO aerosol products of AOD, Aerosol Layer Height (ALH), and UV Aerosol Index (UVAI) will help characterize the PM composition and concentration within the volcanic plume.</w:t>
      </w:r>
      <w:r w:rsidR="00080474">
        <w:t xml:space="preserve"> </w:t>
      </w:r>
      <w:r>
        <w:t>Altogether, the SO</w:t>
      </w:r>
      <w:r>
        <w:rPr>
          <w:vertAlign w:val="subscript"/>
        </w:rPr>
        <w:t>2,</w:t>
      </w:r>
      <w:r>
        <w:t xml:space="preserve"> BrO, and aerosol products from the high-time scan operations of TEMPO will provide new insights on the temporal evolution of air pollutants within volcanic plumes, which can cause major disruptions in air traffic and impact air quality and human health.</w:t>
      </w:r>
      <w:r w:rsidR="00080474">
        <w:t xml:space="preserve"> </w:t>
      </w:r>
    </w:p>
    <w:p w14:paraId="5714C890" w14:textId="62FE06DF" w:rsidR="001A4A0D" w:rsidRDefault="001A4A0D" w:rsidP="00656AE3">
      <w:pPr>
        <w:rPr>
          <w:b/>
        </w:rPr>
      </w:pPr>
    </w:p>
    <w:p w14:paraId="465A7566" w14:textId="77777777" w:rsidR="001A4A0D" w:rsidRPr="00E73BF2" w:rsidRDefault="001A4A0D" w:rsidP="00656AE3">
      <w:pPr>
        <w:rPr>
          <w:b/>
        </w:rPr>
      </w:pPr>
    </w:p>
    <w:p w14:paraId="01767DCD" w14:textId="62B47866" w:rsidR="00CB63CF" w:rsidRDefault="00BE222A" w:rsidP="00656AE3">
      <w:pPr>
        <w:jc w:val="center"/>
        <w:rPr>
          <w:b/>
          <w:sz w:val="28"/>
        </w:rPr>
      </w:pPr>
      <w:r w:rsidRPr="00656AE3">
        <w:rPr>
          <w:b/>
          <w:sz w:val="28"/>
        </w:rPr>
        <w:t>References</w:t>
      </w:r>
    </w:p>
    <w:p w14:paraId="407BBCFE" w14:textId="77777777" w:rsidR="00656AE3" w:rsidRPr="00656AE3" w:rsidRDefault="00656AE3" w:rsidP="00656AE3">
      <w:pPr>
        <w:rPr>
          <w:b/>
          <w:sz w:val="28"/>
        </w:rPr>
      </w:pPr>
    </w:p>
    <w:p w14:paraId="7E8571A7" w14:textId="1D7E12DB" w:rsidR="00720261" w:rsidRPr="00C23588" w:rsidRDefault="00720261" w:rsidP="00FE495E">
      <w:pPr>
        <w:pStyle w:val="ListBullet"/>
      </w:pPr>
      <w:r w:rsidRPr="00C23588">
        <w:t xml:space="preserve">Allen, D., Pickering, K. E., Bucsela, E., Van Geffen, J., Lapierre, J., Koshak, W., </w:t>
      </w:r>
      <w:r w:rsidR="00B421A2" w:rsidRPr="00C23588">
        <w:t>and</w:t>
      </w:r>
      <w:r w:rsidRPr="00C23588">
        <w:t xml:space="preserve"> Eskes, H.</w:t>
      </w:r>
      <w:r w:rsidR="00D63CE0" w:rsidRPr="00C23588">
        <w:t>,</w:t>
      </w:r>
      <w:r w:rsidRPr="00C23588">
        <w:t xml:space="preserve"> Observations of lightning NOx production from Tropospheric Monitoring Instrument case studies over the United States</w:t>
      </w:r>
      <w:r w:rsidR="00D63CE0" w:rsidRPr="00C23588">
        <w:t>,</w:t>
      </w:r>
      <w:r w:rsidRPr="00C23588">
        <w:t xml:space="preserve"> </w:t>
      </w:r>
      <w:r w:rsidR="00D63CE0" w:rsidRPr="00C23588">
        <w:t>J. Geophys. Res., Atmospheres</w:t>
      </w:r>
      <w:r w:rsidRPr="00C23588">
        <w:t xml:space="preserve">, </w:t>
      </w:r>
      <w:r w:rsidRPr="00C23588">
        <w:rPr>
          <w:i/>
          <w:iCs/>
        </w:rPr>
        <w:t>126</w:t>
      </w:r>
      <w:r w:rsidRPr="00C23588">
        <w:t>, e2020JD034174</w:t>
      </w:r>
      <w:r w:rsidR="00D63CE0" w:rsidRPr="00C23588">
        <w:t>, 2021a</w:t>
      </w:r>
      <w:r w:rsidR="00FF2592" w:rsidRPr="00C23588">
        <w:t xml:space="preserve">. </w:t>
      </w:r>
      <w:r w:rsidR="00080474" w:rsidRPr="00C23588">
        <w:t xml:space="preserve"> </w:t>
      </w:r>
      <w:hyperlink r:id="rId8" w:history="1">
        <w:r w:rsidRPr="00C23588">
          <w:rPr>
            <w:rStyle w:val="Hyperlink"/>
          </w:rPr>
          <w:t>https://doi.org/10.1029/2020JD034174</w:t>
        </w:r>
      </w:hyperlink>
    </w:p>
    <w:p w14:paraId="72FF8996" w14:textId="0B313D82" w:rsidR="00720261" w:rsidRPr="00FE495E" w:rsidRDefault="00720261" w:rsidP="00FE495E">
      <w:pPr>
        <w:pStyle w:val="ListParagraph"/>
        <w:ind w:left="360"/>
      </w:pPr>
      <w:r w:rsidRPr="00FE495E">
        <w:t>Allen, D. J., Pickering, K. E., Lamsal, L., Mach, D. M., Quick, M. G., Lapierre, J., et al.</w:t>
      </w:r>
      <w:r w:rsidR="00D63CE0" w:rsidRPr="00FE495E">
        <w:t>,</w:t>
      </w:r>
      <w:r w:rsidRPr="00FE495E">
        <w:t xml:space="preserve"> Observations of lightning NO</w:t>
      </w:r>
      <w:r w:rsidRPr="00FE495E">
        <w:rPr>
          <w:vertAlign w:val="subscript"/>
        </w:rPr>
        <w:t>x</w:t>
      </w:r>
      <w:r w:rsidRPr="00FE495E">
        <w:t xml:space="preserve"> production from GOES-R post launch test field campaign flights</w:t>
      </w:r>
      <w:r w:rsidR="00D63CE0" w:rsidRPr="00FE495E">
        <w:t>,</w:t>
      </w:r>
      <w:r w:rsidRPr="00FE495E">
        <w:t xml:space="preserve"> </w:t>
      </w:r>
      <w:r w:rsidR="00D63CE0" w:rsidRPr="00FE495E">
        <w:t xml:space="preserve">J. Geophys. Res., </w:t>
      </w:r>
      <w:r w:rsidRPr="00FE495E">
        <w:t xml:space="preserve">Atmospheres, </w:t>
      </w:r>
      <w:r w:rsidRPr="00FE495E">
        <w:rPr>
          <w:i/>
          <w:iCs/>
        </w:rPr>
        <w:t>126</w:t>
      </w:r>
      <w:r w:rsidRPr="00FE495E">
        <w:t>, e2020JD033769</w:t>
      </w:r>
      <w:r w:rsidR="00FF2592" w:rsidRPr="00FE495E">
        <w:t>, 2021b.</w:t>
      </w:r>
      <w:r w:rsidR="00D63CE0" w:rsidRPr="00FE495E">
        <w:t xml:space="preserve"> </w:t>
      </w:r>
      <w:hyperlink r:id="rId9" w:history="1">
        <w:r w:rsidR="00D63CE0" w:rsidRPr="00FE495E">
          <w:rPr>
            <w:rStyle w:val="Hyperlink"/>
            <w:rFonts w:ascii="Times New Roman" w:hAnsi="Times New Roman"/>
          </w:rPr>
          <w:t>https://doi.org/10.1029/2020JD033769</w:t>
        </w:r>
      </w:hyperlink>
    </w:p>
    <w:p w14:paraId="018D4B60" w14:textId="705D40DC" w:rsidR="00303F76" w:rsidRPr="00C23588" w:rsidRDefault="00303F76" w:rsidP="00FE495E">
      <w:pPr>
        <w:pStyle w:val="ListParagraph"/>
        <w:numPr>
          <w:ilvl w:val="0"/>
          <w:numId w:val="4"/>
        </w:numPr>
        <w:rPr>
          <w:rFonts w:eastAsiaTheme="minorHAnsi"/>
          <w:sz w:val="22"/>
          <w:szCs w:val="22"/>
        </w:rPr>
      </w:pPr>
      <w:r w:rsidRPr="00FE495E">
        <w:rPr>
          <w:rFonts w:ascii="Times New Roman" w:hAnsi="Times New Roman"/>
        </w:rPr>
        <w:t xml:space="preserve">Allen, D. J., Pickering, K. E., Bucsela, E., Krotkov, N., </w:t>
      </w:r>
      <w:r w:rsidR="00D63CE0" w:rsidRPr="00FE495E">
        <w:rPr>
          <w:rFonts w:ascii="Times New Roman" w:hAnsi="Times New Roman"/>
        </w:rPr>
        <w:t xml:space="preserve">and </w:t>
      </w:r>
      <w:r w:rsidRPr="00FE495E">
        <w:rPr>
          <w:rFonts w:ascii="Times New Roman" w:hAnsi="Times New Roman"/>
        </w:rPr>
        <w:t>Holzworth, R.</w:t>
      </w:r>
      <w:r w:rsidR="00D63CE0" w:rsidRPr="00FE495E">
        <w:rPr>
          <w:rFonts w:ascii="Times New Roman" w:hAnsi="Times New Roman"/>
        </w:rPr>
        <w:t>.</w:t>
      </w:r>
      <w:r w:rsidRPr="00FE495E">
        <w:rPr>
          <w:rFonts w:ascii="Times New Roman" w:hAnsi="Times New Roman"/>
        </w:rPr>
        <w:t xml:space="preserve"> Lightning NO</w:t>
      </w:r>
      <w:r w:rsidRPr="00FE495E">
        <w:rPr>
          <w:rFonts w:ascii="Times New Roman" w:hAnsi="Times New Roman"/>
          <w:vertAlign w:val="subscript"/>
        </w:rPr>
        <w:t>x</w:t>
      </w:r>
      <w:r w:rsidR="000A5924" w:rsidRPr="00FE495E">
        <w:rPr>
          <w:rFonts w:ascii="Times New Roman" w:hAnsi="Times New Roman"/>
        </w:rPr>
        <w:t xml:space="preserve"> </w:t>
      </w:r>
      <w:r w:rsidRPr="00FE495E">
        <w:rPr>
          <w:rFonts w:ascii="Times New Roman" w:hAnsi="Times New Roman"/>
        </w:rPr>
        <w:t>production in the tropics during the boreal summer as determined using OMI NO</w:t>
      </w:r>
      <w:r w:rsidRPr="00FE495E">
        <w:rPr>
          <w:rFonts w:ascii="Times New Roman" w:hAnsi="Times New Roman"/>
          <w:vertAlign w:val="subscript"/>
        </w:rPr>
        <w:t>2</w:t>
      </w:r>
      <w:r w:rsidR="000A5924" w:rsidRPr="00FE495E">
        <w:rPr>
          <w:rFonts w:ascii="Times New Roman" w:hAnsi="Times New Roman"/>
        </w:rPr>
        <w:t xml:space="preserve"> </w:t>
      </w:r>
      <w:r w:rsidRPr="00FE495E">
        <w:rPr>
          <w:rFonts w:ascii="Times New Roman" w:hAnsi="Times New Roman"/>
        </w:rPr>
        <w:t xml:space="preserve">Retrievals and WWLLN stroke data, J. Geophys. Res., Atmospheres, 124, 13,498-13,518, 2019. </w:t>
      </w:r>
      <w:hyperlink r:id="rId10" w:history="1">
        <w:r w:rsidRPr="00FE495E">
          <w:rPr>
            <w:rStyle w:val="Hyperlink"/>
            <w:rFonts w:ascii="Times New Roman" w:hAnsi="Times New Roman"/>
          </w:rPr>
          <w:t>https://doi.org/10.1029/2019JD030561</w:t>
        </w:r>
      </w:hyperlink>
    </w:p>
    <w:p w14:paraId="249156B4" w14:textId="708BE706" w:rsidR="00303F76" w:rsidRPr="00FE495E" w:rsidRDefault="00303F76" w:rsidP="00FE495E">
      <w:pPr>
        <w:pStyle w:val="ListParagraph"/>
        <w:numPr>
          <w:ilvl w:val="0"/>
          <w:numId w:val="4"/>
        </w:numPr>
      </w:pPr>
      <w:r w:rsidRPr="00FE495E">
        <w:rPr>
          <w:rFonts w:ascii="Times New Roman" w:hAnsi="Times New Roman"/>
        </w:rPr>
        <w:t>Almaraz, M., Bai,</w:t>
      </w:r>
      <w:r w:rsidR="00FF2592" w:rsidRPr="00FE495E">
        <w:rPr>
          <w:rFonts w:ascii="Times New Roman" w:hAnsi="Times New Roman"/>
        </w:rPr>
        <w:t xml:space="preserve"> E.,</w:t>
      </w:r>
      <w:r w:rsidRPr="00FE495E">
        <w:rPr>
          <w:rFonts w:ascii="Times New Roman" w:hAnsi="Times New Roman"/>
        </w:rPr>
        <w:t xml:space="preserve"> Wang,</w:t>
      </w:r>
      <w:r w:rsidR="00FF2592" w:rsidRPr="00FE495E">
        <w:rPr>
          <w:rFonts w:ascii="Times New Roman" w:hAnsi="Times New Roman"/>
        </w:rPr>
        <w:t xml:space="preserve"> C.,</w:t>
      </w:r>
      <w:r w:rsidRPr="00FE495E">
        <w:rPr>
          <w:rFonts w:ascii="Times New Roman" w:hAnsi="Times New Roman"/>
        </w:rPr>
        <w:t xml:space="preserve"> Trousdell</w:t>
      </w:r>
      <w:r w:rsidR="00FF2592" w:rsidRPr="00FE495E">
        <w:rPr>
          <w:rFonts w:ascii="Times New Roman" w:hAnsi="Times New Roman"/>
        </w:rPr>
        <w:t>, J.</w:t>
      </w:r>
      <w:r w:rsidRPr="00FE495E">
        <w:rPr>
          <w:rFonts w:ascii="Times New Roman" w:hAnsi="Times New Roman"/>
        </w:rPr>
        <w:t>, Conley,</w:t>
      </w:r>
      <w:r w:rsidR="00FF2592" w:rsidRPr="00FE495E">
        <w:rPr>
          <w:rFonts w:ascii="Times New Roman" w:hAnsi="Times New Roman"/>
        </w:rPr>
        <w:t xml:space="preserve"> S.,</w:t>
      </w:r>
      <w:r w:rsidRPr="00FE495E">
        <w:rPr>
          <w:rFonts w:ascii="Times New Roman" w:hAnsi="Times New Roman"/>
        </w:rPr>
        <w:t xml:space="preserve"> Faloona,</w:t>
      </w:r>
      <w:r w:rsidR="00FF2592" w:rsidRPr="00FE495E">
        <w:rPr>
          <w:rFonts w:ascii="Times New Roman" w:hAnsi="Times New Roman"/>
        </w:rPr>
        <w:t xml:space="preserve"> I.,</w:t>
      </w:r>
      <w:r w:rsidRPr="00FE495E">
        <w:rPr>
          <w:rFonts w:ascii="Times New Roman" w:hAnsi="Times New Roman"/>
        </w:rPr>
        <w:t xml:space="preserve"> and  Houlton</w:t>
      </w:r>
      <w:r w:rsidR="00FF2592" w:rsidRPr="00FE495E">
        <w:rPr>
          <w:rFonts w:ascii="Times New Roman" w:hAnsi="Times New Roman"/>
        </w:rPr>
        <w:t>, B. Z,</w:t>
      </w:r>
      <w:r w:rsidRPr="00FE495E">
        <w:rPr>
          <w:rFonts w:ascii="Times New Roman" w:hAnsi="Times New Roman"/>
        </w:rPr>
        <w:t xml:space="preserve"> Agriculture is a major source of</w:t>
      </w:r>
      <w:r w:rsidR="000A5924" w:rsidRPr="00FE495E">
        <w:rPr>
          <w:rFonts w:ascii="Times New Roman" w:hAnsi="Times New Roman"/>
        </w:rPr>
        <w:t xml:space="preserve"> </w:t>
      </w:r>
      <w:r w:rsidRPr="00FE495E">
        <w:rPr>
          <w:rFonts w:ascii="Times New Roman" w:hAnsi="Times New Roman"/>
        </w:rPr>
        <w:t>NO</w:t>
      </w:r>
      <w:r w:rsidR="000A5924" w:rsidRPr="00FE495E">
        <w:rPr>
          <w:rFonts w:ascii="Times New Roman" w:hAnsi="Times New Roman"/>
          <w:vertAlign w:val="subscript"/>
        </w:rPr>
        <w:t xml:space="preserve">x </w:t>
      </w:r>
      <w:r w:rsidRPr="00FE495E">
        <w:rPr>
          <w:rFonts w:ascii="Times New Roman" w:hAnsi="Times New Roman"/>
        </w:rPr>
        <w:t>pollution in California</w:t>
      </w:r>
      <w:r w:rsidR="000A5924" w:rsidRPr="00FE495E">
        <w:rPr>
          <w:rFonts w:ascii="Times New Roman" w:hAnsi="Times New Roman"/>
        </w:rPr>
        <w:t>,</w:t>
      </w:r>
      <w:r w:rsidRPr="00FE495E">
        <w:rPr>
          <w:rFonts w:ascii="Times New Roman" w:hAnsi="Times New Roman"/>
        </w:rPr>
        <w:t xml:space="preserve"> Sci. Adv., 4, 2018</w:t>
      </w:r>
      <w:r w:rsidR="00FF2592" w:rsidRPr="00FE495E">
        <w:rPr>
          <w:rFonts w:ascii="Times New Roman" w:hAnsi="Times New Roman"/>
        </w:rPr>
        <w:t>,</w:t>
      </w:r>
      <w:r w:rsidRPr="00FE495E">
        <w:rPr>
          <w:rFonts w:ascii="Times New Roman" w:hAnsi="Times New Roman"/>
        </w:rPr>
        <w:t xml:space="preserve"> eaao3477</w:t>
      </w:r>
      <w:r w:rsidR="00FF2592" w:rsidRPr="00FE495E">
        <w:rPr>
          <w:rFonts w:ascii="Times New Roman" w:hAnsi="Times New Roman"/>
        </w:rPr>
        <w:t>.</w:t>
      </w:r>
      <w:r w:rsidRPr="00FE495E">
        <w:rPr>
          <w:rFonts w:ascii="Times New Roman" w:hAnsi="Times New Roman"/>
        </w:rPr>
        <w:t> https://doi.org/10.1126/sciadv.aao3477.</w:t>
      </w:r>
    </w:p>
    <w:p w14:paraId="76B7ED0A" w14:textId="56634780" w:rsidR="00303F76" w:rsidRPr="00FE495E" w:rsidRDefault="00303F76" w:rsidP="00FE495E">
      <w:pPr>
        <w:pStyle w:val="ListParagraph"/>
        <w:numPr>
          <w:ilvl w:val="0"/>
          <w:numId w:val="4"/>
        </w:numPr>
      </w:pPr>
      <w:r w:rsidRPr="00FE495E">
        <w:rPr>
          <w:rFonts w:ascii="Times New Roman" w:hAnsi="Times New Roman"/>
        </w:rPr>
        <w:t>Antuña-Marrero, J. C., Cachorro Revilla, V., García Parrado, F., de Frutos Baraja, Á., Rodríguez Vega, A., Mateos, D., Estevan Arredondo, R., and Toledano, C., Comparison of aerosol optical depth from satellite (MODIS), sun photometer and broadband pyrheliometer ground-based observations in Cuba, Atmos. Meas. Tech., 11</w:t>
      </w:r>
      <w:r w:rsidR="00C82149" w:rsidRPr="00FE495E">
        <w:rPr>
          <w:rFonts w:ascii="Times New Roman" w:hAnsi="Times New Roman"/>
        </w:rPr>
        <w:t>,</w:t>
      </w:r>
      <w:r w:rsidRPr="00FE495E">
        <w:rPr>
          <w:rFonts w:ascii="Times New Roman" w:hAnsi="Times New Roman"/>
        </w:rPr>
        <w:t xml:space="preserve"> 2279 –2293</w:t>
      </w:r>
      <w:r w:rsidR="00FF2592" w:rsidRPr="00FE495E">
        <w:rPr>
          <w:rFonts w:ascii="Times New Roman" w:hAnsi="Times New Roman"/>
        </w:rPr>
        <w:t>,</w:t>
      </w:r>
      <w:r w:rsidRPr="00FE495E">
        <w:rPr>
          <w:rFonts w:ascii="Times New Roman" w:hAnsi="Times New Roman"/>
        </w:rPr>
        <w:t xml:space="preserve"> 2018.</w:t>
      </w:r>
      <w:r w:rsidR="000A5924" w:rsidRPr="00FE495E">
        <w:rPr>
          <w:rFonts w:ascii="Times New Roman" w:hAnsi="Times New Roman"/>
        </w:rPr>
        <w:t xml:space="preserve"> </w:t>
      </w:r>
      <w:hyperlink r:id="rId11" w:history="1">
        <w:r w:rsidR="000A5924" w:rsidRPr="00FE495E">
          <w:rPr>
            <w:rStyle w:val="Hyperlink"/>
            <w:rFonts w:ascii="Times New Roman" w:hAnsi="Times New Roman"/>
          </w:rPr>
          <w:t>https://doi.org/10.5194/amt-11-2279-2018</w:t>
        </w:r>
      </w:hyperlink>
    </w:p>
    <w:p w14:paraId="090D8013" w14:textId="7F006897" w:rsidR="00303F76" w:rsidRPr="00FE495E" w:rsidRDefault="00303F76" w:rsidP="00FE495E">
      <w:pPr>
        <w:pStyle w:val="ListParagraph"/>
        <w:numPr>
          <w:ilvl w:val="0"/>
          <w:numId w:val="4"/>
        </w:numPr>
      </w:pPr>
      <w:r w:rsidRPr="00FE495E">
        <w:rPr>
          <w:rFonts w:ascii="Times New Roman" w:hAnsi="Times New Roman"/>
        </w:rPr>
        <w:t>Antuña, J. C., Cachorro, V., Estevan, R., de Frutos, Á., Barja, B., Benouna, Y., Torres, B., Fuertes, D., González, R., Toledano, C., Kallos, G., and Cristos, S., Characterizing aerosol optical depth measurements and forecasts of Saharan dust events at Camagüey, Cuba, during July 2009, Opt. Pura Apl., 45 (4), 415 –421</w:t>
      </w:r>
      <w:r w:rsidR="00FF2592" w:rsidRPr="00FE495E">
        <w:rPr>
          <w:rFonts w:ascii="Times New Roman" w:hAnsi="Times New Roman"/>
        </w:rPr>
        <w:t>,</w:t>
      </w:r>
      <w:r w:rsidRPr="00FE495E">
        <w:rPr>
          <w:rFonts w:ascii="Times New Roman" w:hAnsi="Times New Roman"/>
        </w:rPr>
        <w:t xml:space="preserve"> 2012.</w:t>
      </w:r>
      <w:r w:rsidR="000A5924" w:rsidRPr="00FE495E">
        <w:rPr>
          <w:rFonts w:ascii="Times New Roman" w:hAnsi="Times New Roman"/>
        </w:rPr>
        <w:t xml:space="preserve"> </w:t>
      </w:r>
      <w:hyperlink r:id="rId12" w:history="1">
        <w:r w:rsidR="007A192F" w:rsidRPr="00FE495E">
          <w:rPr>
            <w:rStyle w:val="Hyperlink"/>
            <w:rFonts w:ascii="Times New Roman" w:hAnsi="Times New Roman"/>
          </w:rPr>
          <w:t>https://doi.org/10.7149/OPA</w:t>
        </w:r>
      </w:hyperlink>
    </w:p>
    <w:p w14:paraId="65F71644" w14:textId="307E1990" w:rsidR="00303F76" w:rsidRPr="00FE495E" w:rsidRDefault="00303F76" w:rsidP="00FE495E">
      <w:pPr>
        <w:pStyle w:val="ListParagraph"/>
        <w:numPr>
          <w:ilvl w:val="0"/>
          <w:numId w:val="4"/>
        </w:numPr>
      </w:pPr>
      <w:r w:rsidRPr="00FE495E">
        <w:rPr>
          <w:rFonts w:ascii="Times New Roman" w:hAnsi="Times New Roman"/>
        </w:rPr>
        <w:t>Barja B., Mogo, S., Cachorro, V. E., J. C. Antuña, J. C., Estevan, R., A. Rodrigues, R., and de Frutos, Á., Atmospheric particulate matter levels, chemical composition and optical absorbing properties in Camagüey, Cuba, Environ. Sci.: Processes Impacts, 15</w:t>
      </w:r>
      <w:r w:rsidR="00C82149" w:rsidRPr="00FE495E">
        <w:rPr>
          <w:rFonts w:ascii="Times New Roman" w:hAnsi="Times New Roman"/>
        </w:rPr>
        <w:t>,</w:t>
      </w:r>
      <w:r w:rsidRPr="00FE495E">
        <w:rPr>
          <w:rFonts w:ascii="Times New Roman" w:hAnsi="Times New Roman"/>
        </w:rPr>
        <w:t xml:space="preserve"> 440 –453 2013.</w:t>
      </w:r>
    </w:p>
    <w:p w14:paraId="531E25D7" w14:textId="098C5FE6" w:rsidR="00303F76" w:rsidRPr="00FE495E" w:rsidRDefault="00303F76" w:rsidP="00FE495E">
      <w:pPr>
        <w:pStyle w:val="ListParagraph"/>
        <w:numPr>
          <w:ilvl w:val="0"/>
          <w:numId w:val="4"/>
        </w:numPr>
      </w:pPr>
      <w:r w:rsidRPr="00FE495E">
        <w:rPr>
          <w:rFonts w:ascii="Times New Roman" w:hAnsi="Times New Roman"/>
        </w:rPr>
        <w:t>Barja, B., Antuña, J. C., Estevan, R., Mogo, S., Montilla, E., Cachorro, V., and de Frutos, Á., Atmospheric particulate matter fraction measured at Camagüey, Cuba. Preliminary results, Opt. Pura Apl., 44 (1), 115 –125</w:t>
      </w:r>
      <w:r w:rsidR="00FF2592" w:rsidRPr="00FE495E">
        <w:rPr>
          <w:rFonts w:ascii="Times New Roman" w:hAnsi="Times New Roman"/>
        </w:rPr>
        <w:t>,</w:t>
      </w:r>
      <w:r w:rsidRPr="00FE495E">
        <w:rPr>
          <w:rFonts w:ascii="Times New Roman" w:hAnsi="Times New Roman"/>
        </w:rPr>
        <w:t xml:space="preserve"> 2011.</w:t>
      </w:r>
    </w:p>
    <w:p w14:paraId="469E7B9A" w14:textId="61E29C30" w:rsidR="00303F76" w:rsidRPr="00FE495E" w:rsidRDefault="00303F76" w:rsidP="00FE495E">
      <w:pPr>
        <w:pStyle w:val="ListParagraph"/>
        <w:numPr>
          <w:ilvl w:val="0"/>
          <w:numId w:val="4"/>
        </w:numPr>
      </w:pPr>
      <w:r w:rsidRPr="00FE495E">
        <w:rPr>
          <w:rFonts w:ascii="Times New Roman" w:hAnsi="Times New Roman"/>
        </w:rPr>
        <w:t>Beirle, S., Boersma, K. F., Platt, U., Lawrence, M. G., and Wagner, T., Megacity emissions and lifetimes of nitrogen oxides probed from space, Science, 333</w:t>
      </w:r>
      <w:r w:rsidR="00C82149" w:rsidRPr="00FE495E">
        <w:rPr>
          <w:rFonts w:ascii="Times New Roman" w:hAnsi="Times New Roman"/>
        </w:rPr>
        <w:t>,</w:t>
      </w:r>
      <w:r w:rsidRPr="00FE495E">
        <w:rPr>
          <w:rFonts w:ascii="Times New Roman" w:hAnsi="Times New Roman"/>
        </w:rPr>
        <w:t xml:space="preserve"> 1737 –1739</w:t>
      </w:r>
      <w:r w:rsidR="00FF2592" w:rsidRPr="00FE495E">
        <w:rPr>
          <w:rFonts w:ascii="Times New Roman" w:hAnsi="Times New Roman"/>
        </w:rPr>
        <w:t>,</w:t>
      </w:r>
      <w:r w:rsidRPr="00FE495E">
        <w:rPr>
          <w:rFonts w:ascii="Times New Roman" w:hAnsi="Times New Roman"/>
        </w:rPr>
        <w:t xml:space="preserve"> 2011.</w:t>
      </w:r>
      <w:r w:rsidR="007A192F" w:rsidRPr="00FE495E">
        <w:rPr>
          <w:rFonts w:ascii="Times New Roman" w:hAnsi="Times New Roman"/>
        </w:rPr>
        <w:t xml:space="preserve"> </w:t>
      </w:r>
      <w:hyperlink r:id="rId13" w:history="1">
        <w:r w:rsidR="007A192F" w:rsidRPr="00FE495E">
          <w:rPr>
            <w:rStyle w:val="Hyperlink"/>
            <w:rFonts w:ascii="Times New Roman" w:hAnsi="Times New Roman"/>
          </w:rPr>
          <w:t>https://doi.org/10.1126/science.1207824</w:t>
        </w:r>
      </w:hyperlink>
    </w:p>
    <w:p w14:paraId="48F89C42" w14:textId="0C1C9370" w:rsidR="00303F76" w:rsidRPr="00FE495E" w:rsidRDefault="00303F76" w:rsidP="00FE495E">
      <w:pPr>
        <w:pStyle w:val="ListParagraph"/>
        <w:numPr>
          <w:ilvl w:val="0"/>
          <w:numId w:val="4"/>
        </w:numPr>
      </w:pPr>
      <w:r w:rsidRPr="00FE495E">
        <w:rPr>
          <w:rFonts w:ascii="Times New Roman" w:hAnsi="Times New Roman"/>
        </w:rPr>
        <w:t>Bucsela, E. J., Pickering, K. E., Allen, D. J., Holzworth, R., and Krotkov, N., Midlatitude lightning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production efficiency inferred from OMI and WWLLN data, J. Geophys. Res., Atmospheres, 124, 13,475-13,497, 2019.</w:t>
      </w:r>
      <w:r w:rsidR="007A192F" w:rsidRPr="00FE495E">
        <w:rPr>
          <w:rFonts w:ascii="Times New Roman" w:hAnsi="Times New Roman"/>
        </w:rPr>
        <w:t xml:space="preserve"> </w:t>
      </w:r>
      <w:hyperlink r:id="rId14" w:history="1">
        <w:r w:rsidR="007A192F" w:rsidRPr="00FE495E">
          <w:rPr>
            <w:rStyle w:val="Hyperlink"/>
            <w:rFonts w:ascii="Times New Roman" w:hAnsi="Times New Roman"/>
          </w:rPr>
          <w:t>https://doi.org/10.1029/2019JD030561</w:t>
        </w:r>
      </w:hyperlink>
    </w:p>
    <w:p w14:paraId="048F7D9A" w14:textId="039E13C2" w:rsidR="00303F76" w:rsidRPr="00FE495E" w:rsidRDefault="00303F76" w:rsidP="00FE495E">
      <w:pPr>
        <w:pStyle w:val="ListParagraph"/>
        <w:numPr>
          <w:ilvl w:val="0"/>
          <w:numId w:val="4"/>
        </w:numPr>
      </w:pPr>
      <w:r w:rsidRPr="00FE495E">
        <w:rPr>
          <w:rFonts w:ascii="Times New Roman" w:hAnsi="Times New Roman"/>
        </w:rPr>
        <w:t>Bucsela, E. J., Pickering, K. E., Huntemann, T. L., Cohen, R. C., Perring, A., Gleason, J. F., Blakeslee, R. J., Albrecht, R. I., Holzworth, R., Cipriani, J. P., Vargas-Navarro, D., Mora-Segura, I., Pacheco-Hernández, A., and Laporte-Molina, S., Lightning-generated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seen by the Ozone Monitoring Instrument during NASA’s Tropical Composition, Cloud and Climate Coupling Experiment (TC4), J. Geophys. Res., Atmospheres, 115 D00J10</w:t>
      </w:r>
      <w:r w:rsidR="00FF2592" w:rsidRPr="00FE495E">
        <w:rPr>
          <w:rFonts w:ascii="Times New Roman" w:hAnsi="Times New Roman"/>
        </w:rPr>
        <w:t>,</w:t>
      </w:r>
      <w:r w:rsidRPr="00FE495E">
        <w:rPr>
          <w:rFonts w:ascii="Times New Roman" w:hAnsi="Times New Roman"/>
        </w:rPr>
        <w:t xml:space="preserve"> 2010.</w:t>
      </w:r>
      <w:r w:rsidR="007A192F" w:rsidRPr="00FE495E">
        <w:rPr>
          <w:rFonts w:ascii="Times New Roman" w:hAnsi="Times New Roman"/>
        </w:rPr>
        <w:t xml:space="preserve"> </w:t>
      </w:r>
      <w:hyperlink r:id="rId15" w:history="1">
        <w:r w:rsidR="007A192F" w:rsidRPr="00FE495E">
          <w:rPr>
            <w:rStyle w:val="Hyperlink"/>
            <w:rFonts w:ascii="Times New Roman" w:hAnsi="Times New Roman"/>
          </w:rPr>
          <w:t>https://doi.org/10.1029/2009JD013118</w:t>
        </w:r>
      </w:hyperlink>
    </w:p>
    <w:p w14:paraId="0FD22675" w14:textId="48AD4909" w:rsidR="00303F76" w:rsidRPr="00FE495E" w:rsidRDefault="00303F76" w:rsidP="00FE495E">
      <w:pPr>
        <w:pStyle w:val="ListParagraph"/>
        <w:numPr>
          <w:ilvl w:val="0"/>
          <w:numId w:val="4"/>
        </w:numPr>
      </w:pPr>
      <w:r w:rsidRPr="00FE495E">
        <w:rPr>
          <w:rFonts w:ascii="Times New Roman" w:hAnsi="Times New Roman"/>
        </w:rPr>
        <w:t>Carr, J., Liu,</w:t>
      </w:r>
      <w:r w:rsidR="00FF2592" w:rsidRPr="00FE495E">
        <w:rPr>
          <w:rFonts w:ascii="Times New Roman" w:hAnsi="Times New Roman"/>
        </w:rPr>
        <w:t xml:space="preserve"> X.,</w:t>
      </w:r>
      <w:r w:rsidRPr="00FE495E">
        <w:rPr>
          <w:rFonts w:ascii="Times New Roman" w:hAnsi="Times New Roman"/>
        </w:rPr>
        <w:t xml:space="preserve"> Baker,</w:t>
      </w:r>
      <w:r w:rsidR="00FF2592" w:rsidRPr="00FE495E">
        <w:rPr>
          <w:rFonts w:ascii="Times New Roman" w:hAnsi="Times New Roman"/>
        </w:rPr>
        <w:t xml:space="preserve"> B.,</w:t>
      </w:r>
      <w:r w:rsidRPr="00FE495E">
        <w:rPr>
          <w:rFonts w:ascii="Times New Roman" w:hAnsi="Times New Roman"/>
        </w:rPr>
        <w:t xml:space="preserve"> and Chance</w:t>
      </w:r>
      <w:r w:rsidR="00FF2592" w:rsidRPr="00FE495E">
        <w:rPr>
          <w:rFonts w:ascii="Times New Roman" w:hAnsi="Times New Roman"/>
        </w:rPr>
        <w:t>, K,</w:t>
      </w:r>
      <w:r w:rsidRPr="00FE495E">
        <w:rPr>
          <w:rFonts w:ascii="Times New Roman" w:hAnsi="Times New Roman"/>
        </w:rPr>
        <w:t xml:space="preserve"> Observing </w:t>
      </w:r>
      <w:r w:rsidR="005B1EB2" w:rsidRPr="00FE495E">
        <w:rPr>
          <w:rFonts w:ascii="Times New Roman" w:hAnsi="Times New Roman"/>
        </w:rPr>
        <w:t>n</w:t>
      </w:r>
      <w:r w:rsidRPr="00FE495E">
        <w:rPr>
          <w:rFonts w:ascii="Times New Roman" w:hAnsi="Times New Roman"/>
        </w:rPr>
        <w:t xml:space="preserve">ightlights from </w:t>
      </w:r>
      <w:r w:rsidR="005B1EB2" w:rsidRPr="00FE495E">
        <w:rPr>
          <w:rFonts w:ascii="Times New Roman" w:hAnsi="Times New Roman"/>
        </w:rPr>
        <w:t>s</w:t>
      </w:r>
      <w:r w:rsidRPr="00FE495E">
        <w:rPr>
          <w:rFonts w:ascii="Times New Roman" w:hAnsi="Times New Roman"/>
        </w:rPr>
        <w:t>pace with TEMPO</w:t>
      </w:r>
      <w:r w:rsidR="009C1B68" w:rsidRPr="00FE495E">
        <w:rPr>
          <w:rFonts w:ascii="Times New Roman" w:hAnsi="Times New Roman"/>
        </w:rPr>
        <w:t>,</w:t>
      </w:r>
      <w:r w:rsidRPr="00FE495E">
        <w:rPr>
          <w:rFonts w:ascii="Times New Roman" w:hAnsi="Times New Roman"/>
        </w:rPr>
        <w:t xml:space="preserve"> International Journal of Sustainable Lighting, 36, </w:t>
      </w:r>
      <w:r w:rsidR="005B1EB2" w:rsidRPr="00FE495E">
        <w:rPr>
          <w:rFonts w:ascii="Times New Roman" w:hAnsi="Times New Roman"/>
        </w:rPr>
        <w:t>17-26</w:t>
      </w:r>
      <w:r w:rsidR="009C1B68" w:rsidRPr="00FE495E">
        <w:rPr>
          <w:rFonts w:ascii="Times New Roman" w:hAnsi="Times New Roman"/>
        </w:rPr>
        <w:t>,</w:t>
      </w:r>
      <w:r w:rsidR="005B1EB2" w:rsidRPr="00FE495E">
        <w:rPr>
          <w:rFonts w:ascii="Times New Roman" w:hAnsi="Times New Roman"/>
        </w:rPr>
        <w:t xml:space="preserve"> </w:t>
      </w:r>
      <w:r w:rsidRPr="00FE495E">
        <w:rPr>
          <w:rFonts w:ascii="Times New Roman" w:hAnsi="Times New Roman"/>
        </w:rPr>
        <w:t>2017</w:t>
      </w:r>
      <w:r w:rsidR="005B1EB2" w:rsidRPr="00FE495E">
        <w:rPr>
          <w:rFonts w:ascii="Times New Roman" w:hAnsi="Times New Roman"/>
        </w:rPr>
        <w:t>.</w:t>
      </w:r>
      <w:r w:rsidRPr="00FE495E">
        <w:rPr>
          <w:rFonts w:ascii="Times New Roman" w:hAnsi="Times New Roman"/>
        </w:rPr>
        <w:t xml:space="preserve"> http://doi.org/10.22644/ijsl.2017.36.1.017.</w:t>
      </w:r>
    </w:p>
    <w:p w14:paraId="0C1A221C" w14:textId="31718538" w:rsidR="00303F76" w:rsidRPr="00FE495E" w:rsidRDefault="00303F76" w:rsidP="00FE495E">
      <w:pPr>
        <w:pStyle w:val="ListParagraph"/>
        <w:numPr>
          <w:ilvl w:val="0"/>
          <w:numId w:val="4"/>
        </w:numPr>
      </w:pPr>
      <w:r w:rsidRPr="00FE495E">
        <w:rPr>
          <w:rFonts w:ascii="Times New Roman" w:hAnsi="Times New Roman"/>
        </w:rPr>
        <w:t>de Foy, B., Wilkins, J. L., Lu, Z., Streets, D. G., and Duncan, B. N., Model evaluation of methods for estimating surface emissions and chemical lifetimes from satellite data, Atmos</w:t>
      </w:r>
      <w:r w:rsidR="009C1B68" w:rsidRPr="00FE495E">
        <w:rPr>
          <w:rFonts w:ascii="Times New Roman" w:hAnsi="Times New Roman"/>
        </w:rPr>
        <w:t>.</w:t>
      </w:r>
      <w:r w:rsidRPr="00FE495E">
        <w:rPr>
          <w:rFonts w:ascii="Times New Roman" w:hAnsi="Times New Roman"/>
        </w:rPr>
        <w:t xml:space="preserve"> Environ., 98 66 –77</w:t>
      </w:r>
      <w:r w:rsidR="009C1B68" w:rsidRPr="00FE495E">
        <w:rPr>
          <w:rFonts w:ascii="Times New Roman" w:hAnsi="Times New Roman"/>
        </w:rPr>
        <w:t>,</w:t>
      </w:r>
      <w:r w:rsidRPr="00FE495E">
        <w:rPr>
          <w:rFonts w:ascii="Times New Roman" w:hAnsi="Times New Roman"/>
        </w:rPr>
        <w:t xml:space="preserve"> 2014.</w:t>
      </w:r>
    </w:p>
    <w:p w14:paraId="619B4A36" w14:textId="4A6BCB7F" w:rsidR="00303F76" w:rsidRPr="00FE495E" w:rsidRDefault="00303F76" w:rsidP="00FE495E">
      <w:pPr>
        <w:pStyle w:val="ListParagraph"/>
        <w:numPr>
          <w:ilvl w:val="0"/>
          <w:numId w:val="4"/>
        </w:numPr>
      </w:pPr>
      <w:r w:rsidRPr="00FE495E">
        <w:rPr>
          <w:rFonts w:ascii="Times New Roman" w:hAnsi="Times New Roman"/>
        </w:rPr>
        <w:t>Dunion, J. P. and Velden, C. S., The Impact of the Saharan air layer on Atlantic tropical cyclone activity, Bull. Amer. Meteor. Soc., 85</w:t>
      </w:r>
      <w:r w:rsidR="00C82149" w:rsidRPr="00FE495E">
        <w:rPr>
          <w:rFonts w:ascii="Times New Roman" w:hAnsi="Times New Roman"/>
        </w:rPr>
        <w:t>,</w:t>
      </w:r>
      <w:r w:rsidRPr="00FE495E">
        <w:rPr>
          <w:rFonts w:ascii="Times New Roman" w:hAnsi="Times New Roman"/>
        </w:rPr>
        <w:t xml:space="preserve"> 353 –366</w:t>
      </w:r>
      <w:r w:rsidR="009C1B68" w:rsidRPr="00FE495E">
        <w:rPr>
          <w:rFonts w:ascii="Times New Roman" w:hAnsi="Times New Roman"/>
        </w:rPr>
        <w:t>,</w:t>
      </w:r>
      <w:r w:rsidRPr="00FE495E">
        <w:rPr>
          <w:rFonts w:ascii="Times New Roman" w:hAnsi="Times New Roman"/>
        </w:rPr>
        <w:t xml:space="preserve"> 2004.</w:t>
      </w:r>
      <w:r w:rsidR="007A192F" w:rsidRPr="00FE495E">
        <w:rPr>
          <w:rFonts w:ascii="Times New Roman" w:hAnsi="Times New Roman"/>
        </w:rPr>
        <w:t xml:space="preserve"> </w:t>
      </w:r>
      <w:hyperlink r:id="rId16" w:history="1">
        <w:r w:rsidR="007A192F" w:rsidRPr="00FE495E">
          <w:rPr>
            <w:rStyle w:val="Hyperlink"/>
            <w:rFonts w:ascii="Times New Roman" w:hAnsi="Times New Roman"/>
          </w:rPr>
          <w:t>https://doi.org/10.1175/BAMS-85-3-353</w:t>
        </w:r>
      </w:hyperlink>
    </w:p>
    <w:p w14:paraId="1D7AE2BE" w14:textId="2CC2050F" w:rsidR="00303F76" w:rsidRPr="00FE495E" w:rsidRDefault="00303F76" w:rsidP="00FE495E">
      <w:pPr>
        <w:pStyle w:val="ListParagraph"/>
        <w:numPr>
          <w:ilvl w:val="0"/>
          <w:numId w:val="4"/>
        </w:numPr>
      </w:pPr>
      <w:r w:rsidRPr="00FE495E">
        <w:rPr>
          <w:rFonts w:ascii="Times New Roman" w:hAnsi="Times New Roman"/>
        </w:rPr>
        <w:t>Estevan, R., Mona, L., Papagiannopoulos, N., Antuña, J. C., Cachorro, V., and de Frutos, Á., CALIPSO and sunphotometer measurements of Saharan dust events over Camagüey, Opt. Pura Apl., 47 (3), 189 –196 (2014).</w:t>
      </w:r>
      <w:r w:rsidR="007A192F" w:rsidRPr="00FE495E">
        <w:rPr>
          <w:rFonts w:ascii="Times New Roman" w:hAnsi="Times New Roman"/>
        </w:rPr>
        <w:t xml:space="preserve"> </w:t>
      </w:r>
      <w:hyperlink r:id="rId17" w:history="1">
        <w:r w:rsidR="007A192F" w:rsidRPr="00FE495E">
          <w:rPr>
            <w:rStyle w:val="Hyperlink"/>
            <w:rFonts w:ascii="Times New Roman" w:hAnsi="Times New Roman"/>
          </w:rPr>
          <w:t>https://doi.org/10.7149/OPA</w:t>
        </w:r>
      </w:hyperlink>
    </w:p>
    <w:p w14:paraId="0E5966CC" w14:textId="43AA30D1" w:rsidR="00303F76" w:rsidRPr="00FE495E" w:rsidRDefault="00303F76" w:rsidP="00FE495E">
      <w:pPr>
        <w:pStyle w:val="ListParagraph"/>
        <w:numPr>
          <w:ilvl w:val="0"/>
          <w:numId w:val="4"/>
        </w:numPr>
      </w:pPr>
      <w:r w:rsidRPr="00FE495E">
        <w:rPr>
          <w:rFonts w:ascii="Times New Roman" w:hAnsi="Times New Roman"/>
        </w:rPr>
        <w:t>Estevan, R., Antuña, J. C., Barja, B., Cachorro, V. E., de Frutos, Á. M., Berjón, A., Toledano, C., Torres, B., Rodrígo, R., T. Hernández, T. A., and C. E. Hernández, C. E., Preliminary results of aerosol measurements with a sun photometer at Camagüey, Cuba, Opt. Pura Apl., 44 (1), 99 –106</w:t>
      </w:r>
      <w:r w:rsidR="009C1B68" w:rsidRPr="00FE495E">
        <w:rPr>
          <w:rFonts w:ascii="Times New Roman" w:hAnsi="Times New Roman"/>
        </w:rPr>
        <w:t>,</w:t>
      </w:r>
      <w:r w:rsidRPr="00FE495E">
        <w:rPr>
          <w:rFonts w:ascii="Times New Roman" w:hAnsi="Times New Roman"/>
        </w:rPr>
        <w:t xml:space="preserve"> 2011.</w:t>
      </w:r>
    </w:p>
    <w:p w14:paraId="16C9566F" w14:textId="7747F8BF" w:rsidR="00303F76" w:rsidRPr="00FE495E" w:rsidRDefault="00303F76" w:rsidP="00FE495E">
      <w:pPr>
        <w:pStyle w:val="ListParagraph"/>
        <w:numPr>
          <w:ilvl w:val="0"/>
          <w:numId w:val="4"/>
        </w:numPr>
      </w:pPr>
      <w:r w:rsidRPr="00FE495E">
        <w:rPr>
          <w:rFonts w:ascii="Times New Roman" w:hAnsi="Times New Roman"/>
        </w:rPr>
        <w:t>Fonte, A. and Antuña, J. C., Caracterización del espesor óptico de banda ancha de los aerosoles troposféricos en Camagüey, Cuba, Revista Cubana de Meteorología, 17 (1), 15 –26</w:t>
      </w:r>
      <w:r w:rsidR="009C1B68" w:rsidRPr="00FE495E">
        <w:rPr>
          <w:rFonts w:ascii="Times New Roman" w:hAnsi="Times New Roman"/>
        </w:rPr>
        <w:t>,</w:t>
      </w:r>
      <w:r w:rsidRPr="00FE495E">
        <w:rPr>
          <w:rFonts w:ascii="Times New Roman" w:hAnsi="Times New Roman"/>
        </w:rPr>
        <w:t xml:space="preserve"> 2011.</w:t>
      </w:r>
    </w:p>
    <w:p w14:paraId="4505AE40" w14:textId="23F5116A" w:rsidR="00303F76" w:rsidRPr="00FE495E" w:rsidRDefault="00303F76" w:rsidP="00FE495E">
      <w:pPr>
        <w:pStyle w:val="ListParagraph"/>
        <w:numPr>
          <w:ilvl w:val="0"/>
          <w:numId w:val="4"/>
        </w:numPr>
      </w:pPr>
      <w:r w:rsidRPr="00FE495E">
        <w:rPr>
          <w:rFonts w:ascii="Times New Roman" w:hAnsi="Times New Roman"/>
        </w:rPr>
        <w:t>García, F., Estevan, R., Antuña-Marrero, J. C., Rosas, J., Platero, I. Y., Antuña-Sánchez, J. C., and Díaz, N., Determinación de la línea base del espesor óptico de aerosoles de banda ancha y comparación con datos de fotómetro solar, Opt. Pura Apl., 48 (4), 249 –258</w:t>
      </w:r>
      <w:r w:rsidR="009C1B68" w:rsidRPr="00FE495E">
        <w:rPr>
          <w:rFonts w:ascii="Times New Roman" w:hAnsi="Times New Roman"/>
        </w:rPr>
        <w:t>,</w:t>
      </w:r>
      <w:r w:rsidRPr="00FE495E">
        <w:rPr>
          <w:rFonts w:ascii="Times New Roman" w:hAnsi="Times New Roman"/>
        </w:rPr>
        <w:t xml:space="preserve"> 2015.</w:t>
      </w:r>
    </w:p>
    <w:p w14:paraId="05FAA37F" w14:textId="5F315555" w:rsidR="00303F76" w:rsidRPr="00FE495E" w:rsidRDefault="00303F76" w:rsidP="00FE495E">
      <w:pPr>
        <w:pStyle w:val="ListParagraph"/>
        <w:numPr>
          <w:ilvl w:val="0"/>
          <w:numId w:val="4"/>
        </w:numPr>
      </w:pPr>
      <w:r w:rsidRPr="00FE495E">
        <w:rPr>
          <w:rFonts w:ascii="Times New Roman" w:hAnsi="Times New Roman"/>
        </w:rPr>
        <w:t>Huang, Min, D. Tong, P. Lee, L. Pan, Y. Tang, I. Stajner, R. B. Pierce, J. McQueen, and J. Wang</w:t>
      </w:r>
      <w:r w:rsidR="009C1B68" w:rsidRPr="00FE495E">
        <w:rPr>
          <w:rFonts w:ascii="Times New Roman" w:hAnsi="Times New Roman"/>
        </w:rPr>
        <w:t>,</w:t>
      </w:r>
      <w:r w:rsidRPr="00FE495E">
        <w:rPr>
          <w:rFonts w:ascii="Times New Roman" w:hAnsi="Times New Roman"/>
        </w:rPr>
        <w:t xml:space="preserve"> Toward enhanced capability for detecting and predicting dust events in the western United States: the Arizona case study</w:t>
      </w:r>
      <w:r w:rsidR="007A192F" w:rsidRPr="00FE495E">
        <w:rPr>
          <w:rFonts w:ascii="Times New Roman" w:hAnsi="Times New Roman"/>
        </w:rPr>
        <w:t>,</w:t>
      </w:r>
      <w:r w:rsidRPr="00FE495E">
        <w:rPr>
          <w:rFonts w:ascii="Times New Roman" w:hAnsi="Times New Roman"/>
        </w:rPr>
        <w:t xml:space="preserve"> </w:t>
      </w:r>
      <w:r w:rsidRPr="00FE495E">
        <w:rPr>
          <w:rFonts w:ascii="Times New Roman" w:hAnsi="Times New Roman"/>
          <w:iCs/>
        </w:rPr>
        <w:t>Atmos</w:t>
      </w:r>
      <w:r w:rsidR="007A192F" w:rsidRPr="00FE495E">
        <w:rPr>
          <w:rFonts w:ascii="Times New Roman" w:hAnsi="Times New Roman"/>
          <w:iCs/>
        </w:rPr>
        <w:t>.</w:t>
      </w:r>
      <w:r w:rsidRPr="00FE495E">
        <w:rPr>
          <w:rFonts w:ascii="Times New Roman" w:hAnsi="Times New Roman"/>
          <w:iCs/>
        </w:rPr>
        <w:t xml:space="preserve"> Chem</w:t>
      </w:r>
      <w:r w:rsidR="007A192F" w:rsidRPr="00FE495E">
        <w:rPr>
          <w:rFonts w:ascii="Times New Roman" w:hAnsi="Times New Roman"/>
          <w:iCs/>
        </w:rPr>
        <w:t>.</w:t>
      </w:r>
      <w:r w:rsidRPr="00FE495E">
        <w:rPr>
          <w:rFonts w:ascii="Times New Roman" w:hAnsi="Times New Roman"/>
          <w:iCs/>
        </w:rPr>
        <w:t xml:space="preserve"> Phys</w:t>
      </w:r>
      <w:r w:rsidR="007A192F" w:rsidRPr="00FE495E">
        <w:rPr>
          <w:rFonts w:ascii="Times New Roman" w:hAnsi="Times New Roman"/>
          <w:iCs/>
        </w:rPr>
        <w:t>.</w:t>
      </w:r>
      <w:r w:rsidRPr="00FE495E">
        <w:rPr>
          <w:rFonts w:ascii="Times New Roman" w:hAnsi="Times New Roman"/>
        </w:rPr>
        <w:t>, 15 (21), 12595-12610</w:t>
      </w:r>
      <w:r w:rsidR="009C1B68" w:rsidRPr="00FE495E">
        <w:rPr>
          <w:rFonts w:ascii="Times New Roman" w:hAnsi="Times New Roman"/>
        </w:rPr>
        <w:t>,</w:t>
      </w:r>
      <w:r w:rsidRPr="00FE495E">
        <w:rPr>
          <w:rFonts w:ascii="Times New Roman" w:hAnsi="Times New Roman"/>
        </w:rPr>
        <w:t xml:space="preserve"> 2015.</w:t>
      </w:r>
    </w:p>
    <w:p w14:paraId="7B5EF53B" w14:textId="1E14BBE4" w:rsidR="00303F76" w:rsidRPr="00FE495E" w:rsidRDefault="00303F76" w:rsidP="00FE495E">
      <w:pPr>
        <w:pStyle w:val="ListParagraph"/>
        <w:numPr>
          <w:ilvl w:val="0"/>
          <w:numId w:val="4"/>
        </w:numPr>
      </w:pPr>
      <w:r w:rsidRPr="00FE495E">
        <w:rPr>
          <w:rFonts w:ascii="Times New Roman" w:hAnsi="Times New Roman"/>
        </w:rPr>
        <w:t>Jaeglé, L., Steinberger, L., Martin, R. V., and Chance, K., Global partitioning of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sources using satellite observations: Relative roles of fossil fuel combustion, biomass burning and soil emissions, Faraday Discuss., 130</w:t>
      </w:r>
      <w:r w:rsidR="00C82149" w:rsidRPr="00FE495E">
        <w:rPr>
          <w:rFonts w:ascii="Times New Roman" w:hAnsi="Times New Roman"/>
        </w:rPr>
        <w:t>,</w:t>
      </w:r>
      <w:r w:rsidRPr="00FE495E">
        <w:rPr>
          <w:rFonts w:ascii="Times New Roman" w:hAnsi="Times New Roman"/>
        </w:rPr>
        <w:t xml:space="preserve"> 407 –423</w:t>
      </w:r>
      <w:r w:rsidR="009C1B68" w:rsidRPr="00FE495E">
        <w:rPr>
          <w:rFonts w:ascii="Times New Roman" w:hAnsi="Times New Roman"/>
        </w:rPr>
        <w:t>,</w:t>
      </w:r>
      <w:r w:rsidRPr="00FE495E">
        <w:rPr>
          <w:rFonts w:ascii="Times New Roman" w:hAnsi="Times New Roman"/>
        </w:rPr>
        <w:t xml:space="preserve"> 2005.</w:t>
      </w:r>
      <w:r w:rsidR="007A192F" w:rsidRPr="00FE495E">
        <w:rPr>
          <w:rFonts w:ascii="Times New Roman" w:hAnsi="Times New Roman"/>
        </w:rPr>
        <w:t xml:space="preserve"> </w:t>
      </w:r>
      <w:hyperlink r:id="rId18" w:history="1">
        <w:r w:rsidR="007A192F" w:rsidRPr="00FE495E">
          <w:rPr>
            <w:rStyle w:val="Hyperlink"/>
            <w:rFonts w:ascii="Times New Roman" w:hAnsi="Times New Roman"/>
          </w:rPr>
          <w:t>https://doi.org/10.1039/b502128</w:t>
        </w:r>
      </w:hyperlink>
    </w:p>
    <w:p w14:paraId="04F2DE2F" w14:textId="177BEC8F" w:rsidR="00303F76" w:rsidRPr="00FE495E" w:rsidRDefault="00303F76" w:rsidP="00FE495E">
      <w:pPr>
        <w:pStyle w:val="ListParagraph"/>
        <w:numPr>
          <w:ilvl w:val="0"/>
          <w:numId w:val="4"/>
        </w:numPr>
      </w:pPr>
      <w:r w:rsidRPr="00FE495E">
        <w:rPr>
          <w:rFonts w:ascii="Times New Roman" w:hAnsi="Times New Roman"/>
        </w:rPr>
        <w:t>Jaeglé, L., Martin, R. V., Chance, K., Steinberger, L., Kurosu, T. P., Jacob, D. J., Modi, A. I., Yoboué, V., Sigha-Nkamdjou, L., and Galy-Lacaux, C., Satellite mapping of rain-induced nitric oxide emissions from soils, J. Geophys. Res., 109</w:t>
      </w:r>
      <w:r w:rsidR="00C82149" w:rsidRPr="00FE495E">
        <w:rPr>
          <w:rFonts w:ascii="Times New Roman" w:hAnsi="Times New Roman"/>
        </w:rPr>
        <w:t>,</w:t>
      </w:r>
      <w:r w:rsidRPr="00FE495E">
        <w:rPr>
          <w:rFonts w:ascii="Times New Roman" w:hAnsi="Times New Roman"/>
        </w:rPr>
        <w:t xml:space="preserve"> D21310</w:t>
      </w:r>
      <w:r w:rsidR="009C1B68" w:rsidRPr="00FE495E">
        <w:rPr>
          <w:rFonts w:ascii="Times New Roman" w:hAnsi="Times New Roman"/>
        </w:rPr>
        <w:t>,</w:t>
      </w:r>
      <w:r w:rsidRPr="00FE495E">
        <w:rPr>
          <w:rFonts w:ascii="Times New Roman" w:hAnsi="Times New Roman"/>
        </w:rPr>
        <w:t xml:space="preserve"> 2004.</w:t>
      </w:r>
      <w:r w:rsidR="007A192F" w:rsidRPr="00FE495E">
        <w:rPr>
          <w:rFonts w:ascii="Times New Roman" w:hAnsi="Times New Roman"/>
        </w:rPr>
        <w:t xml:space="preserve"> </w:t>
      </w:r>
      <w:hyperlink r:id="rId19" w:history="1">
        <w:r w:rsidR="007A192F" w:rsidRPr="00FE495E">
          <w:rPr>
            <w:rStyle w:val="Hyperlink"/>
            <w:rFonts w:ascii="Times New Roman" w:hAnsi="Times New Roman"/>
          </w:rPr>
          <w:t>https://doi.org/10.1029/2004JD00478</w:t>
        </w:r>
      </w:hyperlink>
    </w:p>
    <w:p w14:paraId="74426D63" w14:textId="4139C632" w:rsidR="00303F76" w:rsidRPr="00FE495E" w:rsidRDefault="00303F76" w:rsidP="00FE495E">
      <w:pPr>
        <w:pStyle w:val="ListParagraph"/>
        <w:numPr>
          <w:ilvl w:val="0"/>
          <w:numId w:val="4"/>
        </w:numPr>
      </w:pPr>
      <w:r w:rsidRPr="00FE495E">
        <w:rPr>
          <w:rFonts w:ascii="Times New Roman" w:hAnsi="Times New Roman"/>
        </w:rPr>
        <w:t>Krotkov N. A., Herman, J. R., Bhartia, P. K., Seftor, C., Arola, A., Kaurola, J., Taalas, P., and Vasilkov, A., OMI surface UV irradiance algorithm, OMI Algorithm Theoretical Basis Document</w:t>
      </w:r>
      <w:r w:rsidR="007A192F" w:rsidRPr="00FE495E">
        <w:rPr>
          <w:rFonts w:ascii="Times New Roman" w:hAnsi="Times New Roman"/>
        </w:rPr>
        <w:t xml:space="preserve">: </w:t>
      </w:r>
      <w:r w:rsidRPr="00FE495E">
        <w:rPr>
          <w:rFonts w:ascii="Times New Roman" w:hAnsi="Times New Roman"/>
        </w:rPr>
        <w:t>Clouds, Aerosols, and Surface UV Irradiance, 3</w:t>
      </w:r>
      <w:r w:rsidR="009C1B68" w:rsidRPr="00FE495E">
        <w:rPr>
          <w:rFonts w:ascii="Times New Roman" w:hAnsi="Times New Roman"/>
        </w:rPr>
        <w:t>,</w:t>
      </w:r>
      <w:r w:rsidRPr="00FE495E">
        <w:rPr>
          <w:rFonts w:ascii="Times New Roman" w:hAnsi="Times New Roman"/>
        </w:rPr>
        <w:t xml:space="preserve"> 2002a.</w:t>
      </w:r>
    </w:p>
    <w:p w14:paraId="336B77A3" w14:textId="15D1F4C6" w:rsidR="00303F76" w:rsidRPr="00FE495E" w:rsidRDefault="00303F76" w:rsidP="00FE495E">
      <w:pPr>
        <w:pStyle w:val="ListParagraph"/>
        <w:numPr>
          <w:ilvl w:val="0"/>
          <w:numId w:val="4"/>
        </w:numPr>
      </w:pPr>
      <w:r w:rsidRPr="00FE495E">
        <w:rPr>
          <w:rFonts w:ascii="Times New Roman" w:hAnsi="Times New Roman"/>
        </w:rPr>
        <w:t xml:space="preserve">Krotkov, N. A., Herman, J. R., Bhartia, P. K., Seftor, C., Arola, A., Kaurola, J., Koskinen, L., Kalliskota, S., Taalas, P., and Geogdzhaev, </w:t>
      </w:r>
      <w:r w:rsidR="009C1B68" w:rsidRPr="00FE495E">
        <w:rPr>
          <w:rFonts w:ascii="Times New Roman" w:hAnsi="Times New Roman"/>
        </w:rPr>
        <w:t>I</w:t>
      </w:r>
      <w:r w:rsidRPr="00FE495E">
        <w:rPr>
          <w:rFonts w:ascii="Times New Roman" w:hAnsi="Times New Roman"/>
        </w:rPr>
        <w:t>., Version 2 TOMS UV algorithm: Problems and enhancements, Opt. Eng., 41 (12), 3028 –3039</w:t>
      </w:r>
      <w:r w:rsidR="009C1B68" w:rsidRPr="00FE495E">
        <w:rPr>
          <w:rFonts w:ascii="Times New Roman" w:hAnsi="Times New Roman"/>
        </w:rPr>
        <w:t>,</w:t>
      </w:r>
      <w:r w:rsidRPr="00FE495E">
        <w:rPr>
          <w:rFonts w:ascii="Times New Roman" w:hAnsi="Times New Roman"/>
        </w:rPr>
        <w:t xml:space="preserve"> 2002b.</w:t>
      </w:r>
      <w:r w:rsidR="007A192F" w:rsidRPr="00FE495E">
        <w:rPr>
          <w:rFonts w:ascii="Times New Roman" w:hAnsi="Times New Roman"/>
        </w:rPr>
        <w:t xml:space="preserve"> </w:t>
      </w:r>
      <w:hyperlink r:id="rId20" w:history="1">
        <w:r w:rsidR="007A192F" w:rsidRPr="00FE495E">
          <w:rPr>
            <w:rStyle w:val="Hyperlink"/>
            <w:rFonts w:ascii="Times New Roman" w:hAnsi="Times New Roman"/>
          </w:rPr>
          <w:t>https://doi.org/10.1117/1.1519541</w:t>
        </w:r>
      </w:hyperlink>
    </w:p>
    <w:p w14:paraId="3CD967AE" w14:textId="2FA10303" w:rsidR="00303F76" w:rsidRPr="00FE495E" w:rsidRDefault="00303F76" w:rsidP="00FE495E">
      <w:pPr>
        <w:pStyle w:val="ListParagraph"/>
        <w:numPr>
          <w:ilvl w:val="0"/>
          <w:numId w:val="4"/>
        </w:numPr>
      </w:pPr>
      <w:r w:rsidRPr="00FE495E">
        <w:rPr>
          <w:rFonts w:ascii="Times New Roman" w:hAnsi="Times New Roman"/>
        </w:rPr>
        <w:t>Krotkov, N. A., Herman, J. R., Bhartia, P. K., Fioletov, V., and Ahmad, Z., Satellite estimation of spectral surface UV irradiance 2. Effects of homogeneous clouds and snow, J. Geophys. Res., 106 (D11), 11743 –11760</w:t>
      </w:r>
      <w:r w:rsidR="009C1B68" w:rsidRPr="00FE495E">
        <w:rPr>
          <w:rFonts w:ascii="Times New Roman" w:hAnsi="Times New Roman"/>
        </w:rPr>
        <w:t>,</w:t>
      </w:r>
      <w:r w:rsidRPr="00FE495E">
        <w:rPr>
          <w:rFonts w:ascii="Times New Roman" w:hAnsi="Times New Roman"/>
        </w:rPr>
        <w:t xml:space="preserve"> 2001.</w:t>
      </w:r>
      <w:r w:rsidR="007A192F" w:rsidRPr="00FE495E">
        <w:rPr>
          <w:rFonts w:ascii="Times New Roman" w:hAnsi="Times New Roman"/>
        </w:rPr>
        <w:t xml:space="preserve"> </w:t>
      </w:r>
      <w:hyperlink r:id="rId21" w:history="1">
        <w:r w:rsidR="007A192F" w:rsidRPr="00FE495E">
          <w:rPr>
            <w:rStyle w:val="Hyperlink"/>
            <w:rFonts w:ascii="Times New Roman" w:hAnsi="Times New Roman"/>
          </w:rPr>
          <w:t>https://doi.org/10.1029/2000JD900721</w:t>
        </w:r>
      </w:hyperlink>
    </w:p>
    <w:p w14:paraId="7B6B5247" w14:textId="7E22B1D8" w:rsidR="00303F76" w:rsidRPr="00FE495E" w:rsidRDefault="00303F76" w:rsidP="00FE495E">
      <w:pPr>
        <w:pStyle w:val="ListParagraph"/>
        <w:numPr>
          <w:ilvl w:val="0"/>
          <w:numId w:val="4"/>
        </w:numPr>
      </w:pPr>
      <w:r w:rsidRPr="00FE495E">
        <w:rPr>
          <w:rFonts w:ascii="Times New Roman" w:hAnsi="Times New Roman"/>
        </w:rPr>
        <w:t>Krotkov, N. A., Bhartia, P. K., Herman, J.R., Fioletov, V., and Kerr, J., Satellite estimation of spectral surface UV irradiance in the presence of tropospheric aerosols 1. Cloud-free case, J. Geophys. Res., 103</w:t>
      </w:r>
      <w:r w:rsidR="00C82149" w:rsidRPr="00FE495E">
        <w:rPr>
          <w:rFonts w:ascii="Times New Roman" w:hAnsi="Times New Roman"/>
        </w:rPr>
        <w:t>,</w:t>
      </w:r>
      <w:r w:rsidRPr="00FE495E">
        <w:rPr>
          <w:rFonts w:ascii="Times New Roman" w:hAnsi="Times New Roman"/>
        </w:rPr>
        <w:t xml:space="preserve"> 8779 –8793</w:t>
      </w:r>
      <w:r w:rsidR="009C1B68" w:rsidRPr="00FE495E">
        <w:rPr>
          <w:rFonts w:ascii="Times New Roman" w:hAnsi="Times New Roman"/>
        </w:rPr>
        <w:t>,</w:t>
      </w:r>
      <w:r w:rsidRPr="00FE495E">
        <w:rPr>
          <w:rFonts w:ascii="Times New Roman" w:hAnsi="Times New Roman"/>
        </w:rPr>
        <w:t xml:space="preserve"> 1998.</w:t>
      </w:r>
      <w:r w:rsidR="007A192F" w:rsidRPr="00FE495E">
        <w:rPr>
          <w:rFonts w:ascii="Times New Roman" w:hAnsi="Times New Roman"/>
        </w:rPr>
        <w:t xml:space="preserve"> </w:t>
      </w:r>
      <w:hyperlink r:id="rId22" w:history="1">
        <w:r w:rsidR="007A192F" w:rsidRPr="00FE495E">
          <w:rPr>
            <w:rStyle w:val="Hyperlink"/>
            <w:rFonts w:ascii="Times New Roman" w:hAnsi="Times New Roman"/>
          </w:rPr>
          <w:t>https://doi.org/10.1029/98JD00233</w:t>
        </w:r>
      </w:hyperlink>
    </w:p>
    <w:p w14:paraId="5F40665A" w14:textId="743BB402" w:rsidR="00303F76" w:rsidRPr="00FE495E" w:rsidRDefault="00303F76" w:rsidP="00FE495E">
      <w:pPr>
        <w:pStyle w:val="ListParagraph"/>
        <w:numPr>
          <w:ilvl w:val="0"/>
          <w:numId w:val="4"/>
        </w:numPr>
      </w:pPr>
      <w:r w:rsidRPr="00FE495E">
        <w:rPr>
          <w:rFonts w:ascii="Times New Roman" w:hAnsi="Times New Roman"/>
        </w:rPr>
        <w:t>Lindfors, A. V., Kujanpää, J., Kalakoski, N., Heikkilä, A., K. Lakkala, K., Mielonen, T., Sneep, M., Krotkov, N. A., Arola, A., and Tamminen, J., The TROPOMI surface UV algorithm, Atmos. Meas. Tech., 11</w:t>
      </w:r>
      <w:r w:rsidR="00C82149" w:rsidRPr="00FE495E">
        <w:rPr>
          <w:rFonts w:ascii="Times New Roman" w:hAnsi="Times New Roman"/>
        </w:rPr>
        <w:t>,</w:t>
      </w:r>
      <w:r w:rsidRPr="00FE495E">
        <w:rPr>
          <w:rFonts w:ascii="Times New Roman" w:hAnsi="Times New Roman"/>
        </w:rPr>
        <w:t xml:space="preserve"> 997 –1008</w:t>
      </w:r>
      <w:r w:rsidR="009C1B68" w:rsidRPr="00FE495E">
        <w:rPr>
          <w:rFonts w:ascii="Times New Roman" w:hAnsi="Times New Roman"/>
        </w:rPr>
        <w:t>,</w:t>
      </w:r>
      <w:r w:rsidRPr="00FE495E">
        <w:rPr>
          <w:rFonts w:ascii="Times New Roman" w:hAnsi="Times New Roman"/>
        </w:rPr>
        <w:t xml:space="preserve"> 2018.</w:t>
      </w:r>
      <w:r w:rsidR="007A192F" w:rsidRPr="00FE495E">
        <w:rPr>
          <w:rFonts w:ascii="Times New Roman" w:hAnsi="Times New Roman"/>
        </w:rPr>
        <w:t xml:space="preserve"> </w:t>
      </w:r>
      <w:hyperlink r:id="rId23" w:history="1">
        <w:r w:rsidR="007A192F" w:rsidRPr="00FE495E">
          <w:rPr>
            <w:rStyle w:val="Hyperlink"/>
            <w:rFonts w:ascii="Times New Roman" w:hAnsi="Times New Roman"/>
          </w:rPr>
          <w:t>https://doi.org/10.5194/amt-11-997-2018</w:t>
        </w:r>
      </w:hyperlink>
    </w:p>
    <w:p w14:paraId="44A36E93" w14:textId="783AC292" w:rsidR="00303F76" w:rsidRPr="00FE495E" w:rsidRDefault="00303F76" w:rsidP="00FE495E">
      <w:pPr>
        <w:pStyle w:val="ListParagraph"/>
        <w:numPr>
          <w:ilvl w:val="0"/>
          <w:numId w:val="4"/>
        </w:numPr>
      </w:pPr>
      <w:r w:rsidRPr="00FE495E">
        <w:rPr>
          <w:rFonts w:ascii="Times New Roman" w:hAnsi="Times New Roman"/>
        </w:rPr>
        <w:t>Liu, F., Beirle, S., Zhang, Q., Dörner, S., He, K., and Wagner, T,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lifetimes and emissions of cities and power plants in polluted background estimated by satellite observations, Atmos. Chem. Phys., 16 (8), 5283 –5298</w:t>
      </w:r>
      <w:r w:rsidR="009C1B68" w:rsidRPr="00FE495E">
        <w:rPr>
          <w:rFonts w:ascii="Times New Roman" w:hAnsi="Times New Roman"/>
        </w:rPr>
        <w:t>,</w:t>
      </w:r>
      <w:r w:rsidRPr="00FE495E">
        <w:rPr>
          <w:rFonts w:ascii="Times New Roman" w:hAnsi="Times New Roman"/>
        </w:rPr>
        <w:t xml:space="preserve"> 2016.</w:t>
      </w:r>
      <w:r w:rsidR="007A192F" w:rsidRPr="00FE495E">
        <w:rPr>
          <w:rFonts w:ascii="Times New Roman" w:hAnsi="Times New Roman"/>
        </w:rPr>
        <w:t xml:space="preserve"> </w:t>
      </w:r>
      <w:hyperlink r:id="rId24" w:history="1">
        <w:r w:rsidR="007A192F" w:rsidRPr="00FE495E">
          <w:rPr>
            <w:rStyle w:val="Hyperlink"/>
            <w:rFonts w:ascii="Times New Roman" w:hAnsi="Times New Roman"/>
          </w:rPr>
          <w:t>https://doi.org/10.5194/acp-16-5283-2016</w:t>
        </w:r>
      </w:hyperlink>
    </w:p>
    <w:p w14:paraId="084EB1B8" w14:textId="01475387" w:rsidR="00720261" w:rsidRPr="00FE495E" w:rsidRDefault="00720261" w:rsidP="00FE495E">
      <w:pPr>
        <w:pStyle w:val="ListParagraph"/>
        <w:numPr>
          <w:ilvl w:val="0"/>
          <w:numId w:val="4"/>
        </w:numPr>
      </w:pPr>
      <w:r w:rsidRPr="00FE495E">
        <w:rPr>
          <w:rFonts w:ascii="Times New Roman" w:hAnsi="Times New Roman"/>
        </w:rPr>
        <w:t>Marais, E. A., Jacob, D. J., Choi, S., Joiner, J., Belmonte-Rivas, M., Cohen, R. C., et al.</w:t>
      </w:r>
      <w:r w:rsidR="00711FFA" w:rsidRPr="00FE495E">
        <w:rPr>
          <w:rFonts w:ascii="Times New Roman" w:hAnsi="Times New Roman"/>
        </w:rPr>
        <w:t>,</w:t>
      </w:r>
      <w:r w:rsidRPr="00FE495E">
        <w:rPr>
          <w:rFonts w:ascii="Times New Roman" w:hAnsi="Times New Roman"/>
        </w:rPr>
        <w:t xml:space="preserve"> </w:t>
      </w:r>
    </w:p>
    <w:p w14:paraId="02D57979" w14:textId="70255BD0" w:rsidR="00720261" w:rsidRPr="00C23588" w:rsidRDefault="00720261" w:rsidP="00E73BF2">
      <w:pPr>
        <w:ind w:left="360"/>
        <w:rPr>
          <w:color w:val="0000FF"/>
        </w:rPr>
      </w:pPr>
      <w:r w:rsidRPr="00C23588">
        <w:t xml:space="preserve">Nitrogen oxides in the global upper troposphere: interpreting cloud-sliced NO2 observations from the OMI satellite instrument, </w:t>
      </w:r>
      <w:r w:rsidR="00711FFA" w:rsidRPr="00C23588">
        <w:t>Atmos. Chem. Phys.</w:t>
      </w:r>
      <w:r w:rsidRPr="00C23588">
        <w:t>,</w:t>
      </w:r>
      <w:r w:rsidR="00711FFA" w:rsidRPr="00C23588">
        <w:t xml:space="preserve"> </w:t>
      </w:r>
      <w:r w:rsidR="00711FFA" w:rsidRPr="00FE495E">
        <w:rPr>
          <w:color w:val="464646"/>
          <w:sz w:val="23"/>
          <w:szCs w:val="23"/>
          <w:shd w:val="clear" w:color="auto" w:fill="FFFFFF"/>
        </w:rPr>
        <w:t>18, 17017–17027. </w:t>
      </w:r>
      <w:hyperlink r:id="rId25" w:history="1">
        <w:r w:rsidRPr="00C23588">
          <w:rPr>
            <w:rStyle w:val="Hyperlink"/>
          </w:rPr>
          <w:t>https://doi.org/10.5194/acp-18-17017-2018</w:t>
        </w:r>
      </w:hyperlink>
      <w:r w:rsidRPr="00C23588">
        <w:rPr>
          <w:color w:val="0000FF"/>
        </w:rPr>
        <w:t>.</w:t>
      </w:r>
    </w:p>
    <w:p w14:paraId="4CD5DC1C" w14:textId="6F75B759" w:rsidR="00303F76" w:rsidRPr="00FE495E" w:rsidRDefault="00303F76" w:rsidP="00FE495E">
      <w:pPr>
        <w:pStyle w:val="ListParagraph"/>
        <w:numPr>
          <w:ilvl w:val="0"/>
          <w:numId w:val="4"/>
        </w:numPr>
      </w:pPr>
      <w:r w:rsidRPr="00FE495E">
        <w:rPr>
          <w:rFonts w:ascii="Times New Roman" w:hAnsi="Times New Roman"/>
        </w:rPr>
        <w:t>Martin, R. V., Sauvage, B., Folkins, I., Sioris, C. E., Boone, C., Bernath, P., and Ziemke, J., Space-based constraints on the production of nitric oxide by lightning, J. Geophys. Res., Atmospheres, 112</w:t>
      </w:r>
      <w:r w:rsidR="00C82149" w:rsidRPr="00FE495E">
        <w:rPr>
          <w:rFonts w:ascii="Times New Roman" w:hAnsi="Times New Roman"/>
        </w:rPr>
        <w:t>,</w:t>
      </w:r>
      <w:r w:rsidRPr="00FE495E">
        <w:rPr>
          <w:rFonts w:ascii="Times New Roman" w:hAnsi="Times New Roman"/>
        </w:rPr>
        <w:t xml:space="preserve"> D09309</w:t>
      </w:r>
      <w:r w:rsidR="00711FFA" w:rsidRPr="00FE495E">
        <w:rPr>
          <w:rFonts w:ascii="Times New Roman" w:hAnsi="Times New Roman"/>
        </w:rPr>
        <w:t>,</w:t>
      </w:r>
      <w:r w:rsidRPr="00FE495E">
        <w:rPr>
          <w:rFonts w:ascii="Times New Roman" w:hAnsi="Times New Roman"/>
        </w:rPr>
        <w:t xml:space="preserve"> 2007.</w:t>
      </w:r>
      <w:r w:rsidR="007A192F" w:rsidRPr="00FE495E">
        <w:rPr>
          <w:rFonts w:ascii="Times New Roman" w:hAnsi="Times New Roman"/>
        </w:rPr>
        <w:t xml:space="preserve"> </w:t>
      </w:r>
      <w:hyperlink r:id="rId26" w:history="1">
        <w:r w:rsidR="007A192F" w:rsidRPr="00FE495E">
          <w:rPr>
            <w:rStyle w:val="Hyperlink"/>
            <w:rFonts w:ascii="Times New Roman" w:hAnsi="Times New Roman"/>
          </w:rPr>
          <w:t>https://doi.org/10.1029/2006JD007831</w:t>
        </w:r>
      </w:hyperlink>
    </w:p>
    <w:p w14:paraId="436A0ECA" w14:textId="1FB73364" w:rsidR="00303F76" w:rsidRPr="00FE495E" w:rsidRDefault="00303F76" w:rsidP="00FE495E">
      <w:pPr>
        <w:pStyle w:val="ListParagraph"/>
        <w:numPr>
          <w:ilvl w:val="0"/>
          <w:numId w:val="4"/>
        </w:numPr>
      </w:pPr>
      <w:r w:rsidRPr="00FE495E">
        <w:rPr>
          <w:rFonts w:ascii="Times New Roman" w:hAnsi="Times New Roman"/>
        </w:rPr>
        <w:t xml:space="preserve">McGrath, J. M., Betzelberger, A. M., Wang, S., Shook, E., Zhu, X-G., Long, S. P., and Ainsworth, E. A., An analysis of ozone damage to historical maize and soybean yields in the United States, </w:t>
      </w:r>
      <w:r w:rsidR="00711FFA" w:rsidRPr="00FE495E">
        <w:rPr>
          <w:rFonts w:ascii="Times New Roman" w:hAnsi="Times New Roman"/>
        </w:rPr>
        <w:t>P. Natl. Acad. Sci. USA</w:t>
      </w:r>
      <w:r w:rsidRPr="00FE495E">
        <w:rPr>
          <w:rFonts w:ascii="Times New Roman" w:hAnsi="Times New Roman"/>
        </w:rPr>
        <w:t>, 112</w:t>
      </w:r>
      <w:r w:rsidR="00C82149" w:rsidRPr="00FE495E">
        <w:rPr>
          <w:rFonts w:ascii="Times New Roman" w:hAnsi="Times New Roman"/>
        </w:rPr>
        <w:t>,</w:t>
      </w:r>
      <w:r w:rsidRPr="00FE495E">
        <w:rPr>
          <w:rFonts w:ascii="Times New Roman" w:hAnsi="Times New Roman"/>
        </w:rPr>
        <w:t xml:space="preserve"> (46), 14,390 –143,95</w:t>
      </w:r>
      <w:r w:rsidR="00C23588">
        <w:rPr>
          <w:rFonts w:ascii="Times New Roman" w:hAnsi="Times New Roman"/>
        </w:rPr>
        <w:t>,</w:t>
      </w:r>
      <w:r w:rsidRPr="00FE495E">
        <w:rPr>
          <w:rFonts w:ascii="Times New Roman" w:hAnsi="Times New Roman"/>
        </w:rPr>
        <w:t xml:space="preserve"> 2015.</w:t>
      </w:r>
      <w:r w:rsidR="007A192F" w:rsidRPr="00FE495E">
        <w:rPr>
          <w:rFonts w:ascii="Times New Roman" w:hAnsi="Times New Roman"/>
        </w:rPr>
        <w:t xml:space="preserve"> </w:t>
      </w:r>
      <w:hyperlink r:id="rId27" w:history="1">
        <w:r w:rsidR="007A192F" w:rsidRPr="00FE495E">
          <w:rPr>
            <w:rStyle w:val="Hyperlink"/>
            <w:rFonts w:ascii="Times New Roman" w:hAnsi="Times New Roman"/>
          </w:rPr>
          <w:t>https://doi.org/10.1073/pnas.1509777112</w:t>
        </w:r>
      </w:hyperlink>
    </w:p>
    <w:p w14:paraId="56C63572" w14:textId="56C1512A" w:rsidR="00303F76" w:rsidRPr="00FE495E" w:rsidRDefault="00303F76" w:rsidP="00FE495E">
      <w:pPr>
        <w:pStyle w:val="ListParagraph"/>
        <w:numPr>
          <w:ilvl w:val="0"/>
          <w:numId w:val="4"/>
        </w:numPr>
      </w:pPr>
      <w:r w:rsidRPr="00FE495E">
        <w:rPr>
          <w:rFonts w:ascii="Times New Roman" w:hAnsi="Times New Roman"/>
        </w:rPr>
        <w:t>Miyazaki, K., Eskes, H. J., Sudo, K., and Zhang, C., Global lightning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production estimated by an assimilation of multiple satellite data sets, Atmos. Chem. Phys., 14</w:t>
      </w:r>
      <w:r w:rsidR="00C82149" w:rsidRPr="00FE495E">
        <w:rPr>
          <w:rFonts w:ascii="Times New Roman" w:hAnsi="Times New Roman"/>
        </w:rPr>
        <w:t>,</w:t>
      </w:r>
      <w:r w:rsidRPr="00FE495E">
        <w:rPr>
          <w:rFonts w:ascii="Times New Roman" w:hAnsi="Times New Roman"/>
        </w:rPr>
        <w:t xml:space="preserve"> 3277 –3305</w:t>
      </w:r>
      <w:r w:rsidR="00711FFA" w:rsidRPr="00FE495E">
        <w:rPr>
          <w:rFonts w:ascii="Times New Roman" w:hAnsi="Times New Roman"/>
        </w:rPr>
        <w:t>,</w:t>
      </w:r>
      <w:r w:rsidRPr="00FE495E">
        <w:rPr>
          <w:rFonts w:ascii="Times New Roman" w:hAnsi="Times New Roman"/>
        </w:rPr>
        <w:t xml:space="preserve"> 2014.</w:t>
      </w:r>
      <w:r w:rsidR="007A192F" w:rsidRPr="00FE495E">
        <w:rPr>
          <w:rFonts w:ascii="Times New Roman" w:hAnsi="Times New Roman"/>
        </w:rPr>
        <w:t xml:space="preserve"> </w:t>
      </w:r>
      <w:hyperlink r:id="rId28" w:history="1">
        <w:r w:rsidR="007A192F" w:rsidRPr="00FE495E">
          <w:rPr>
            <w:rStyle w:val="Hyperlink"/>
            <w:rFonts w:ascii="Times New Roman" w:hAnsi="Times New Roman"/>
          </w:rPr>
          <w:t>https://doi.org/10.5194/acp-14-3277-2014</w:t>
        </w:r>
      </w:hyperlink>
    </w:p>
    <w:p w14:paraId="4E4FCCDA" w14:textId="7904D3E4" w:rsidR="00BA1234" w:rsidRPr="00FE495E" w:rsidRDefault="00BA1234" w:rsidP="00FE495E">
      <w:pPr>
        <w:pStyle w:val="ListParagraph"/>
        <w:numPr>
          <w:ilvl w:val="0"/>
          <w:numId w:val="4"/>
        </w:numPr>
        <w:jc w:val="both"/>
      </w:pPr>
      <w:r w:rsidRPr="00FE495E">
        <w:rPr>
          <w:rFonts w:ascii="Times New Roman" w:hAnsi="Times New Roman"/>
        </w:rPr>
        <w:t>Oikawa, P. Y., Ge, C., Wang, J., Eberwein, J. R., Liang, L. L., Allsman, L. A., Grantz, D. A., and Jenerette, G.D, Unusually high soil nitrogen oxide emissions influence air quality in a high-temperature agricultural region, Nat. Commun.,</w:t>
      </w:r>
      <w:r w:rsidRPr="00FE495E">
        <w:rPr>
          <w:rFonts w:ascii="Times New Roman" w:hAnsi="Times New Roman"/>
          <w:i/>
        </w:rPr>
        <w:t xml:space="preserve"> </w:t>
      </w:r>
      <w:r w:rsidRPr="00FE495E">
        <w:rPr>
          <w:rFonts w:ascii="Times New Roman" w:hAnsi="Times New Roman"/>
        </w:rPr>
        <w:t>6</w:t>
      </w:r>
      <w:r w:rsidR="00C82149" w:rsidRPr="00FE495E">
        <w:rPr>
          <w:rFonts w:ascii="Times New Roman" w:hAnsi="Times New Roman"/>
        </w:rPr>
        <w:t>,</w:t>
      </w:r>
      <w:r w:rsidRPr="00FE495E">
        <w:rPr>
          <w:rFonts w:ascii="Times New Roman" w:hAnsi="Times New Roman"/>
          <w:b/>
        </w:rPr>
        <w:t xml:space="preserve"> </w:t>
      </w:r>
      <w:r w:rsidRPr="00FE495E">
        <w:rPr>
          <w:rFonts w:ascii="Times New Roman" w:hAnsi="Times New Roman"/>
        </w:rPr>
        <w:t>8753</w:t>
      </w:r>
      <w:r w:rsidR="00711FFA" w:rsidRPr="00FE495E">
        <w:rPr>
          <w:rFonts w:ascii="Times New Roman" w:hAnsi="Times New Roman"/>
        </w:rPr>
        <w:t>,</w:t>
      </w:r>
      <w:r w:rsidR="00C82149" w:rsidRPr="00FE495E">
        <w:rPr>
          <w:rFonts w:ascii="Times New Roman" w:hAnsi="Times New Roman"/>
        </w:rPr>
        <w:t xml:space="preserve"> 2015.</w:t>
      </w:r>
      <w:r w:rsidRPr="00FE495E">
        <w:rPr>
          <w:rFonts w:ascii="Times New Roman" w:hAnsi="Times New Roman"/>
        </w:rPr>
        <w:t xml:space="preserve"> http</w:t>
      </w:r>
      <w:r w:rsidR="00C82149" w:rsidRPr="00FE495E">
        <w:rPr>
          <w:rFonts w:ascii="Times New Roman" w:hAnsi="Times New Roman"/>
        </w:rPr>
        <w:t>s://doi.org/10.1038/ncomms9753</w:t>
      </w:r>
    </w:p>
    <w:p w14:paraId="0CFD3CFF" w14:textId="46E6DF9F" w:rsidR="00303F76" w:rsidRPr="00FE495E" w:rsidRDefault="00303F76" w:rsidP="00FE495E">
      <w:pPr>
        <w:pStyle w:val="ListParagraph"/>
        <w:numPr>
          <w:ilvl w:val="0"/>
          <w:numId w:val="4"/>
        </w:numPr>
      </w:pPr>
      <w:r w:rsidRPr="00FE495E">
        <w:rPr>
          <w:rFonts w:ascii="Times New Roman" w:hAnsi="Times New Roman"/>
        </w:rPr>
        <w:t>Pickering, K. E., Bucsela, E., Allen, D., Ring, A., Holzworth, R., and Krotkov, N., Estimates of lightning NO</w:t>
      </w:r>
      <w:r w:rsidRPr="00FE495E">
        <w:rPr>
          <w:rFonts w:ascii="Times New Roman" w:hAnsi="Times New Roman"/>
          <w:vertAlign w:val="subscript"/>
        </w:rPr>
        <w:t>x</w:t>
      </w:r>
      <w:r w:rsidR="007A192F" w:rsidRPr="00FE495E">
        <w:rPr>
          <w:rFonts w:ascii="Times New Roman" w:hAnsi="Times New Roman"/>
        </w:rPr>
        <w:t xml:space="preserve"> </w:t>
      </w:r>
      <w:r w:rsidRPr="00FE495E">
        <w:rPr>
          <w:rFonts w:ascii="Times New Roman" w:hAnsi="Times New Roman"/>
        </w:rPr>
        <w:t>production based on OMI NO</w:t>
      </w:r>
      <w:r w:rsidRPr="00FE495E">
        <w:rPr>
          <w:rFonts w:ascii="Times New Roman" w:hAnsi="Times New Roman"/>
          <w:vertAlign w:val="subscript"/>
        </w:rPr>
        <w:t>2</w:t>
      </w:r>
      <w:r w:rsidR="007A192F" w:rsidRPr="00FE495E">
        <w:rPr>
          <w:rFonts w:ascii="Times New Roman" w:hAnsi="Times New Roman"/>
        </w:rPr>
        <w:t xml:space="preserve"> </w:t>
      </w:r>
      <w:r w:rsidRPr="00FE495E">
        <w:rPr>
          <w:rFonts w:ascii="Times New Roman" w:hAnsi="Times New Roman"/>
        </w:rPr>
        <w:t>observations over the Gulf of Mexico, J. Geophys. Res., Atmospheres, 121</w:t>
      </w:r>
      <w:r w:rsidR="00C82149" w:rsidRPr="00FE495E">
        <w:rPr>
          <w:rFonts w:ascii="Times New Roman" w:hAnsi="Times New Roman"/>
        </w:rPr>
        <w:t>,</w:t>
      </w:r>
      <w:r w:rsidRPr="00FE495E">
        <w:rPr>
          <w:rFonts w:ascii="Times New Roman" w:hAnsi="Times New Roman"/>
        </w:rPr>
        <w:t xml:space="preserve"> 8668 –8691</w:t>
      </w:r>
      <w:r w:rsidR="00711FFA" w:rsidRPr="00FE495E">
        <w:rPr>
          <w:rFonts w:ascii="Times New Roman" w:hAnsi="Times New Roman"/>
        </w:rPr>
        <w:t>,</w:t>
      </w:r>
      <w:r w:rsidRPr="00FE495E">
        <w:rPr>
          <w:rFonts w:ascii="Times New Roman" w:hAnsi="Times New Roman"/>
        </w:rPr>
        <w:t xml:space="preserve"> 2016.</w:t>
      </w:r>
      <w:r w:rsidR="007A192F" w:rsidRPr="00FE495E">
        <w:rPr>
          <w:rFonts w:ascii="Times New Roman" w:hAnsi="Times New Roman"/>
        </w:rPr>
        <w:t xml:space="preserve"> </w:t>
      </w:r>
      <w:hyperlink r:id="rId29" w:history="1">
        <w:r w:rsidR="007A192F" w:rsidRPr="00FE495E">
          <w:rPr>
            <w:rStyle w:val="Hyperlink"/>
            <w:rFonts w:ascii="Times New Roman" w:hAnsi="Times New Roman"/>
          </w:rPr>
          <w:t>https://doi.org/10.1002/2015JD024179</w:t>
        </w:r>
      </w:hyperlink>
    </w:p>
    <w:p w14:paraId="6A19A94C" w14:textId="71CEEE62" w:rsidR="00303F76" w:rsidRPr="00FE495E" w:rsidRDefault="00303F76" w:rsidP="00FE495E">
      <w:pPr>
        <w:pStyle w:val="ListParagraph"/>
        <w:numPr>
          <w:ilvl w:val="0"/>
          <w:numId w:val="4"/>
        </w:numPr>
      </w:pPr>
      <w:r w:rsidRPr="00FE495E">
        <w:rPr>
          <w:rFonts w:ascii="Times New Roman" w:hAnsi="Times New Roman"/>
        </w:rPr>
        <w:t>Prospero, J. M. and Mayol-Bracero, O. L., Understanding the transport and impact of African dust on the Caribbean Basin, Bull. Amer. Met. Soc., 94</w:t>
      </w:r>
      <w:r w:rsidR="00C82149" w:rsidRPr="00FE495E">
        <w:rPr>
          <w:rFonts w:ascii="Times New Roman" w:hAnsi="Times New Roman"/>
        </w:rPr>
        <w:t>,</w:t>
      </w:r>
      <w:r w:rsidRPr="00FE495E">
        <w:rPr>
          <w:rFonts w:ascii="Times New Roman" w:hAnsi="Times New Roman"/>
        </w:rPr>
        <w:t xml:space="preserve"> 1329 –1337</w:t>
      </w:r>
      <w:r w:rsidR="00711FFA" w:rsidRPr="00FE495E">
        <w:rPr>
          <w:rFonts w:ascii="Times New Roman" w:hAnsi="Times New Roman"/>
        </w:rPr>
        <w:t>,</w:t>
      </w:r>
      <w:r w:rsidRPr="00FE495E">
        <w:rPr>
          <w:rFonts w:ascii="Times New Roman" w:hAnsi="Times New Roman"/>
        </w:rPr>
        <w:t xml:space="preserve"> 2013.</w:t>
      </w:r>
      <w:r w:rsidR="007A192F" w:rsidRPr="00FE495E">
        <w:rPr>
          <w:rFonts w:ascii="Times New Roman" w:hAnsi="Times New Roman"/>
        </w:rPr>
        <w:t xml:space="preserve"> </w:t>
      </w:r>
      <w:hyperlink r:id="rId30" w:history="1">
        <w:r w:rsidR="007A192F" w:rsidRPr="00FE495E">
          <w:rPr>
            <w:rStyle w:val="Hyperlink"/>
            <w:rFonts w:ascii="Times New Roman" w:hAnsi="Times New Roman"/>
          </w:rPr>
          <w:t>https://doi.org/10.1175/BAMS-D-12-00142.1</w:t>
        </w:r>
      </w:hyperlink>
    </w:p>
    <w:p w14:paraId="7580BE52" w14:textId="618745A7" w:rsidR="00303F76" w:rsidRPr="00FE495E" w:rsidRDefault="00303F76" w:rsidP="00FE495E">
      <w:pPr>
        <w:pStyle w:val="ListParagraph"/>
        <w:numPr>
          <w:ilvl w:val="0"/>
          <w:numId w:val="4"/>
        </w:numPr>
      </w:pPr>
      <w:r w:rsidRPr="00FE495E">
        <w:rPr>
          <w:rFonts w:ascii="Times New Roman" w:hAnsi="Times New Roman"/>
        </w:rPr>
        <w:t>Schepanski, K., I. Tegen, B. Laurent, B. Heinold, and A. Macke</w:t>
      </w:r>
      <w:r w:rsidR="00711FFA" w:rsidRPr="00FE495E">
        <w:rPr>
          <w:rFonts w:ascii="Times New Roman" w:hAnsi="Times New Roman"/>
        </w:rPr>
        <w:t>,</w:t>
      </w:r>
      <w:r w:rsidRPr="00FE495E">
        <w:rPr>
          <w:rFonts w:ascii="Times New Roman" w:hAnsi="Times New Roman"/>
        </w:rPr>
        <w:t xml:space="preserve"> A new Saharan dust source activation frequency map derived from MSG-SEVIRI IR-channels</w:t>
      </w:r>
      <w:r w:rsidR="00C82149" w:rsidRPr="00FE495E">
        <w:rPr>
          <w:rFonts w:ascii="Times New Roman" w:hAnsi="Times New Roman"/>
        </w:rPr>
        <w:t>,</w:t>
      </w:r>
      <w:r w:rsidRPr="00FE495E">
        <w:rPr>
          <w:rFonts w:ascii="Times New Roman" w:hAnsi="Times New Roman"/>
        </w:rPr>
        <w:t xml:space="preserve"> Geophys. Res. Lett., 34</w:t>
      </w:r>
      <w:r w:rsidR="00711FFA" w:rsidRPr="00FE495E">
        <w:rPr>
          <w:rFonts w:ascii="Times New Roman" w:hAnsi="Times New Roman"/>
        </w:rPr>
        <w:t>,</w:t>
      </w:r>
      <w:r w:rsidRPr="00FE495E">
        <w:rPr>
          <w:rFonts w:ascii="Times New Roman" w:hAnsi="Times New Roman"/>
        </w:rPr>
        <w:t xml:space="preserve"> 2007</w:t>
      </w:r>
      <w:r w:rsidR="00AA7DE2" w:rsidRPr="00FE495E">
        <w:rPr>
          <w:rFonts w:ascii="Times New Roman" w:hAnsi="Times New Roman"/>
        </w:rPr>
        <w:t>.</w:t>
      </w:r>
      <w:r w:rsidRPr="00FE495E">
        <w:rPr>
          <w:rFonts w:ascii="Times New Roman" w:hAnsi="Times New Roman"/>
        </w:rPr>
        <w:t xml:space="preserve"> 18803, doi:10.1029/2007GL030168. </w:t>
      </w:r>
    </w:p>
    <w:p w14:paraId="37F72B4C" w14:textId="37774255" w:rsidR="00C82149" w:rsidRPr="00FE495E" w:rsidRDefault="00C82149" w:rsidP="00FE495E">
      <w:pPr>
        <w:pStyle w:val="ListParagraph"/>
        <w:numPr>
          <w:ilvl w:val="0"/>
          <w:numId w:val="4"/>
        </w:numPr>
      </w:pPr>
      <w:r w:rsidRPr="00FE495E">
        <w:rPr>
          <w:rFonts w:ascii="Times New Roman" w:hAnsi="Times New Roman"/>
        </w:rPr>
        <w:t>Sha, T., Xiaoyan, M., Zhang, H., Janechek, N., Wang, Y., Wang, Y., García L. C., Jenerette, G. D., and Wang, J., Impacts of Soil NO</w:t>
      </w:r>
      <w:r w:rsidRPr="00FE495E">
        <w:rPr>
          <w:rFonts w:ascii="Times New Roman" w:hAnsi="Times New Roman"/>
          <w:vertAlign w:val="subscript"/>
        </w:rPr>
        <w:t>x</w:t>
      </w:r>
      <w:r w:rsidRPr="00FE495E">
        <w:rPr>
          <w:rFonts w:ascii="Times New Roman" w:hAnsi="Times New Roman"/>
        </w:rPr>
        <w:t xml:space="preserve"> emission on O</w:t>
      </w:r>
      <w:r w:rsidRPr="00FE495E">
        <w:rPr>
          <w:rFonts w:ascii="Times New Roman" w:hAnsi="Times New Roman"/>
          <w:vertAlign w:val="subscript"/>
        </w:rPr>
        <w:t>3</w:t>
      </w:r>
      <w:r w:rsidRPr="00FE495E">
        <w:rPr>
          <w:rFonts w:ascii="Times New Roman" w:hAnsi="Times New Roman"/>
        </w:rPr>
        <w:t xml:space="preserve"> Air Qualiyt in Rural California, Environ. Sci. Technol., 55, 10</w:t>
      </w:r>
      <w:r w:rsidR="00267F8C" w:rsidRPr="00FE495E">
        <w:rPr>
          <w:rFonts w:ascii="Times New Roman" w:hAnsi="Times New Roman"/>
        </w:rPr>
        <w:t>, 7113-7122</w:t>
      </w:r>
      <w:r w:rsidR="00711FFA" w:rsidRPr="00FE495E">
        <w:rPr>
          <w:rFonts w:ascii="Times New Roman" w:hAnsi="Times New Roman"/>
        </w:rPr>
        <w:t>,</w:t>
      </w:r>
      <w:r w:rsidR="00267F8C" w:rsidRPr="00FE495E">
        <w:rPr>
          <w:rFonts w:ascii="Times New Roman" w:hAnsi="Times New Roman"/>
        </w:rPr>
        <w:t xml:space="preserve"> 2021. </w:t>
      </w:r>
      <w:hyperlink r:id="rId31" w:tooltip="DOI URL" w:history="1">
        <w:r w:rsidR="00267F8C" w:rsidRPr="00FE495E">
          <w:rPr>
            <w:rStyle w:val="Hyperlink"/>
            <w:rFonts w:ascii="Times New Roman" w:hAnsi="Times New Roman"/>
          </w:rPr>
          <w:t>https://doi.org/10.1021/acs.est.0c06834</w:t>
        </w:r>
      </w:hyperlink>
      <w:r w:rsidRPr="00FE495E">
        <w:rPr>
          <w:rFonts w:ascii="Times New Roman" w:hAnsi="Times New Roman"/>
        </w:rPr>
        <w:t xml:space="preserve"> </w:t>
      </w:r>
    </w:p>
    <w:p w14:paraId="67123757" w14:textId="14E67580" w:rsidR="00303F76" w:rsidRPr="00FE495E" w:rsidRDefault="00303F76" w:rsidP="00FE495E">
      <w:pPr>
        <w:pStyle w:val="ListParagraph"/>
        <w:numPr>
          <w:ilvl w:val="0"/>
          <w:numId w:val="4"/>
        </w:numPr>
      </w:pPr>
      <w:r w:rsidRPr="00FE495E">
        <w:rPr>
          <w:rFonts w:ascii="Times New Roman" w:hAnsi="Times New Roman"/>
        </w:rPr>
        <w:t>Simpson, W. R., Brown, S. S., Saiz-Lopez, A., Thornton, J. A., and von Glasow, R., Tropospheric halogen chemistry: Sources, cycling, and impacts, Chem. Rev., 115 (10), 4035 –4062</w:t>
      </w:r>
      <w:r w:rsidR="00711FFA" w:rsidRPr="00FE495E">
        <w:rPr>
          <w:rFonts w:ascii="Times New Roman" w:hAnsi="Times New Roman"/>
        </w:rPr>
        <w:t>,</w:t>
      </w:r>
      <w:r w:rsidRPr="00FE495E">
        <w:rPr>
          <w:rFonts w:ascii="Times New Roman" w:hAnsi="Times New Roman"/>
        </w:rPr>
        <w:t xml:space="preserve"> 2015.</w:t>
      </w:r>
      <w:r w:rsidR="00AA7DE2" w:rsidRPr="00FE495E">
        <w:rPr>
          <w:rFonts w:ascii="Times New Roman" w:hAnsi="Times New Roman"/>
        </w:rPr>
        <w:t xml:space="preserve"> </w:t>
      </w:r>
      <w:hyperlink r:id="rId32" w:history="1">
        <w:r w:rsidR="00AA7DE2" w:rsidRPr="00FE495E">
          <w:rPr>
            <w:rStyle w:val="Hyperlink"/>
            <w:rFonts w:ascii="Times New Roman" w:hAnsi="Times New Roman"/>
          </w:rPr>
          <w:t>https://doi.org/10.1021/cr5006638</w:t>
        </w:r>
      </w:hyperlink>
    </w:p>
    <w:p w14:paraId="40E1DFA5" w14:textId="6D159E2B" w:rsidR="00303F76" w:rsidRPr="00FE495E" w:rsidRDefault="00303F76" w:rsidP="00FE495E">
      <w:pPr>
        <w:pStyle w:val="ListParagraph"/>
        <w:numPr>
          <w:ilvl w:val="0"/>
          <w:numId w:val="4"/>
        </w:numPr>
      </w:pPr>
      <w:r w:rsidRPr="00FE495E">
        <w:rPr>
          <w:rFonts w:ascii="Times New Roman" w:hAnsi="Times New Roman"/>
        </w:rPr>
        <w:t>Streets, D. G., Canty, T., Carmichael, G. R., De Foy, B., Dickerson, R. R., Duncan, B. N., Edwards, D. P., Haynes, J. A., Henze, D. K., Houyoux, M. R., Emissions estimation from satellite retrievals: A review of current capability, Atmos. Environ., 77</w:t>
      </w:r>
      <w:r w:rsidR="00267F8C" w:rsidRPr="00FE495E">
        <w:rPr>
          <w:rFonts w:ascii="Times New Roman" w:hAnsi="Times New Roman"/>
        </w:rPr>
        <w:t>,</w:t>
      </w:r>
      <w:r w:rsidRPr="00FE495E">
        <w:rPr>
          <w:rFonts w:ascii="Times New Roman" w:hAnsi="Times New Roman"/>
        </w:rPr>
        <w:t xml:space="preserve"> 1011 –1042</w:t>
      </w:r>
      <w:r w:rsidR="00711FFA" w:rsidRPr="00FE495E">
        <w:rPr>
          <w:rFonts w:ascii="Times New Roman" w:hAnsi="Times New Roman"/>
        </w:rPr>
        <w:t>,</w:t>
      </w:r>
      <w:r w:rsidRPr="00FE495E">
        <w:rPr>
          <w:rFonts w:ascii="Times New Roman" w:hAnsi="Times New Roman"/>
        </w:rPr>
        <w:t xml:space="preserve"> 2013.</w:t>
      </w:r>
      <w:r w:rsidR="00AA7DE2" w:rsidRPr="00FE495E">
        <w:rPr>
          <w:rFonts w:ascii="Times New Roman" w:hAnsi="Times New Roman"/>
        </w:rPr>
        <w:t xml:space="preserve"> </w:t>
      </w:r>
      <w:hyperlink r:id="rId33" w:history="1">
        <w:r w:rsidR="00AA7DE2" w:rsidRPr="00FE495E">
          <w:rPr>
            <w:rStyle w:val="Hyperlink"/>
            <w:rFonts w:ascii="Times New Roman" w:hAnsi="Times New Roman"/>
          </w:rPr>
          <w:t>https://doi.org/10.1016/j.atmosenv.2013.05.051</w:t>
        </w:r>
      </w:hyperlink>
    </w:p>
    <w:p w14:paraId="344D8B05" w14:textId="3F019E24" w:rsidR="00303F76" w:rsidRPr="00FE495E" w:rsidRDefault="00303F76" w:rsidP="00FE495E">
      <w:pPr>
        <w:pStyle w:val="ListParagraph"/>
        <w:numPr>
          <w:ilvl w:val="0"/>
          <w:numId w:val="4"/>
        </w:numPr>
      </w:pPr>
      <w:r w:rsidRPr="00FE495E">
        <w:rPr>
          <w:rFonts w:ascii="Times New Roman" w:hAnsi="Times New Roman"/>
        </w:rPr>
        <w:t>Sun, K., Zhu, L., Cady-Pereira, K., Chan Miller, C., Chance, K., Clarisse, L., Coheur, P.-F., González Abad, G., Huang, G., Liu, X., Van Damme, M., Yang, K., and Zondlo, M., A physics-based approach to oversample multi-satellite, multispecies observations to a common grid, Atmos. Meas. Tech., 11</w:t>
      </w:r>
      <w:r w:rsidR="00267F8C" w:rsidRPr="00FE495E">
        <w:rPr>
          <w:rFonts w:ascii="Times New Roman" w:hAnsi="Times New Roman"/>
        </w:rPr>
        <w:t>,</w:t>
      </w:r>
      <w:r w:rsidRPr="00FE495E">
        <w:rPr>
          <w:rFonts w:ascii="Times New Roman" w:hAnsi="Times New Roman"/>
        </w:rPr>
        <w:t xml:space="preserve"> 6679 –6701</w:t>
      </w:r>
      <w:r w:rsidR="00C23588" w:rsidRPr="00FE495E">
        <w:rPr>
          <w:rFonts w:ascii="Times New Roman" w:hAnsi="Times New Roman"/>
        </w:rPr>
        <w:t>,</w:t>
      </w:r>
      <w:r w:rsidRPr="00FE495E">
        <w:rPr>
          <w:rFonts w:ascii="Times New Roman" w:hAnsi="Times New Roman"/>
        </w:rPr>
        <w:t xml:space="preserve"> 2018.</w:t>
      </w:r>
      <w:r w:rsidR="00AA7DE2" w:rsidRPr="00FE495E">
        <w:rPr>
          <w:rFonts w:ascii="Times New Roman" w:hAnsi="Times New Roman"/>
        </w:rPr>
        <w:t xml:space="preserve"> </w:t>
      </w:r>
      <w:hyperlink r:id="rId34" w:history="1">
        <w:r w:rsidR="00AA7DE2" w:rsidRPr="00FE495E">
          <w:rPr>
            <w:rStyle w:val="Hyperlink"/>
            <w:rFonts w:ascii="Times New Roman" w:hAnsi="Times New Roman"/>
          </w:rPr>
          <w:t>https://doi.org/10.5194/amt-11-6679-2018</w:t>
        </w:r>
      </w:hyperlink>
    </w:p>
    <w:p w14:paraId="1DDAFCA2" w14:textId="3C22FA62" w:rsidR="00303F76" w:rsidRPr="00FE495E" w:rsidRDefault="00303F76" w:rsidP="00FE495E">
      <w:pPr>
        <w:pStyle w:val="ListParagraph"/>
        <w:numPr>
          <w:ilvl w:val="0"/>
          <w:numId w:val="4"/>
        </w:numPr>
      </w:pPr>
      <w:r w:rsidRPr="00FE495E">
        <w:rPr>
          <w:rFonts w:ascii="Times New Roman" w:hAnsi="Times New Roman"/>
        </w:rPr>
        <w:t>Tanskanen, A., Krotkov, N. A. Herman, J. R. and Arola, A., Surface ultraviolet irradiance From OMI, IEEE Transac. Geosci. Remote Sens., 44</w:t>
      </w:r>
      <w:r w:rsidR="00267F8C" w:rsidRPr="00FE495E">
        <w:rPr>
          <w:rFonts w:ascii="Times New Roman" w:hAnsi="Times New Roman"/>
        </w:rPr>
        <w:t>,</w:t>
      </w:r>
      <w:r w:rsidRPr="00FE495E">
        <w:rPr>
          <w:rFonts w:ascii="Times New Roman" w:hAnsi="Times New Roman"/>
        </w:rPr>
        <w:t xml:space="preserve"> 1267 –1271</w:t>
      </w:r>
      <w:r w:rsidR="00C23588" w:rsidRPr="00FE495E">
        <w:rPr>
          <w:rFonts w:ascii="Times New Roman" w:hAnsi="Times New Roman"/>
        </w:rPr>
        <w:t>,</w:t>
      </w:r>
      <w:r w:rsidRPr="00FE495E">
        <w:rPr>
          <w:rFonts w:ascii="Times New Roman" w:hAnsi="Times New Roman"/>
        </w:rPr>
        <w:t xml:space="preserve"> 2006.</w:t>
      </w:r>
      <w:r w:rsidR="00AA7DE2" w:rsidRPr="00FE495E">
        <w:rPr>
          <w:rFonts w:ascii="Times New Roman" w:hAnsi="Times New Roman"/>
        </w:rPr>
        <w:t xml:space="preserve"> </w:t>
      </w:r>
      <w:hyperlink r:id="rId35" w:history="1">
        <w:r w:rsidR="00AA7DE2" w:rsidRPr="00FE495E">
          <w:rPr>
            <w:rStyle w:val="Hyperlink"/>
            <w:rFonts w:ascii="Times New Roman" w:hAnsi="Times New Roman"/>
          </w:rPr>
          <w:t>https://doi.org/10.1109/TGRS.2005.862203</w:t>
        </w:r>
      </w:hyperlink>
    </w:p>
    <w:p w14:paraId="751AA711" w14:textId="449022B5" w:rsidR="00303F76" w:rsidRPr="00FE495E" w:rsidRDefault="00303F76" w:rsidP="00FE495E">
      <w:pPr>
        <w:pStyle w:val="ListParagraph"/>
        <w:numPr>
          <w:ilvl w:val="0"/>
          <w:numId w:val="4"/>
        </w:numPr>
      </w:pPr>
      <w:r w:rsidRPr="00FE495E">
        <w:rPr>
          <w:rFonts w:ascii="Times New Roman" w:hAnsi="Times New Roman"/>
        </w:rPr>
        <w:t>Valin, L. C., Russell, A. R., and Cohen, R. C., Variations of OH radical in an urban plume inferred from NO</w:t>
      </w:r>
      <w:r w:rsidRPr="00FE495E">
        <w:rPr>
          <w:rFonts w:ascii="Times New Roman" w:hAnsi="Times New Roman"/>
          <w:vertAlign w:val="subscript"/>
        </w:rPr>
        <w:t>2</w:t>
      </w:r>
      <w:r w:rsidR="00AA7DE2" w:rsidRPr="00FE495E">
        <w:rPr>
          <w:rFonts w:ascii="Times New Roman" w:hAnsi="Times New Roman"/>
        </w:rPr>
        <w:t xml:space="preserve"> </w:t>
      </w:r>
      <w:r w:rsidRPr="00FE495E">
        <w:rPr>
          <w:rFonts w:ascii="Times New Roman" w:hAnsi="Times New Roman"/>
        </w:rPr>
        <w:t>column measurements, Geophys. Res. Lett., 40 (9), 1856 –1860</w:t>
      </w:r>
      <w:r w:rsidR="00C23588" w:rsidRPr="00FE495E">
        <w:rPr>
          <w:rFonts w:ascii="Times New Roman" w:hAnsi="Times New Roman"/>
        </w:rPr>
        <w:t>,</w:t>
      </w:r>
      <w:r w:rsidRPr="00FE495E">
        <w:rPr>
          <w:rFonts w:ascii="Times New Roman" w:hAnsi="Times New Roman"/>
        </w:rPr>
        <w:t xml:space="preserve"> 2013.</w:t>
      </w:r>
      <w:r w:rsidR="00AA7DE2" w:rsidRPr="00FE495E">
        <w:rPr>
          <w:rFonts w:ascii="Times New Roman" w:hAnsi="Times New Roman"/>
        </w:rPr>
        <w:t xml:space="preserve"> </w:t>
      </w:r>
      <w:hyperlink r:id="rId36" w:history="1">
        <w:r w:rsidR="00AA7DE2" w:rsidRPr="00FE495E">
          <w:rPr>
            <w:rStyle w:val="Hyperlink"/>
            <w:rFonts w:ascii="Times New Roman" w:hAnsi="Times New Roman"/>
          </w:rPr>
          <w:t>https://doi.org/10.1002/grl.50267</w:t>
        </w:r>
      </w:hyperlink>
    </w:p>
    <w:p w14:paraId="1A883DAD" w14:textId="4DA8805F" w:rsidR="00303F76" w:rsidRPr="00FE495E" w:rsidRDefault="00303F76" w:rsidP="00FE495E">
      <w:pPr>
        <w:pStyle w:val="ListParagraph"/>
        <w:numPr>
          <w:ilvl w:val="0"/>
          <w:numId w:val="4"/>
        </w:numPr>
      </w:pPr>
      <w:r w:rsidRPr="00FE495E">
        <w:rPr>
          <w:rFonts w:ascii="Times New Roman" w:hAnsi="Times New Roman"/>
        </w:rPr>
        <w:t>Vasilkov, A. P., Herman, J. R., Ahmad, Z., Kahru, M., and Mitchell, B. G., Assessment of the ultraviolet radiation field in ocean waters from space-based measurements and full radiative-transfer calculations, Appl. Opt., 44</w:t>
      </w:r>
      <w:r w:rsidR="00267F8C" w:rsidRPr="00FE495E">
        <w:rPr>
          <w:rFonts w:ascii="Times New Roman" w:hAnsi="Times New Roman"/>
        </w:rPr>
        <w:t>,</w:t>
      </w:r>
      <w:r w:rsidRPr="00FE495E">
        <w:rPr>
          <w:rFonts w:ascii="Times New Roman" w:hAnsi="Times New Roman"/>
        </w:rPr>
        <w:t xml:space="preserve"> 2863 –2869</w:t>
      </w:r>
      <w:r w:rsidR="00C23588" w:rsidRPr="00FE495E">
        <w:rPr>
          <w:rFonts w:ascii="Times New Roman" w:hAnsi="Times New Roman"/>
        </w:rPr>
        <w:t>,</w:t>
      </w:r>
      <w:r w:rsidRPr="00FE495E">
        <w:rPr>
          <w:rFonts w:ascii="Times New Roman" w:hAnsi="Times New Roman"/>
        </w:rPr>
        <w:t xml:space="preserve"> 2005.</w:t>
      </w:r>
      <w:r w:rsidR="00AA7DE2" w:rsidRPr="00FE495E">
        <w:rPr>
          <w:rFonts w:ascii="Times New Roman" w:hAnsi="Times New Roman"/>
        </w:rPr>
        <w:t xml:space="preserve"> </w:t>
      </w:r>
      <w:hyperlink r:id="rId37" w:history="1">
        <w:r w:rsidR="00AA7DE2" w:rsidRPr="00FE495E">
          <w:rPr>
            <w:rStyle w:val="Hyperlink"/>
            <w:rFonts w:ascii="Times New Roman" w:hAnsi="Times New Roman"/>
          </w:rPr>
          <w:t>https://doi.org/10.1364/AO.44.002863</w:t>
        </w:r>
      </w:hyperlink>
    </w:p>
    <w:p w14:paraId="77B2CB1E" w14:textId="5745DA32" w:rsidR="00303F76" w:rsidRPr="00FE495E" w:rsidRDefault="00303F76" w:rsidP="00FE495E">
      <w:pPr>
        <w:pStyle w:val="ListParagraph"/>
        <w:numPr>
          <w:ilvl w:val="0"/>
          <w:numId w:val="4"/>
        </w:numPr>
      </w:pPr>
      <w:r w:rsidRPr="00FE495E">
        <w:rPr>
          <w:rFonts w:ascii="Times New Roman" w:hAnsi="Times New Roman"/>
        </w:rPr>
        <w:t>Vasilkov, A. P., Krotkov, N., Herman, J. R., McClain, C., Arrigo, K., and Robinson, W., Global mapping of underwater UV irradiance and DNA weighted exposures using TOMS and SeaWiFS data products, J. Geophys. Res., 106 (C11), 27,205 –27,219</w:t>
      </w:r>
      <w:r w:rsidR="00C23588" w:rsidRPr="00FE495E">
        <w:rPr>
          <w:rFonts w:ascii="Times New Roman" w:hAnsi="Times New Roman"/>
        </w:rPr>
        <w:t>,</w:t>
      </w:r>
      <w:r w:rsidRPr="00FE495E">
        <w:rPr>
          <w:rFonts w:ascii="Times New Roman" w:hAnsi="Times New Roman"/>
        </w:rPr>
        <w:t xml:space="preserve"> 2001.</w:t>
      </w:r>
      <w:r w:rsidR="00267F8C" w:rsidRPr="00FE495E">
        <w:rPr>
          <w:rFonts w:ascii="Times New Roman" w:hAnsi="Times New Roman"/>
        </w:rPr>
        <w:t xml:space="preserve"> </w:t>
      </w:r>
      <w:hyperlink r:id="rId38" w:history="1">
        <w:r w:rsidR="00451000" w:rsidRPr="00FE495E">
          <w:rPr>
            <w:rStyle w:val="Hyperlink"/>
            <w:rFonts w:ascii="Times New Roman" w:hAnsi="Times New Roman"/>
          </w:rPr>
          <w:t>https://doi.org/10.1029/2000JC000373</w:t>
        </w:r>
      </w:hyperlink>
    </w:p>
    <w:p w14:paraId="212743B9" w14:textId="442C5207" w:rsidR="00303F76" w:rsidRPr="00FE495E" w:rsidRDefault="00303F76" w:rsidP="00FE495E">
      <w:pPr>
        <w:pStyle w:val="ListParagraph"/>
        <w:numPr>
          <w:ilvl w:val="0"/>
          <w:numId w:val="4"/>
        </w:numPr>
      </w:pPr>
      <w:r w:rsidRPr="00FE495E">
        <w:rPr>
          <w:rFonts w:ascii="Times New Roman" w:hAnsi="Times New Roman"/>
        </w:rPr>
        <w:t>Zhu, L., Jacob, D., Mickley, L., Marais, E., Cohan, D., Yoshida, Y., Duncan, B., González Abad, G., and Chance, K., Anthropogenic emissions of highly reactive volatile organic compounds in eastern Texas inferred from oversampling of satellite (OMI) measurements of HCHO columns, Env. Res. Lett., 9</w:t>
      </w:r>
      <w:r w:rsidR="00267F8C" w:rsidRPr="00FE495E">
        <w:rPr>
          <w:rFonts w:ascii="Times New Roman" w:hAnsi="Times New Roman"/>
        </w:rPr>
        <w:t>,</w:t>
      </w:r>
      <w:r w:rsidRPr="00FE495E">
        <w:rPr>
          <w:rFonts w:ascii="Times New Roman" w:hAnsi="Times New Roman"/>
        </w:rPr>
        <w:t xml:space="preserve"> 114004</w:t>
      </w:r>
      <w:r w:rsidR="00C23588" w:rsidRPr="00FE495E">
        <w:rPr>
          <w:rFonts w:ascii="Times New Roman" w:hAnsi="Times New Roman"/>
        </w:rPr>
        <w:t>,</w:t>
      </w:r>
      <w:r w:rsidRPr="00FE495E">
        <w:rPr>
          <w:rFonts w:ascii="Times New Roman" w:hAnsi="Times New Roman"/>
        </w:rPr>
        <w:t xml:space="preserve"> 2014.</w:t>
      </w:r>
      <w:r w:rsidR="00451000" w:rsidRPr="00FE495E">
        <w:rPr>
          <w:rFonts w:ascii="Times New Roman" w:hAnsi="Times New Roman"/>
        </w:rPr>
        <w:t xml:space="preserve"> </w:t>
      </w:r>
      <w:hyperlink r:id="rId39" w:history="1">
        <w:r w:rsidR="00C547FB" w:rsidRPr="00FE495E">
          <w:rPr>
            <w:rStyle w:val="Hyperlink"/>
            <w:rFonts w:ascii="Times New Roman" w:hAnsi="Times New Roman"/>
          </w:rPr>
          <w:t>https://doi.org/10.1088/1748-9326/9/11/114004</w:t>
        </w:r>
      </w:hyperlink>
    </w:p>
    <w:p w14:paraId="33CF3D38" w14:textId="271EC7CD" w:rsidR="00107C70" w:rsidRPr="00D63CE0" w:rsidRDefault="00107C70" w:rsidP="00656AE3">
      <w:pPr>
        <w:rPr>
          <w:b/>
        </w:rPr>
      </w:pPr>
    </w:p>
    <w:sectPr w:rsidR="00107C70" w:rsidRPr="00D63CE0" w:rsidSect="00430DE6">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9C45A" w14:textId="77777777" w:rsidR="00BA3701" w:rsidRDefault="00BA3701" w:rsidP="00430DE6">
      <w:r>
        <w:separator/>
      </w:r>
    </w:p>
  </w:endnote>
  <w:endnote w:type="continuationSeparator" w:id="0">
    <w:p w14:paraId="7EE5FDF8" w14:textId="77777777" w:rsidR="00BA3701" w:rsidRDefault="00BA3701" w:rsidP="0043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C1F9" w14:textId="77777777" w:rsidR="00B0600A" w:rsidRDefault="00430DE6" w:rsidP="001A7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170BC" w14:textId="77777777" w:rsidR="00B0600A" w:rsidRDefault="00BA3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6114" w14:textId="05B3850D" w:rsidR="00B0600A" w:rsidRDefault="00430DE6" w:rsidP="001A7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F8C">
      <w:rPr>
        <w:rStyle w:val="PageNumber"/>
        <w:noProof/>
      </w:rPr>
      <w:t>15</w:t>
    </w:r>
    <w:r>
      <w:rPr>
        <w:rStyle w:val="PageNumber"/>
      </w:rPr>
      <w:fldChar w:fldCharType="end"/>
    </w:r>
  </w:p>
  <w:p w14:paraId="3C844037" w14:textId="77777777" w:rsidR="00B0600A" w:rsidRDefault="00BA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D3F6" w14:textId="77777777" w:rsidR="00BA3701" w:rsidRDefault="00BA3701" w:rsidP="00430DE6">
      <w:r>
        <w:separator/>
      </w:r>
    </w:p>
  </w:footnote>
  <w:footnote w:type="continuationSeparator" w:id="0">
    <w:p w14:paraId="4E31CCEF" w14:textId="77777777" w:rsidR="00BA3701" w:rsidRDefault="00BA3701" w:rsidP="00430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C845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3700DA"/>
    <w:multiLevelType w:val="hybridMultilevel"/>
    <w:tmpl w:val="2CB23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F264FA"/>
    <w:multiLevelType w:val="hybridMultilevel"/>
    <w:tmpl w:val="0E6C8C3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26952"/>
    <w:multiLevelType w:val="hybridMultilevel"/>
    <w:tmpl w:val="9D5E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E6"/>
    <w:rsid w:val="00006132"/>
    <w:rsid w:val="000555C0"/>
    <w:rsid w:val="00080474"/>
    <w:rsid w:val="000A0AC4"/>
    <w:rsid w:val="000A5924"/>
    <w:rsid w:val="000B4255"/>
    <w:rsid w:val="000E3FB9"/>
    <w:rsid w:val="000F116C"/>
    <w:rsid w:val="00107C70"/>
    <w:rsid w:val="0011623D"/>
    <w:rsid w:val="00124045"/>
    <w:rsid w:val="00125919"/>
    <w:rsid w:val="0015424A"/>
    <w:rsid w:val="001A4A0D"/>
    <w:rsid w:val="002003F7"/>
    <w:rsid w:val="002016F5"/>
    <w:rsid w:val="00207111"/>
    <w:rsid w:val="00267F8C"/>
    <w:rsid w:val="00303F76"/>
    <w:rsid w:val="0032499C"/>
    <w:rsid w:val="003701A7"/>
    <w:rsid w:val="003C3DA6"/>
    <w:rsid w:val="003C77FB"/>
    <w:rsid w:val="003D1E77"/>
    <w:rsid w:val="003F30D5"/>
    <w:rsid w:val="00400986"/>
    <w:rsid w:val="0041136B"/>
    <w:rsid w:val="00414982"/>
    <w:rsid w:val="00430DE6"/>
    <w:rsid w:val="00451000"/>
    <w:rsid w:val="00456D76"/>
    <w:rsid w:val="004C0395"/>
    <w:rsid w:val="004C12FD"/>
    <w:rsid w:val="004F57BF"/>
    <w:rsid w:val="0051129E"/>
    <w:rsid w:val="0052238A"/>
    <w:rsid w:val="00526109"/>
    <w:rsid w:val="005B1EB2"/>
    <w:rsid w:val="005B5FEC"/>
    <w:rsid w:val="005C2AA9"/>
    <w:rsid w:val="005E2DB3"/>
    <w:rsid w:val="006028A8"/>
    <w:rsid w:val="006040A9"/>
    <w:rsid w:val="006064F4"/>
    <w:rsid w:val="00610884"/>
    <w:rsid w:val="00641DED"/>
    <w:rsid w:val="00656AE3"/>
    <w:rsid w:val="00693495"/>
    <w:rsid w:val="006934E6"/>
    <w:rsid w:val="006A359E"/>
    <w:rsid w:val="00711FFA"/>
    <w:rsid w:val="0071605D"/>
    <w:rsid w:val="00720261"/>
    <w:rsid w:val="00774970"/>
    <w:rsid w:val="007A192F"/>
    <w:rsid w:val="007C0141"/>
    <w:rsid w:val="007D4073"/>
    <w:rsid w:val="007D6022"/>
    <w:rsid w:val="007E1352"/>
    <w:rsid w:val="008575C7"/>
    <w:rsid w:val="008A2D35"/>
    <w:rsid w:val="009143B1"/>
    <w:rsid w:val="00951696"/>
    <w:rsid w:val="00967412"/>
    <w:rsid w:val="0097338B"/>
    <w:rsid w:val="00977292"/>
    <w:rsid w:val="009C1B68"/>
    <w:rsid w:val="00A21C65"/>
    <w:rsid w:val="00A5397A"/>
    <w:rsid w:val="00A66025"/>
    <w:rsid w:val="00A7338E"/>
    <w:rsid w:val="00A867AE"/>
    <w:rsid w:val="00AA7DE2"/>
    <w:rsid w:val="00AD6C94"/>
    <w:rsid w:val="00B421A2"/>
    <w:rsid w:val="00B44E62"/>
    <w:rsid w:val="00B8787E"/>
    <w:rsid w:val="00BA1234"/>
    <w:rsid w:val="00BA3701"/>
    <w:rsid w:val="00BB0238"/>
    <w:rsid w:val="00BC029B"/>
    <w:rsid w:val="00BE222A"/>
    <w:rsid w:val="00C00723"/>
    <w:rsid w:val="00C23588"/>
    <w:rsid w:val="00C34285"/>
    <w:rsid w:val="00C37A86"/>
    <w:rsid w:val="00C37DF7"/>
    <w:rsid w:val="00C43EF8"/>
    <w:rsid w:val="00C51146"/>
    <w:rsid w:val="00C547FB"/>
    <w:rsid w:val="00C675B7"/>
    <w:rsid w:val="00C82149"/>
    <w:rsid w:val="00C9526E"/>
    <w:rsid w:val="00CB3195"/>
    <w:rsid w:val="00CB63CF"/>
    <w:rsid w:val="00D63CE0"/>
    <w:rsid w:val="00D970A4"/>
    <w:rsid w:val="00DD1E39"/>
    <w:rsid w:val="00E0400E"/>
    <w:rsid w:val="00E266D0"/>
    <w:rsid w:val="00E53542"/>
    <w:rsid w:val="00E54E8E"/>
    <w:rsid w:val="00E73BF2"/>
    <w:rsid w:val="00ED2678"/>
    <w:rsid w:val="00F03DBA"/>
    <w:rsid w:val="00F21784"/>
    <w:rsid w:val="00F61FAC"/>
    <w:rsid w:val="00F642C1"/>
    <w:rsid w:val="00F9673D"/>
    <w:rsid w:val="00FE495E"/>
    <w:rsid w:val="00FF25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301C3"/>
  <w14:defaultImageDpi w14:val="300"/>
  <w15:docId w15:val="{D4FA8FC5-474F-4CC5-A111-4858848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986"/>
    <w:pPr>
      <w:widowControl w:val="0"/>
    </w:pPr>
    <w:rPr>
      <w:rFonts w:ascii="Times New Roman" w:eastAsia="Garamond" w:hAnsi="Times New Roman" w:cs="Times New Roman"/>
    </w:rPr>
  </w:style>
  <w:style w:type="paragraph" w:styleId="Heading2">
    <w:name w:val="heading 2"/>
    <w:basedOn w:val="Normal"/>
    <w:next w:val="Normal"/>
    <w:link w:val="Heading2Char"/>
    <w:uiPriority w:val="9"/>
    <w:unhideWhenUsed/>
    <w:qFormat/>
    <w:rsid w:val="002003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0986"/>
    <w:pPr>
      <w:keepNext/>
      <w:outlineLvl w:val="2"/>
    </w:pPr>
    <w:rPr>
      <w:rFonts w:asciiTheme="minorHAnsi" w:eastAsiaTheme="majorEastAsia" w:hAnsiTheme="min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0986"/>
    <w:rPr>
      <w:rFonts w:eastAsiaTheme="majorEastAsia" w:cstheme="majorBidi"/>
      <w:b/>
      <w:bCs/>
      <w:szCs w:val="26"/>
    </w:rPr>
  </w:style>
  <w:style w:type="paragraph" w:styleId="ListParagraph">
    <w:name w:val="List Paragraph"/>
    <w:basedOn w:val="Normal"/>
    <w:link w:val="ListParagraphChar"/>
    <w:uiPriority w:val="34"/>
    <w:qFormat/>
    <w:rsid w:val="00430DE6"/>
    <w:pPr>
      <w:widowControl/>
      <w:ind w:left="720"/>
      <w:contextualSpacing/>
    </w:pPr>
    <w:rPr>
      <w:rFonts w:ascii="Cambria" w:eastAsia="Cambria" w:hAnsi="Cambria"/>
      <w:lang w:eastAsia="en-US"/>
    </w:rPr>
  </w:style>
  <w:style w:type="character" w:customStyle="1" w:styleId="ListParagraphChar">
    <w:name w:val="List Paragraph Char"/>
    <w:basedOn w:val="DefaultParagraphFont"/>
    <w:link w:val="ListParagraph"/>
    <w:uiPriority w:val="34"/>
    <w:locked/>
    <w:rsid w:val="00430DE6"/>
    <w:rPr>
      <w:rFonts w:ascii="Cambria" w:eastAsia="Cambria" w:hAnsi="Cambria" w:cs="Times New Roman"/>
      <w:lang w:eastAsia="en-US"/>
    </w:rPr>
  </w:style>
  <w:style w:type="paragraph" w:styleId="Footer">
    <w:name w:val="footer"/>
    <w:basedOn w:val="Normal"/>
    <w:link w:val="FooterChar"/>
    <w:uiPriority w:val="99"/>
    <w:unhideWhenUsed/>
    <w:rsid w:val="00430DE6"/>
    <w:pPr>
      <w:widowControl/>
      <w:tabs>
        <w:tab w:val="center" w:pos="4320"/>
        <w:tab w:val="right" w:pos="8640"/>
      </w:tabs>
    </w:pPr>
    <w:rPr>
      <w:rFonts w:eastAsiaTheme="minorEastAsia" w:cstheme="minorBidi"/>
      <w:lang w:eastAsia="en-US"/>
    </w:rPr>
  </w:style>
  <w:style w:type="character" w:customStyle="1" w:styleId="FooterChar">
    <w:name w:val="Footer Char"/>
    <w:basedOn w:val="DefaultParagraphFont"/>
    <w:link w:val="Footer"/>
    <w:uiPriority w:val="99"/>
    <w:rsid w:val="00430DE6"/>
    <w:rPr>
      <w:rFonts w:ascii="Times New Roman" w:hAnsi="Times New Roman"/>
      <w:lang w:eastAsia="en-US"/>
    </w:rPr>
  </w:style>
  <w:style w:type="character" w:styleId="PageNumber">
    <w:name w:val="page number"/>
    <w:basedOn w:val="DefaultParagraphFont"/>
    <w:uiPriority w:val="99"/>
    <w:semiHidden/>
    <w:unhideWhenUsed/>
    <w:rsid w:val="00430DE6"/>
  </w:style>
  <w:style w:type="character" w:customStyle="1" w:styleId="im">
    <w:name w:val="im"/>
    <w:basedOn w:val="DefaultParagraphFont"/>
    <w:rsid w:val="00430DE6"/>
  </w:style>
  <w:style w:type="paragraph" w:styleId="FootnoteText">
    <w:name w:val="footnote text"/>
    <w:basedOn w:val="Normal"/>
    <w:link w:val="FootnoteTextChar"/>
    <w:uiPriority w:val="99"/>
    <w:semiHidden/>
    <w:unhideWhenUsed/>
    <w:rsid w:val="00430DE6"/>
    <w:pPr>
      <w:widowControl/>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430DE6"/>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430DE6"/>
    <w:rPr>
      <w:vertAlign w:val="superscript"/>
    </w:rPr>
  </w:style>
  <w:style w:type="paragraph" w:styleId="EndnoteText">
    <w:name w:val="endnote text"/>
    <w:basedOn w:val="Normal"/>
    <w:link w:val="EndnoteTextChar"/>
    <w:uiPriority w:val="99"/>
    <w:semiHidden/>
    <w:unhideWhenUsed/>
    <w:rsid w:val="00430DE6"/>
  </w:style>
  <w:style w:type="character" w:customStyle="1" w:styleId="EndnoteTextChar">
    <w:name w:val="Endnote Text Char"/>
    <w:basedOn w:val="DefaultParagraphFont"/>
    <w:link w:val="EndnoteText"/>
    <w:uiPriority w:val="99"/>
    <w:semiHidden/>
    <w:rsid w:val="00430DE6"/>
    <w:rPr>
      <w:rFonts w:ascii="Times New Roman" w:eastAsia="Garamond" w:hAnsi="Times New Roman" w:cs="Times New Roman"/>
    </w:rPr>
  </w:style>
  <w:style w:type="character" w:styleId="EndnoteReference">
    <w:name w:val="endnote reference"/>
    <w:basedOn w:val="DefaultParagraphFont"/>
    <w:uiPriority w:val="99"/>
    <w:semiHidden/>
    <w:unhideWhenUsed/>
    <w:rsid w:val="00430DE6"/>
    <w:rPr>
      <w:vertAlign w:val="superscript"/>
    </w:rPr>
  </w:style>
  <w:style w:type="paragraph" w:styleId="BalloonText">
    <w:name w:val="Balloon Text"/>
    <w:basedOn w:val="Normal"/>
    <w:link w:val="BalloonTextChar"/>
    <w:uiPriority w:val="99"/>
    <w:semiHidden/>
    <w:unhideWhenUsed/>
    <w:rsid w:val="00006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132"/>
    <w:rPr>
      <w:rFonts w:ascii="Segoe UI" w:eastAsia="Garamond" w:hAnsi="Segoe UI" w:cs="Segoe UI"/>
      <w:sz w:val="18"/>
      <w:szCs w:val="18"/>
    </w:rPr>
  </w:style>
  <w:style w:type="paragraph" w:styleId="NormalWeb">
    <w:name w:val="Normal (Web)"/>
    <w:basedOn w:val="Normal"/>
    <w:uiPriority w:val="99"/>
    <w:unhideWhenUsed/>
    <w:rsid w:val="007D4073"/>
    <w:pPr>
      <w:widowControl/>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CB63CF"/>
    <w:rPr>
      <w:color w:val="0000FF" w:themeColor="hyperlink"/>
      <w:u w:val="single"/>
    </w:rPr>
  </w:style>
  <w:style w:type="character" w:styleId="FollowedHyperlink">
    <w:name w:val="FollowedHyperlink"/>
    <w:basedOn w:val="DefaultParagraphFont"/>
    <w:uiPriority w:val="99"/>
    <w:semiHidden/>
    <w:unhideWhenUsed/>
    <w:rsid w:val="000A5924"/>
    <w:rPr>
      <w:color w:val="800080" w:themeColor="followedHyperlink"/>
      <w:u w:val="single"/>
    </w:rPr>
  </w:style>
  <w:style w:type="character" w:customStyle="1" w:styleId="UnresolvedMention1">
    <w:name w:val="Unresolved Mention1"/>
    <w:basedOn w:val="DefaultParagraphFont"/>
    <w:uiPriority w:val="99"/>
    <w:semiHidden/>
    <w:unhideWhenUsed/>
    <w:rsid w:val="000A5924"/>
    <w:rPr>
      <w:color w:val="605E5C"/>
      <w:shd w:val="clear" w:color="auto" w:fill="E1DFDD"/>
    </w:rPr>
  </w:style>
  <w:style w:type="character" w:customStyle="1" w:styleId="Heading2Char">
    <w:name w:val="Heading 2 Char"/>
    <w:basedOn w:val="DefaultParagraphFont"/>
    <w:link w:val="Heading2"/>
    <w:uiPriority w:val="9"/>
    <w:rsid w:val="002003F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20261"/>
    <w:rPr>
      <w:color w:val="605E5C"/>
      <w:shd w:val="clear" w:color="auto" w:fill="E1DFDD"/>
    </w:rPr>
  </w:style>
  <w:style w:type="paragraph" w:styleId="ListBullet">
    <w:name w:val="List Bullet"/>
    <w:basedOn w:val="Normal"/>
    <w:uiPriority w:val="99"/>
    <w:unhideWhenUsed/>
    <w:rsid w:val="00B421A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841">
      <w:bodyDiv w:val="1"/>
      <w:marLeft w:val="0"/>
      <w:marRight w:val="0"/>
      <w:marTop w:val="0"/>
      <w:marBottom w:val="0"/>
      <w:divBdr>
        <w:top w:val="none" w:sz="0" w:space="0" w:color="auto"/>
        <w:left w:val="none" w:sz="0" w:space="0" w:color="auto"/>
        <w:bottom w:val="none" w:sz="0" w:space="0" w:color="auto"/>
        <w:right w:val="none" w:sz="0" w:space="0" w:color="auto"/>
      </w:divBdr>
      <w:divsChild>
        <w:div w:id="1855994257">
          <w:marLeft w:val="0"/>
          <w:marRight w:val="0"/>
          <w:marTop w:val="150"/>
          <w:marBottom w:val="0"/>
          <w:divBdr>
            <w:top w:val="none" w:sz="0" w:space="0" w:color="auto"/>
            <w:left w:val="none" w:sz="0" w:space="0" w:color="auto"/>
            <w:bottom w:val="none" w:sz="0" w:space="0" w:color="auto"/>
            <w:right w:val="none" w:sz="0" w:space="0" w:color="auto"/>
          </w:divBdr>
        </w:div>
      </w:divsChild>
    </w:div>
    <w:div w:id="108744275">
      <w:bodyDiv w:val="1"/>
      <w:marLeft w:val="0"/>
      <w:marRight w:val="0"/>
      <w:marTop w:val="0"/>
      <w:marBottom w:val="0"/>
      <w:divBdr>
        <w:top w:val="none" w:sz="0" w:space="0" w:color="auto"/>
        <w:left w:val="none" w:sz="0" w:space="0" w:color="auto"/>
        <w:bottom w:val="none" w:sz="0" w:space="0" w:color="auto"/>
        <w:right w:val="none" w:sz="0" w:space="0" w:color="auto"/>
      </w:divBdr>
      <w:divsChild>
        <w:div w:id="862934236">
          <w:marLeft w:val="0"/>
          <w:marRight w:val="0"/>
          <w:marTop w:val="150"/>
          <w:marBottom w:val="0"/>
          <w:divBdr>
            <w:top w:val="none" w:sz="0" w:space="0" w:color="auto"/>
            <w:left w:val="none" w:sz="0" w:space="0" w:color="auto"/>
            <w:bottom w:val="none" w:sz="0" w:space="0" w:color="auto"/>
            <w:right w:val="none" w:sz="0" w:space="0" w:color="auto"/>
          </w:divBdr>
        </w:div>
        <w:div w:id="662896969">
          <w:marLeft w:val="0"/>
          <w:marRight w:val="0"/>
          <w:marTop w:val="0"/>
          <w:marBottom w:val="0"/>
          <w:divBdr>
            <w:top w:val="none" w:sz="0" w:space="0" w:color="auto"/>
            <w:left w:val="none" w:sz="0" w:space="0" w:color="auto"/>
            <w:bottom w:val="none" w:sz="0" w:space="0" w:color="auto"/>
            <w:right w:val="none" w:sz="0" w:space="0" w:color="auto"/>
          </w:divBdr>
        </w:div>
        <w:div w:id="1574121533">
          <w:marLeft w:val="0"/>
          <w:marRight w:val="0"/>
          <w:marTop w:val="150"/>
          <w:marBottom w:val="0"/>
          <w:divBdr>
            <w:top w:val="none" w:sz="0" w:space="0" w:color="auto"/>
            <w:left w:val="none" w:sz="0" w:space="0" w:color="auto"/>
            <w:bottom w:val="none" w:sz="0" w:space="0" w:color="auto"/>
            <w:right w:val="none" w:sz="0" w:space="0" w:color="auto"/>
          </w:divBdr>
        </w:div>
        <w:div w:id="568342040">
          <w:marLeft w:val="0"/>
          <w:marRight w:val="0"/>
          <w:marTop w:val="0"/>
          <w:marBottom w:val="0"/>
          <w:divBdr>
            <w:top w:val="none" w:sz="0" w:space="0" w:color="auto"/>
            <w:left w:val="none" w:sz="0" w:space="0" w:color="auto"/>
            <w:bottom w:val="none" w:sz="0" w:space="0" w:color="auto"/>
            <w:right w:val="none" w:sz="0" w:space="0" w:color="auto"/>
          </w:divBdr>
        </w:div>
        <w:div w:id="1430349532">
          <w:marLeft w:val="0"/>
          <w:marRight w:val="0"/>
          <w:marTop w:val="150"/>
          <w:marBottom w:val="0"/>
          <w:divBdr>
            <w:top w:val="none" w:sz="0" w:space="0" w:color="auto"/>
            <w:left w:val="none" w:sz="0" w:space="0" w:color="auto"/>
            <w:bottom w:val="none" w:sz="0" w:space="0" w:color="auto"/>
            <w:right w:val="none" w:sz="0" w:space="0" w:color="auto"/>
          </w:divBdr>
        </w:div>
        <w:div w:id="708653894">
          <w:marLeft w:val="0"/>
          <w:marRight w:val="0"/>
          <w:marTop w:val="0"/>
          <w:marBottom w:val="0"/>
          <w:divBdr>
            <w:top w:val="none" w:sz="0" w:space="0" w:color="auto"/>
            <w:left w:val="none" w:sz="0" w:space="0" w:color="auto"/>
            <w:bottom w:val="none" w:sz="0" w:space="0" w:color="auto"/>
            <w:right w:val="none" w:sz="0" w:space="0" w:color="auto"/>
          </w:divBdr>
        </w:div>
        <w:div w:id="720976769">
          <w:marLeft w:val="0"/>
          <w:marRight w:val="0"/>
          <w:marTop w:val="150"/>
          <w:marBottom w:val="0"/>
          <w:divBdr>
            <w:top w:val="none" w:sz="0" w:space="0" w:color="auto"/>
            <w:left w:val="none" w:sz="0" w:space="0" w:color="auto"/>
            <w:bottom w:val="none" w:sz="0" w:space="0" w:color="auto"/>
            <w:right w:val="none" w:sz="0" w:space="0" w:color="auto"/>
          </w:divBdr>
        </w:div>
        <w:div w:id="1499032737">
          <w:marLeft w:val="0"/>
          <w:marRight w:val="0"/>
          <w:marTop w:val="0"/>
          <w:marBottom w:val="0"/>
          <w:divBdr>
            <w:top w:val="none" w:sz="0" w:space="0" w:color="auto"/>
            <w:left w:val="none" w:sz="0" w:space="0" w:color="auto"/>
            <w:bottom w:val="none" w:sz="0" w:space="0" w:color="auto"/>
            <w:right w:val="none" w:sz="0" w:space="0" w:color="auto"/>
          </w:divBdr>
        </w:div>
        <w:div w:id="1963923967">
          <w:marLeft w:val="0"/>
          <w:marRight w:val="0"/>
          <w:marTop w:val="150"/>
          <w:marBottom w:val="0"/>
          <w:divBdr>
            <w:top w:val="none" w:sz="0" w:space="0" w:color="auto"/>
            <w:left w:val="none" w:sz="0" w:space="0" w:color="auto"/>
            <w:bottom w:val="none" w:sz="0" w:space="0" w:color="auto"/>
            <w:right w:val="none" w:sz="0" w:space="0" w:color="auto"/>
          </w:divBdr>
        </w:div>
        <w:div w:id="1760366576">
          <w:marLeft w:val="0"/>
          <w:marRight w:val="0"/>
          <w:marTop w:val="0"/>
          <w:marBottom w:val="0"/>
          <w:divBdr>
            <w:top w:val="none" w:sz="0" w:space="0" w:color="auto"/>
            <w:left w:val="none" w:sz="0" w:space="0" w:color="auto"/>
            <w:bottom w:val="none" w:sz="0" w:space="0" w:color="auto"/>
            <w:right w:val="none" w:sz="0" w:space="0" w:color="auto"/>
          </w:divBdr>
        </w:div>
      </w:divsChild>
    </w:div>
    <w:div w:id="109276411">
      <w:bodyDiv w:val="1"/>
      <w:marLeft w:val="0"/>
      <w:marRight w:val="0"/>
      <w:marTop w:val="0"/>
      <w:marBottom w:val="0"/>
      <w:divBdr>
        <w:top w:val="none" w:sz="0" w:space="0" w:color="auto"/>
        <w:left w:val="none" w:sz="0" w:space="0" w:color="auto"/>
        <w:bottom w:val="none" w:sz="0" w:space="0" w:color="auto"/>
        <w:right w:val="none" w:sz="0" w:space="0" w:color="auto"/>
      </w:divBdr>
    </w:div>
    <w:div w:id="152531430">
      <w:bodyDiv w:val="1"/>
      <w:marLeft w:val="0"/>
      <w:marRight w:val="0"/>
      <w:marTop w:val="0"/>
      <w:marBottom w:val="0"/>
      <w:divBdr>
        <w:top w:val="none" w:sz="0" w:space="0" w:color="auto"/>
        <w:left w:val="none" w:sz="0" w:space="0" w:color="auto"/>
        <w:bottom w:val="none" w:sz="0" w:space="0" w:color="auto"/>
        <w:right w:val="none" w:sz="0" w:space="0" w:color="auto"/>
      </w:divBdr>
    </w:div>
    <w:div w:id="323778346">
      <w:bodyDiv w:val="1"/>
      <w:marLeft w:val="0"/>
      <w:marRight w:val="0"/>
      <w:marTop w:val="0"/>
      <w:marBottom w:val="0"/>
      <w:divBdr>
        <w:top w:val="none" w:sz="0" w:space="0" w:color="auto"/>
        <w:left w:val="none" w:sz="0" w:space="0" w:color="auto"/>
        <w:bottom w:val="none" w:sz="0" w:space="0" w:color="auto"/>
        <w:right w:val="none" w:sz="0" w:space="0" w:color="auto"/>
      </w:divBdr>
      <w:divsChild>
        <w:div w:id="828206881">
          <w:marLeft w:val="0"/>
          <w:marRight w:val="0"/>
          <w:marTop w:val="150"/>
          <w:marBottom w:val="0"/>
          <w:divBdr>
            <w:top w:val="none" w:sz="0" w:space="0" w:color="auto"/>
            <w:left w:val="none" w:sz="0" w:space="0" w:color="auto"/>
            <w:bottom w:val="none" w:sz="0" w:space="0" w:color="auto"/>
            <w:right w:val="none" w:sz="0" w:space="0" w:color="auto"/>
          </w:divBdr>
        </w:div>
        <w:div w:id="2011639701">
          <w:marLeft w:val="0"/>
          <w:marRight w:val="0"/>
          <w:marTop w:val="0"/>
          <w:marBottom w:val="0"/>
          <w:divBdr>
            <w:top w:val="none" w:sz="0" w:space="0" w:color="auto"/>
            <w:left w:val="none" w:sz="0" w:space="0" w:color="auto"/>
            <w:bottom w:val="none" w:sz="0" w:space="0" w:color="auto"/>
            <w:right w:val="none" w:sz="0" w:space="0" w:color="auto"/>
          </w:divBdr>
        </w:div>
        <w:div w:id="85274895">
          <w:marLeft w:val="0"/>
          <w:marRight w:val="0"/>
          <w:marTop w:val="150"/>
          <w:marBottom w:val="0"/>
          <w:divBdr>
            <w:top w:val="none" w:sz="0" w:space="0" w:color="auto"/>
            <w:left w:val="none" w:sz="0" w:space="0" w:color="auto"/>
            <w:bottom w:val="none" w:sz="0" w:space="0" w:color="auto"/>
            <w:right w:val="none" w:sz="0" w:space="0" w:color="auto"/>
          </w:divBdr>
        </w:div>
        <w:div w:id="686249041">
          <w:marLeft w:val="0"/>
          <w:marRight w:val="0"/>
          <w:marTop w:val="0"/>
          <w:marBottom w:val="0"/>
          <w:divBdr>
            <w:top w:val="none" w:sz="0" w:space="0" w:color="auto"/>
            <w:left w:val="none" w:sz="0" w:space="0" w:color="auto"/>
            <w:bottom w:val="none" w:sz="0" w:space="0" w:color="auto"/>
            <w:right w:val="none" w:sz="0" w:space="0" w:color="auto"/>
          </w:divBdr>
        </w:div>
        <w:div w:id="1186095996">
          <w:marLeft w:val="0"/>
          <w:marRight w:val="0"/>
          <w:marTop w:val="150"/>
          <w:marBottom w:val="0"/>
          <w:divBdr>
            <w:top w:val="none" w:sz="0" w:space="0" w:color="auto"/>
            <w:left w:val="none" w:sz="0" w:space="0" w:color="auto"/>
            <w:bottom w:val="none" w:sz="0" w:space="0" w:color="auto"/>
            <w:right w:val="none" w:sz="0" w:space="0" w:color="auto"/>
          </w:divBdr>
        </w:div>
        <w:div w:id="803085602">
          <w:marLeft w:val="0"/>
          <w:marRight w:val="0"/>
          <w:marTop w:val="0"/>
          <w:marBottom w:val="0"/>
          <w:divBdr>
            <w:top w:val="none" w:sz="0" w:space="0" w:color="auto"/>
            <w:left w:val="none" w:sz="0" w:space="0" w:color="auto"/>
            <w:bottom w:val="none" w:sz="0" w:space="0" w:color="auto"/>
            <w:right w:val="none" w:sz="0" w:space="0" w:color="auto"/>
          </w:divBdr>
        </w:div>
        <w:div w:id="591427575">
          <w:marLeft w:val="0"/>
          <w:marRight w:val="0"/>
          <w:marTop w:val="150"/>
          <w:marBottom w:val="0"/>
          <w:divBdr>
            <w:top w:val="none" w:sz="0" w:space="0" w:color="auto"/>
            <w:left w:val="none" w:sz="0" w:space="0" w:color="auto"/>
            <w:bottom w:val="none" w:sz="0" w:space="0" w:color="auto"/>
            <w:right w:val="none" w:sz="0" w:space="0" w:color="auto"/>
          </w:divBdr>
        </w:div>
        <w:div w:id="2076973164">
          <w:marLeft w:val="0"/>
          <w:marRight w:val="0"/>
          <w:marTop w:val="0"/>
          <w:marBottom w:val="0"/>
          <w:divBdr>
            <w:top w:val="none" w:sz="0" w:space="0" w:color="auto"/>
            <w:left w:val="none" w:sz="0" w:space="0" w:color="auto"/>
            <w:bottom w:val="none" w:sz="0" w:space="0" w:color="auto"/>
            <w:right w:val="none" w:sz="0" w:space="0" w:color="auto"/>
          </w:divBdr>
        </w:div>
        <w:div w:id="2143765008">
          <w:marLeft w:val="0"/>
          <w:marRight w:val="0"/>
          <w:marTop w:val="150"/>
          <w:marBottom w:val="0"/>
          <w:divBdr>
            <w:top w:val="none" w:sz="0" w:space="0" w:color="auto"/>
            <w:left w:val="none" w:sz="0" w:space="0" w:color="auto"/>
            <w:bottom w:val="none" w:sz="0" w:space="0" w:color="auto"/>
            <w:right w:val="none" w:sz="0" w:space="0" w:color="auto"/>
          </w:divBdr>
        </w:div>
        <w:div w:id="213010646">
          <w:marLeft w:val="0"/>
          <w:marRight w:val="0"/>
          <w:marTop w:val="0"/>
          <w:marBottom w:val="0"/>
          <w:divBdr>
            <w:top w:val="none" w:sz="0" w:space="0" w:color="auto"/>
            <w:left w:val="none" w:sz="0" w:space="0" w:color="auto"/>
            <w:bottom w:val="none" w:sz="0" w:space="0" w:color="auto"/>
            <w:right w:val="none" w:sz="0" w:space="0" w:color="auto"/>
          </w:divBdr>
        </w:div>
        <w:div w:id="1598978505">
          <w:marLeft w:val="0"/>
          <w:marRight w:val="0"/>
          <w:marTop w:val="150"/>
          <w:marBottom w:val="0"/>
          <w:divBdr>
            <w:top w:val="none" w:sz="0" w:space="0" w:color="auto"/>
            <w:left w:val="none" w:sz="0" w:space="0" w:color="auto"/>
            <w:bottom w:val="none" w:sz="0" w:space="0" w:color="auto"/>
            <w:right w:val="none" w:sz="0" w:space="0" w:color="auto"/>
          </w:divBdr>
        </w:div>
        <w:div w:id="954990649">
          <w:marLeft w:val="0"/>
          <w:marRight w:val="0"/>
          <w:marTop w:val="0"/>
          <w:marBottom w:val="0"/>
          <w:divBdr>
            <w:top w:val="none" w:sz="0" w:space="0" w:color="auto"/>
            <w:left w:val="none" w:sz="0" w:space="0" w:color="auto"/>
            <w:bottom w:val="none" w:sz="0" w:space="0" w:color="auto"/>
            <w:right w:val="none" w:sz="0" w:space="0" w:color="auto"/>
          </w:divBdr>
        </w:div>
      </w:divsChild>
    </w:div>
    <w:div w:id="436340469">
      <w:bodyDiv w:val="1"/>
      <w:marLeft w:val="0"/>
      <w:marRight w:val="0"/>
      <w:marTop w:val="0"/>
      <w:marBottom w:val="0"/>
      <w:divBdr>
        <w:top w:val="none" w:sz="0" w:space="0" w:color="auto"/>
        <w:left w:val="none" w:sz="0" w:space="0" w:color="auto"/>
        <w:bottom w:val="none" w:sz="0" w:space="0" w:color="auto"/>
        <w:right w:val="none" w:sz="0" w:space="0" w:color="auto"/>
      </w:divBdr>
    </w:div>
    <w:div w:id="436755219">
      <w:bodyDiv w:val="1"/>
      <w:marLeft w:val="0"/>
      <w:marRight w:val="0"/>
      <w:marTop w:val="0"/>
      <w:marBottom w:val="0"/>
      <w:divBdr>
        <w:top w:val="none" w:sz="0" w:space="0" w:color="auto"/>
        <w:left w:val="none" w:sz="0" w:space="0" w:color="auto"/>
        <w:bottom w:val="none" w:sz="0" w:space="0" w:color="auto"/>
        <w:right w:val="none" w:sz="0" w:space="0" w:color="auto"/>
      </w:divBdr>
    </w:div>
    <w:div w:id="537401445">
      <w:bodyDiv w:val="1"/>
      <w:marLeft w:val="0"/>
      <w:marRight w:val="0"/>
      <w:marTop w:val="0"/>
      <w:marBottom w:val="0"/>
      <w:divBdr>
        <w:top w:val="none" w:sz="0" w:space="0" w:color="auto"/>
        <w:left w:val="none" w:sz="0" w:space="0" w:color="auto"/>
        <w:bottom w:val="none" w:sz="0" w:space="0" w:color="auto"/>
        <w:right w:val="none" w:sz="0" w:space="0" w:color="auto"/>
      </w:divBdr>
    </w:div>
    <w:div w:id="554661191">
      <w:bodyDiv w:val="1"/>
      <w:marLeft w:val="0"/>
      <w:marRight w:val="0"/>
      <w:marTop w:val="0"/>
      <w:marBottom w:val="0"/>
      <w:divBdr>
        <w:top w:val="none" w:sz="0" w:space="0" w:color="auto"/>
        <w:left w:val="none" w:sz="0" w:space="0" w:color="auto"/>
        <w:bottom w:val="none" w:sz="0" w:space="0" w:color="auto"/>
        <w:right w:val="none" w:sz="0" w:space="0" w:color="auto"/>
      </w:divBdr>
      <w:divsChild>
        <w:div w:id="453403340">
          <w:marLeft w:val="0"/>
          <w:marRight w:val="0"/>
          <w:marTop w:val="150"/>
          <w:marBottom w:val="0"/>
          <w:divBdr>
            <w:top w:val="none" w:sz="0" w:space="0" w:color="auto"/>
            <w:left w:val="none" w:sz="0" w:space="0" w:color="auto"/>
            <w:bottom w:val="none" w:sz="0" w:space="0" w:color="auto"/>
            <w:right w:val="none" w:sz="0" w:space="0" w:color="auto"/>
          </w:divBdr>
        </w:div>
        <w:div w:id="1559126170">
          <w:marLeft w:val="0"/>
          <w:marRight w:val="0"/>
          <w:marTop w:val="0"/>
          <w:marBottom w:val="0"/>
          <w:divBdr>
            <w:top w:val="none" w:sz="0" w:space="0" w:color="auto"/>
            <w:left w:val="none" w:sz="0" w:space="0" w:color="auto"/>
            <w:bottom w:val="none" w:sz="0" w:space="0" w:color="auto"/>
            <w:right w:val="none" w:sz="0" w:space="0" w:color="auto"/>
          </w:divBdr>
        </w:div>
        <w:div w:id="507258693">
          <w:marLeft w:val="0"/>
          <w:marRight w:val="0"/>
          <w:marTop w:val="150"/>
          <w:marBottom w:val="0"/>
          <w:divBdr>
            <w:top w:val="none" w:sz="0" w:space="0" w:color="auto"/>
            <w:left w:val="none" w:sz="0" w:space="0" w:color="auto"/>
            <w:bottom w:val="none" w:sz="0" w:space="0" w:color="auto"/>
            <w:right w:val="none" w:sz="0" w:space="0" w:color="auto"/>
          </w:divBdr>
        </w:div>
        <w:div w:id="45422926">
          <w:marLeft w:val="0"/>
          <w:marRight w:val="0"/>
          <w:marTop w:val="0"/>
          <w:marBottom w:val="0"/>
          <w:divBdr>
            <w:top w:val="none" w:sz="0" w:space="0" w:color="auto"/>
            <w:left w:val="none" w:sz="0" w:space="0" w:color="auto"/>
            <w:bottom w:val="none" w:sz="0" w:space="0" w:color="auto"/>
            <w:right w:val="none" w:sz="0" w:space="0" w:color="auto"/>
          </w:divBdr>
        </w:div>
        <w:div w:id="1488395418">
          <w:marLeft w:val="0"/>
          <w:marRight w:val="0"/>
          <w:marTop w:val="150"/>
          <w:marBottom w:val="0"/>
          <w:divBdr>
            <w:top w:val="none" w:sz="0" w:space="0" w:color="auto"/>
            <w:left w:val="none" w:sz="0" w:space="0" w:color="auto"/>
            <w:bottom w:val="none" w:sz="0" w:space="0" w:color="auto"/>
            <w:right w:val="none" w:sz="0" w:space="0" w:color="auto"/>
          </w:divBdr>
        </w:div>
        <w:div w:id="1124227587">
          <w:marLeft w:val="0"/>
          <w:marRight w:val="0"/>
          <w:marTop w:val="0"/>
          <w:marBottom w:val="0"/>
          <w:divBdr>
            <w:top w:val="none" w:sz="0" w:space="0" w:color="auto"/>
            <w:left w:val="none" w:sz="0" w:space="0" w:color="auto"/>
            <w:bottom w:val="none" w:sz="0" w:space="0" w:color="auto"/>
            <w:right w:val="none" w:sz="0" w:space="0" w:color="auto"/>
          </w:divBdr>
        </w:div>
        <w:div w:id="898980188">
          <w:marLeft w:val="0"/>
          <w:marRight w:val="0"/>
          <w:marTop w:val="150"/>
          <w:marBottom w:val="0"/>
          <w:divBdr>
            <w:top w:val="none" w:sz="0" w:space="0" w:color="auto"/>
            <w:left w:val="none" w:sz="0" w:space="0" w:color="auto"/>
            <w:bottom w:val="none" w:sz="0" w:space="0" w:color="auto"/>
            <w:right w:val="none" w:sz="0" w:space="0" w:color="auto"/>
          </w:divBdr>
        </w:div>
        <w:div w:id="884099296">
          <w:marLeft w:val="0"/>
          <w:marRight w:val="0"/>
          <w:marTop w:val="0"/>
          <w:marBottom w:val="0"/>
          <w:divBdr>
            <w:top w:val="none" w:sz="0" w:space="0" w:color="auto"/>
            <w:left w:val="none" w:sz="0" w:space="0" w:color="auto"/>
            <w:bottom w:val="none" w:sz="0" w:space="0" w:color="auto"/>
            <w:right w:val="none" w:sz="0" w:space="0" w:color="auto"/>
          </w:divBdr>
        </w:div>
        <w:div w:id="1218972520">
          <w:marLeft w:val="0"/>
          <w:marRight w:val="0"/>
          <w:marTop w:val="150"/>
          <w:marBottom w:val="0"/>
          <w:divBdr>
            <w:top w:val="none" w:sz="0" w:space="0" w:color="auto"/>
            <w:left w:val="none" w:sz="0" w:space="0" w:color="auto"/>
            <w:bottom w:val="none" w:sz="0" w:space="0" w:color="auto"/>
            <w:right w:val="none" w:sz="0" w:space="0" w:color="auto"/>
          </w:divBdr>
        </w:div>
        <w:div w:id="839393356">
          <w:marLeft w:val="0"/>
          <w:marRight w:val="0"/>
          <w:marTop w:val="0"/>
          <w:marBottom w:val="0"/>
          <w:divBdr>
            <w:top w:val="none" w:sz="0" w:space="0" w:color="auto"/>
            <w:left w:val="none" w:sz="0" w:space="0" w:color="auto"/>
            <w:bottom w:val="none" w:sz="0" w:space="0" w:color="auto"/>
            <w:right w:val="none" w:sz="0" w:space="0" w:color="auto"/>
          </w:divBdr>
        </w:div>
      </w:divsChild>
    </w:div>
    <w:div w:id="575013029">
      <w:bodyDiv w:val="1"/>
      <w:marLeft w:val="0"/>
      <w:marRight w:val="0"/>
      <w:marTop w:val="0"/>
      <w:marBottom w:val="0"/>
      <w:divBdr>
        <w:top w:val="none" w:sz="0" w:space="0" w:color="auto"/>
        <w:left w:val="none" w:sz="0" w:space="0" w:color="auto"/>
        <w:bottom w:val="none" w:sz="0" w:space="0" w:color="auto"/>
        <w:right w:val="none" w:sz="0" w:space="0" w:color="auto"/>
      </w:divBdr>
      <w:divsChild>
        <w:div w:id="1252009961">
          <w:marLeft w:val="0"/>
          <w:marRight w:val="0"/>
          <w:marTop w:val="150"/>
          <w:marBottom w:val="0"/>
          <w:divBdr>
            <w:top w:val="none" w:sz="0" w:space="0" w:color="auto"/>
            <w:left w:val="none" w:sz="0" w:space="0" w:color="auto"/>
            <w:bottom w:val="none" w:sz="0" w:space="0" w:color="auto"/>
            <w:right w:val="none" w:sz="0" w:space="0" w:color="auto"/>
          </w:divBdr>
        </w:div>
      </w:divsChild>
    </w:div>
    <w:div w:id="780610791">
      <w:bodyDiv w:val="1"/>
      <w:marLeft w:val="0"/>
      <w:marRight w:val="0"/>
      <w:marTop w:val="0"/>
      <w:marBottom w:val="0"/>
      <w:divBdr>
        <w:top w:val="none" w:sz="0" w:space="0" w:color="auto"/>
        <w:left w:val="none" w:sz="0" w:space="0" w:color="auto"/>
        <w:bottom w:val="none" w:sz="0" w:space="0" w:color="auto"/>
        <w:right w:val="none" w:sz="0" w:space="0" w:color="auto"/>
      </w:divBdr>
    </w:div>
    <w:div w:id="824005346">
      <w:bodyDiv w:val="1"/>
      <w:marLeft w:val="0"/>
      <w:marRight w:val="0"/>
      <w:marTop w:val="0"/>
      <w:marBottom w:val="0"/>
      <w:divBdr>
        <w:top w:val="none" w:sz="0" w:space="0" w:color="auto"/>
        <w:left w:val="none" w:sz="0" w:space="0" w:color="auto"/>
        <w:bottom w:val="none" w:sz="0" w:space="0" w:color="auto"/>
        <w:right w:val="none" w:sz="0" w:space="0" w:color="auto"/>
      </w:divBdr>
    </w:div>
    <w:div w:id="903301517">
      <w:bodyDiv w:val="1"/>
      <w:marLeft w:val="0"/>
      <w:marRight w:val="0"/>
      <w:marTop w:val="0"/>
      <w:marBottom w:val="0"/>
      <w:divBdr>
        <w:top w:val="none" w:sz="0" w:space="0" w:color="auto"/>
        <w:left w:val="none" w:sz="0" w:space="0" w:color="auto"/>
        <w:bottom w:val="none" w:sz="0" w:space="0" w:color="auto"/>
        <w:right w:val="none" w:sz="0" w:space="0" w:color="auto"/>
      </w:divBdr>
      <w:divsChild>
        <w:div w:id="1224638248">
          <w:marLeft w:val="0"/>
          <w:marRight w:val="0"/>
          <w:marTop w:val="0"/>
          <w:marBottom w:val="0"/>
          <w:divBdr>
            <w:top w:val="none" w:sz="0" w:space="0" w:color="auto"/>
            <w:left w:val="none" w:sz="0" w:space="0" w:color="auto"/>
            <w:bottom w:val="none" w:sz="0" w:space="0" w:color="auto"/>
            <w:right w:val="none" w:sz="0" w:space="0" w:color="auto"/>
          </w:divBdr>
        </w:div>
        <w:div w:id="1351683784">
          <w:marLeft w:val="0"/>
          <w:marRight w:val="0"/>
          <w:marTop w:val="150"/>
          <w:marBottom w:val="0"/>
          <w:divBdr>
            <w:top w:val="none" w:sz="0" w:space="0" w:color="auto"/>
            <w:left w:val="none" w:sz="0" w:space="0" w:color="auto"/>
            <w:bottom w:val="none" w:sz="0" w:space="0" w:color="auto"/>
            <w:right w:val="none" w:sz="0" w:space="0" w:color="auto"/>
          </w:divBdr>
        </w:div>
        <w:div w:id="666713782">
          <w:marLeft w:val="0"/>
          <w:marRight w:val="0"/>
          <w:marTop w:val="0"/>
          <w:marBottom w:val="0"/>
          <w:divBdr>
            <w:top w:val="none" w:sz="0" w:space="0" w:color="auto"/>
            <w:left w:val="none" w:sz="0" w:space="0" w:color="auto"/>
            <w:bottom w:val="none" w:sz="0" w:space="0" w:color="auto"/>
            <w:right w:val="none" w:sz="0" w:space="0" w:color="auto"/>
          </w:divBdr>
        </w:div>
        <w:div w:id="1685670556">
          <w:marLeft w:val="0"/>
          <w:marRight w:val="0"/>
          <w:marTop w:val="150"/>
          <w:marBottom w:val="0"/>
          <w:divBdr>
            <w:top w:val="none" w:sz="0" w:space="0" w:color="auto"/>
            <w:left w:val="none" w:sz="0" w:space="0" w:color="auto"/>
            <w:bottom w:val="none" w:sz="0" w:space="0" w:color="auto"/>
            <w:right w:val="none" w:sz="0" w:space="0" w:color="auto"/>
          </w:divBdr>
        </w:div>
        <w:div w:id="1464929840">
          <w:marLeft w:val="0"/>
          <w:marRight w:val="0"/>
          <w:marTop w:val="0"/>
          <w:marBottom w:val="0"/>
          <w:divBdr>
            <w:top w:val="none" w:sz="0" w:space="0" w:color="auto"/>
            <w:left w:val="none" w:sz="0" w:space="0" w:color="auto"/>
            <w:bottom w:val="none" w:sz="0" w:space="0" w:color="auto"/>
            <w:right w:val="none" w:sz="0" w:space="0" w:color="auto"/>
          </w:divBdr>
        </w:div>
        <w:div w:id="1329744603">
          <w:marLeft w:val="0"/>
          <w:marRight w:val="0"/>
          <w:marTop w:val="150"/>
          <w:marBottom w:val="0"/>
          <w:divBdr>
            <w:top w:val="none" w:sz="0" w:space="0" w:color="auto"/>
            <w:left w:val="none" w:sz="0" w:space="0" w:color="auto"/>
            <w:bottom w:val="none" w:sz="0" w:space="0" w:color="auto"/>
            <w:right w:val="none" w:sz="0" w:space="0" w:color="auto"/>
          </w:divBdr>
        </w:div>
        <w:div w:id="1283919879">
          <w:marLeft w:val="0"/>
          <w:marRight w:val="0"/>
          <w:marTop w:val="0"/>
          <w:marBottom w:val="0"/>
          <w:divBdr>
            <w:top w:val="none" w:sz="0" w:space="0" w:color="auto"/>
            <w:left w:val="none" w:sz="0" w:space="0" w:color="auto"/>
            <w:bottom w:val="none" w:sz="0" w:space="0" w:color="auto"/>
            <w:right w:val="none" w:sz="0" w:space="0" w:color="auto"/>
          </w:divBdr>
        </w:div>
        <w:div w:id="1585921244">
          <w:marLeft w:val="0"/>
          <w:marRight w:val="0"/>
          <w:marTop w:val="150"/>
          <w:marBottom w:val="0"/>
          <w:divBdr>
            <w:top w:val="none" w:sz="0" w:space="0" w:color="auto"/>
            <w:left w:val="none" w:sz="0" w:space="0" w:color="auto"/>
            <w:bottom w:val="none" w:sz="0" w:space="0" w:color="auto"/>
            <w:right w:val="none" w:sz="0" w:space="0" w:color="auto"/>
          </w:divBdr>
        </w:div>
        <w:div w:id="1777361431">
          <w:marLeft w:val="0"/>
          <w:marRight w:val="0"/>
          <w:marTop w:val="0"/>
          <w:marBottom w:val="0"/>
          <w:divBdr>
            <w:top w:val="none" w:sz="0" w:space="0" w:color="auto"/>
            <w:left w:val="none" w:sz="0" w:space="0" w:color="auto"/>
            <w:bottom w:val="none" w:sz="0" w:space="0" w:color="auto"/>
            <w:right w:val="none" w:sz="0" w:space="0" w:color="auto"/>
          </w:divBdr>
        </w:div>
        <w:div w:id="944927697">
          <w:marLeft w:val="0"/>
          <w:marRight w:val="0"/>
          <w:marTop w:val="150"/>
          <w:marBottom w:val="0"/>
          <w:divBdr>
            <w:top w:val="none" w:sz="0" w:space="0" w:color="auto"/>
            <w:left w:val="none" w:sz="0" w:space="0" w:color="auto"/>
            <w:bottom w:val="none" w:sz="0" w:space="0" w:color="auto"/>
            <w:right w:val="none" w:sz="0" w:space="0" w:color="auto"/>
          </w:divBdr>
        </w:div>
        <w:div w:id="842890663">
          <w:marLeft w:val="0"/>
          <w:marRight w:val="0"/>
          <w:marTop w:val="0"/>
          <w:marBottom w:val="0"/>
          <w:divBdr>
            <w:top w:val="none" w:sz="0" w:space="0" w:color="auto"/>
            <w:left w:val="none" w:sz="0" w:space="0" w:color="auto"/>
            <w:bottom w:val="none" w:sz="0" w:space="0" w:color="auto"/>
            <w:right w:val="none" w:sz="0" w:space="0" w:color="auto"/>
          </w:divBdr>
        </w:div>
        <w:div w:id="750394121">
          <w:marLeft w:val="0"/>
          <w:marRight w:val="0"/>
          <w:marTop w:val="150"/>
          <w:marBottom w:val="0"/>
          <w:divBdr>
            <w:top w:val="none" w:sz="0" w:space="0" w:color="auto"/>
            <w:left w:val="none" w:sz="0" w:space="0" w:color="auto"/>
            <w:bottom w:val="none" w:sz="0" w:space="0" w:color="auto"/>
            <w:right w:val="none" w:sz="0" w:space="0" w:color="auto"/>
          </w:divBdr>
        </w:div>
        <w:div w:id="1184055282">
          <w:marLeft w:val="0"/>
          <w:marRight w:val="0"/>
          <w:marTop w:val="0"/>
          <w:marBottom w:val="0"/>
          <w:divBdr>
            <w:top w:val="none" w:sz="0" w:space="0" w:color="auto"/>
            <w:left w:val="none" w:sz="0" w:space="0" w:color="auto"/>
            <w:bottom w:val="none" w:sz="0" w:space="0" w:color="auto"/>
            <w:right w:val="none" w:sz="0" w:space="0" w:color="auto"/>
          </w:divBdr>
        </w:div>
        <w:div w:id="1008285794">
          <w:marLeft w:val="0"/>
          <w:marRight w:val="0"/>
          <w:marTop w:val="150"/>
          <w:marBottom w:val="0"/>
          <w:divBdr>
            <w:top w:val="none" w:sz="0" w:space="0" w:color="auto"/>
            <w:left w:val="none" w:sz="0" w:space="0" w:color="auto"/>
            <w:bottom w:val="none" w:sz="0" w:space="0" w:color="auto"/>
            <w:right w:val="none" w:sz="0" w:space="0" w:color="auto"/>
          </w:divBdr>
        </w:div>
        <w:div w:id="653293081">
          <w:marLeft w:val="0"/>
          <w:marRight w:val="0"/>
          <w:marTop w:val="0"/>
          <w:marBottom w:val="0"/>
          <w:divBdr>
            <w:top w:val="none" w:sz="0" w:space="0" w:color="auto"/>
            <w:left w:val="none" w:sz="0" w:space="0" w:color="auto"/>
            <w:bottom w:val="none" w:sz="0" w:space="0" w:color="auto"/>
            <w:right w:val="none" w:sz="0" w:space="0" w:color="auto"/>
          </w:divBdr>
        </w:div>
        <w:div w:id="1480654984">
          <w:marLeft w:val="0"/>
          <w:marRight w:val="0"/>
          <w:marTop w:val="150"/>
          <w:marBottom w:val="0"/>
          <w:divBdr>
            <w:top w:val="none" w:sz="0" w:space="0" w:color="auto"/>
            <w:left w:val="none" w:sz="0" w:space="0" w:color="auto"/>
            <w:bottom w:val="none" w:sz="0" w:space="0" w:color="auto"/>
            <w:right w:val="none" w:sz="0" w:space="0" w:color="auto"/>
          </w:divBdr>
        </w:div>
        <w:div w:id="2071733383">
          <w:marLeft w:val="0"/>
          <w:marRight w:val="0"/>
          <w:marTop w:val="0"/>
          <w:marBottom w:val="0"/>
          <w:divBdr>
            <w:top w:val="none" w:sz="0" w:space="0" w:color="auto"/>
            <w:left w:val="none" w:sz="0" w:space="0" w:color="auto"/>
            <w:bottom w:val="none" w:sz="0" w:space="0" w:color="auto"/>
            <w:right w:val="none" w:sz="0" w:space="0" w:color="auto"/>
          </w:divBdr>
        </w:div>
        <w:div w:id="1385446909">
          <w:marLeft w:val="0"/>
          <w:marRight w:val="0"/>
          <w:marTop w:val="150"/>
          <w:marBottom w:val="0"/>
          <w:divBdr>
            <w:top w:val="none" w:sz="0" w:space="0" w:color="auto"/>
            <w:left w:val="none" w:sz="0" w:space="0" w:color="auto"/>
            <w:bottom w:val="none" w:sz="0" w:space="0" w:color="auto"/>
            <w:right w:val="none" w:sz="0" w:space="0" w:color="auto"/>
          </w:divBdr>
        </w:div>
        <w:div w:id="553811091">
          <w:marLeft w:val="0"/>
          <w:marRight w:val="0"/>
          <w:marTop w:val="0"/>
          <w:marBottom w:val="0"/>
          <w:divBdr>
            <w:top w:val="none" w:sz="0" w:space="0" w:color="auto"/>
            <w:left w:val="none" w:sz="0" w:space="0" w:color="auto"/>
            <w:bottom w:val="none" w:sz="0" w:space="0" w:color="auto"/>
            <w:right w:val="none" w:sz="0" w:space="0" w:color="auto"/>
          </w:divBdr>
        </w:div>
      </w:divsChild>
    </w:div>
    <w:div w:id="98562233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sChild>
        <w:div w:id="950239146">
          <w:marLeft w:val="0"/>
          <w:marRight w:val="0"/>
          <w:marTop w:val="150"/>
          <w:marBottom w:val="0"/>
          <w:divBdr>
            <w:top w:val="none" w:sz="0" w:space="0" w:color="auto"/>
            <w:left w:val="none" w:sz="0" w:space="0" w:color="auto"/>
            <w:bottom w:val="none" w:sz="0" w:space="0" w:color="auto"/>
            <w:right w:val="none" w:sz="0" w:space="0" w:color="auto"/>
          </w:divBdr>
        </w:div>
        <w:div w:id="1552427045">
          <w:marLeft w:val="0"/>
          <w:marRight w:val="0"/>
          <w:marTop w:val="0"/>
          <w:marBottom w:val="0"/>
          <w:divBdr>
            <w:top w:val="none" w:sz="0" w:space="0" w:color="auto"/>
            <w:left w:val="none" w:sz="0" w:space="0" w:color="auto"/>
            <w:bottom w:val="none" w:sz="0" w:space="0" w:color="auto"/>
            <w:right w:val="none" w:sz="0" w:space="0" w:color="auto"/>
          </w:divBdr>
        </w:div>
        <w:div w:id="484321677">
          <w:marLeft w:val="0"/>
          <w:marRight w:val="0"/>
          <w:marTop w:val="150"/>
          <w:marBottom w:val="0"/>
          <w:divBdr>
            <w:top w:val="none" w:sz="0" w:space="0" w:color="auto"/>
            <w:left w:val="none" w:sz="0" w:space="0" w:color="auto"/>
            <w:bottom w:val="none" w:sz="0" w:space="0" w:color="auto"/>
            <w:right w:val="none" w:sz="0" w:space="0" w:color="auto"/>
          </w:divBdr>
        </w:div>
        <w:div w:id="291600507">
          <w:marLeft w:val="0"/>
          <w:marRight w:val="0"/>
          <w:marTop w:val="0"/>
          <w:marBottom w:val="0"/>
          <w:divBdr>
            <w:top w:val="none" w:sz="0" w:space="0" w:color="auto"/>
            <w:left w:val="none" w:sz="0" w:space="0" w:color="auto"/>
            <w:bottom w:val="none" w:sz="0" w:space="0" w:color="auto"/>
            <w:right w:val="none" w:sz="0" w:space="0" w:color="auto"/>
          </w:divBdr>
        </w:div>
        <w:div w:id="758716681">
          <w:marLeft w:val="0"/>
          <w:marRight w:val="0"/>
          <w:marTop w:val="150"/>
          <w:marBottom w:val="0"/>
          <w:divBdr>
            <w:top w:val="none" w:sz="0" w:space="0" w:color="auto"/>
            <w:left w:val="none" w:sz="0" w:space="0" w:color="auto"/>
            <w:bottom w:val="none" w:sz="0" w:space="0" w:color="auto"/>
            <w:right w:val="none" w:sz="0" w:space="0" w:color="auto"/>
          </w:divBdr>
        </w:div>
        <w:div w:id="1920216823">
          <w:marLeft w:val="0"/>
          <w:marRight w:val="0"/>
          <w:marTop w:val="0"/>
          <w:marBottom w:val="0"/>
          <w:divBdr>
            <w:top w:val="none" w:sz="0" w:space="0" w:color="auto"/>
            <w:left w:val="none" w:sz="0" w:space="0" w:color="auto"/>
            <w:bottom w:val="none" w:sz="0" w:space="0" w:color="auto"/>
            <w:right w:val="none" w:sz="0" w:space="0" w:color="auto"/>
          </w:divBdr>
        </w:div>
        <w:div w:id="1412891008">
          <w:marLeft w:val="0"/>
          <w:marRight w:val="0"/>
          <w:marTop w:val="150"/>
          <w:marBottom w:val="0"/>
          <w:divBdr>
            <w:top w:val="none" w:sz="0" w:space="0" w:color="auto"/>
            <w:left w:val="none" w:sz="0" w:space="0" w:color="auto"/>
            <w:bottom w:val="none" w:sz="0" w:space="0" w:color="auto"/>
            <w:right w:val="none" w:sz="0" w:space="0" w:color="auto"/>
          </w:divBdr>
        </w:div>
        <w:div w:id="319502899">
          <w:marLeft w:val="0"/>
          <w:marRight w:val="0"/>
          <w:marTop w:val="0"/>
          <w:marBottom w:val="0"/>
          <w:divBdr>
            <w:top w:val="none" w:sz="0" w:space="0" w:color="auto"/>
            <w:left w:val="none" w:sz="0" w:space="0" w:color="auto"/>
            <w:bottom w:val="none" w:sz="0" w:space="0" w:color="auto"/>
            <w:right w:val="none" w:sz="0" w:space="0" w:color="auto"/>
          </w:divBdr>
        </w:div>
        <w:div w:id="1636830588">
          <w:marLeft w:val="0"/>
          <w:marRight w:val="0"/>
          <w:marTop w:val="150"/>
          <w:marBottom w:val="0"/>
          <w:divBdr>
            <w:top w:val="none" w:sz="0" w:space="0" w:color="auto"/>
            <w:left w:val="none" w:sz="0" w:space="0" w:color="auto"/>
            <w:bottom w:val="none" w:sz="0" w:space="0" w:color="auto"/>
            <w:right w:val="none" w:sz="0" w:space="0" w:color="auto"/>
          </w:divBdr>
        </w:div>
        <w:div w:id="1385174930">
          <w:marLeft w:val="0"/>
          <w:marRight w:val="0"/>
          <w:marTop w:val="0"/>
          <w:marBottom w:val="0"/>
          <w:divBdr>
            <w:top w:val="none" w:sz="0" w:space="0" w:color="auto"/>
            <w:left w:val="none" w:sz="0" w:space="0" w:color="auto"/>
            <w:bottom w:val="none" w:sz="0" w:space="0" w:color="auto"/>
            <w:right w:val="none" w:sz="0" w:space="0" w:color="auto"/>
          </w:divBdr>
        </w:div>
        <w:div w:id="1152717564">
          <w:marLeft w:val="0"/>
          <w:marRight w:val="0"/>
          <w:marTop w:val="150"/>
          <w:marBottom w:val="0"/>
          <w:divBdr>
            <w:top w:val="none" w:sz="0" w:space="0" w:color="auto"/>
            <w:left w:val="none" w:sz="0" w:space="0" w:color="auto"/>
            <w:bottom w:val="none" w:sz="0" w:space="0" w:color="auto"/>
            <w:right w:val="none" w:sz="0" w:space="0" w:color="auto"/>
          </w:divBdr>
        </w:div>
        <w:div w:id="1284460148">
          <w:marLeft w:val="0"/>
          <w:marRight w:val="0"/>
          <w:marTop w:val="0"/>
          <w:marBottom w:val="0"/>
          <w:divBdr>
            <w:top w:val="none" w:sz="0" w:space="0" w:color="auto"/>
            <w:left w:val="none" w:sz="0" w:space="0" w:color="auto"/>
            <w:bottom w:val="none" w:sz="0" w:space="0" w:color="auto"/>
            <w:right w:val="none" w:sz="0" w:space="0" w:color="auto"/>
          </w:divBdr>
        </w:div>
        <w:div w:id="1680237196">
          <w:marLeft w:val="0"/>
          <w:marRight w:val="0"/>
          <w:marTop w:val="150"/>
          <w:marBottom w:val="0"/>
          <w:divBdr>
            <w:top w:val="none" w:sz="0" w:space="0" w:color="auto"/>
            <w:left w:val="none" w:sz="0" w:space="0" w:color="auto"/>
            <w:bottom w:val="none" w:sz="0" w:space="0" w:color="auto"/>
            <w:right w:val="none" w:sz="0" w:space="0" w:color="auto"/>
          </w:divBdr>
        </w:div>
        <w:div w:id="1036540778">
          <w:marLeft w:val="0"/>
          <w:marRight w:val="0"/>
          <w:marTop w:val="0"/>
          <w:marBottom w:val="0"/>
          <w:divBdr>
            <w:top w:val="none" w:sz="0" w:space="0" w:color="auto"/>
            <w:left w:val="none" w:sz="0" w:space="0" w:color="auto"/>
            <w:bottom w:val="none" w:sz="0" w:space="0" w:color="auto"/>
            <w:right w:val="none" w:sz="0" w:space="0" w:color="auto"/>
          </w:divBdr>
        </w:div>
        <w:div w:id="353504639">
          <w:marLeft w:val="0"/>
          <w:marRight w:val="0"/>
          <w:marTop w:val="150"/>
          <w:marBottom w:val="0"/>
          <w:divBdr>
            <w:top w:val="none" w:sz="0" w:space="0" w:color="auto"/>
            <w:left w:val="none" w:sz="0" w:space="0" w:color="auto"/>
            <w:bottom w:val="none" w:sz="0" w:space="0" w:color="auto"/>
            <w:right w:val="none" w:sz="0" w:space="0" w:color="auto"/>
          </w:divBdr>
        </w:div>
        <w:div w:id="1565019990">
          <w:marLeft w:val="0"/>
          <w:marRight w:val="0"/>
          <w:marTop w:val="0"/>
          <w:marBottom w:val="0"/>
          <w:divBdr>
            <w:top w:val="none" w:sz="0" w:space="0" w:color="auto"/>
            <w:left w:val="none" w:sz="0" w:space="0" w:color="auto"/>
            <w:bottom w:val="none" w:sz="0" w:space="0" w:color="auto"/>
            <w:right w:val="none" w:sz="0" w:space="0" w:color="auto"/>
          </w:divBdr>
        </w:div>
      </w:divsChild>
    </w:div>
    <w:div w:id="1051074601">
      <w:bodyDiv w:val="1"/>
      <w:marLeft w:val="0"/>
      <w:marRight w:val="0"/>
      <w:marTop w:val="0"/>
      <w:marBottom w:val="0"/>
      <w:divBdr>
        <w:top w:val="none" w:sz="0" w:space="0" w:color="auto"/>
        <w:left w:val="none" w:sz="0" w:space="0" w:color="auto"/>
        <w:bottom w:val="none" w:sz="0" w:space="0" w:color="auto"/>
        <w:right w:val="none" w:sz="0" w:space="0" w:color="auto"/>
      </w:divBdr>
    </w:div>
    <w:div w:id="1068304389">
      <w:bodyDiv w:val="1"/>
      <w:marLeft w:val="0"/>
      <w:marRight w:val="0"/>
      <w:marTop w:val="0"/>
      <w:marBottom w:val="0"/>
      <w:divBdr>
        <w:top w:val="none" w:sz="0" w:space="0" w:color="auto"/>
        <w:left w:val="none" w:sz="0" w:space="0" w:color="auto"/>
        <w:bottom w:val="none" w:sz="0" w:space="0" w:color="auto"/>
        <w:right w:val="none" w:sz="0" w:space="0" w:color="auto"/>
      </w:divBdr>
      <w:divsChild>
        <w:div w:id="1071856195">
          <w:marLeft w:val="0"/>
          <w:marRight w:val="0"/>
          <w:marTop w:val="150"/>
          <w:marBottom w:val="0"/>
          <w:divBdr>
            <w:top w:val="none" w:sz="0" w:space="0" w:color="auto"/>
            <w:left w:val="none" w:sz="0" w:space="0" w:color="auto"/>
            <w:bottom w:val="none" w:sz="0" w:space="0" w:color="auto"/>
            <w:right w:val="none" w:sz="0" w:space="0" w:color="auto"/>
          </w:divBdr>
        </w:div>
        <w:div w:id="776488231">
          <w:marLeft w:val="0"/>
          <w:marRight w:val="0"/>
          <w:marTop w:val="0"/>
          <w:marBottom w:val="0"/>
          <w:divBdr>
            <w:top w:val="none" w:sz="0" w:space="0" w:color="auto"/>
            <w:left w:val="none" w:sz="0" w:space="0" w:color="auto"/>
            <w:bottom w:val="none" w:sz="0" w:space="0" w:color="auto"/>
            <w:right w:val="none" w:sz="0" w:space="0" w:color="auto"/>
          </w:divBdr>
        </w:div>
        <w:div w:id="149173301">
          <w:marLeft w:val="0"/>
          <w:marRight w:val="0"/>
          <w:marTop w:val="150"/>
          <w:marBottom w:val="0"/>
          <w:divBdr>
            <w:top w:val="none" w:sz="0" w:space="0" w:color="auto"/>
            <w:left w:val="none" w:sz="0" w:space="0" w:color="auto"/>
            <w:bottom w:val="none" w:sz="0" w:space="0" w:color="auto"/>
            <w:right w:val="none" w:sz="0" w:space="0" w:color="auto"/>
          </w:divBdr>
        </w:div>
        <w:div w:id="1988822509">
          <w:marLeft w:val="0"/>
          <w:marRight w:val="0"/>
          <w:marTop w:val="0"/>
          <w:marBottom w:val="0"/>
          <w:divBdr>
            <w:top w:val="none" w:sz="0" w:space="0" w:color="auto"/>
            <w:left w:val="none" w:sz="0" w:space="0" w:color="auto"/>
            <w:bottom w:val="none" w:sz="0" w:space="0" w:color="auto"/>
            <w:right w:val="none" w:sz="0" w:space="0" w:color="auto"/>
          </w:divBdr>
        </w:div>
        <w:div w:id="1583445333">
          <w:marLeft w:val="0"/>
          <w:marRight w:val="0"/>
          <w:marTop w:val="150"/>
          <w:marBottom w:val="0"/>
          <w:divBdr>
            <w:top w:val="none" w:sz="0" w:space="0" w:color="auto"/>
            <w:left w:val="none" w:sz="0" w:space="0" w:color="auto"/>
            <w:bottom w:val="none" w:sz="0" w:space="0" w:color="auto"/>
            <w:right w:val="none" w:sz="0" w:space="0" w:color="auto"/>
          </w:divBdr>
        </w:div>
        <w:div w:id="1961035307">
          <w:marLeft w:val="0"/>
          <w:marRight w:val="0"/>
          <w:marTop w:val="0"/>
          <w:marBottom w:val="0"/>
          <w:divBdr>
            <w:top w:val="none" w:sz="0" w:space="0" w:color="auto"/>
            <w:left w:val="none" w:sz="0" w:space="0" w:color="auto"/>
            <w:bottom w:val="none" w:sz="0" w:space="0" w:color="auto"/>
            <w:right w:val="none" w:sz="0" w:space="0" w:color="auto"/>
          </w:divBdr>
        </w:div>
        <w:div w:id="930237460">
          <w:marLeft w:val="0"/>
          <w:marRight w:val="0"/>
          <w:marTop w:val="150"/>
          <w:marBottom w:val="0"/>
          <w:divBdr>
            <w:top w:val="none" w:sz="0" w:space="0" w:color="auto"/>
            <w:left w:val="none" w:sz="0" w:space="0" w:color="auto"/>
            <w:bottom w:val="none" w:sz="0" w:space="0" w:color="auto"/>
            <w:right w:val="none" w:sz="0" w:space="0" w:color="auto"/>
          </w:divBdr>
        </w:div>
        <w:div w:id="954795378">
          <w:marLeft w:val="0"/>
          <w:marRight w:val="0"/>
          <w:marTop w:val="0"/>
          <w:marBottom w:val="0"/>
          <w:divBdr>
            <w:top w:val="none" w:sz="0" w:space="0" w:color="auto"/>
            <w:left w:val="none" w:sz="0" w:space="0" w:color="auto"/>
            <w:bottom w:val="none" w:sz="0" w:space="0" w:color="auto"/>
            <w:right w:val="none" w:sz="0" w:space="0" w:color="auto"/>
          </w:divBdr>
        </w:div>
        <w:div w:id="2019850480">
          <w:marLeft w:val="0"/>
          <w:marRight w:val="0"/>
          <w:marTop w:val="150"/>
          <w:marBottom w:val="0"/>
          <w:divBdr>
            <w:top w:val="none" w:sz="0" w:space="0" w:color="auto"/>
            <w:left w:val="none" w:sz="0" w:space="0" w:color="auto"/>
            <w:bottom w:val="none" w:sz="0" w:space="0" w:color="auto"/>
            <w:right w:val="none" w:sz="0" w:space="0" w:color="auto"/>
          </w:divBdr>
        </w:div>
        <w:div w:id="1056467779">
          <w:marLeft w:val="0"/>
          <w:marRight w:val="0"/>
          <w:marTop w:val="0"/>
          <w:marBottom w:val="0"/>
          <w:divBdr>
            <w:top w:val="none" w:sz="0" w:space="0" w:color="auto"/>
            <w:left w:val="none" w:sz="0" w:space="0" w:color="auto"/>
            <w:bottom w:val="none" w:sz="0" w:space="0" w:color="auto"/>
            <w:right w:val="none" w:sz="0" w:space="0" w:color="auto"/>
          </w:divBdr>
        </w:div>
        <w:div w:id="595526557">
          <w:marLeft w:val="0"/>
          <w:marRight w:val="0"/>
          <w:marTop w:val="150"/>
          <w:marBottom w:val="0"/>
          <w:divBdr>
            <w:top w:val="none" w:sz="0" w:space="0" w:color="auto"/>
            <w:left w:val="none" w:sz="0" w:space="0" w:color="auto"/>
            <w:bottom w:val="none" w:sz="0" w:space="0" w:color="auto"/>
            <w:right w:val="none" w:sz="0" w:space="0" w:color="auto"/>
          </w:divBdr>
        </w:div>
        <w:div w:id="490491731">
          <w:marLeft w:val="0"/>
          <w:marRight w:val="0"/>
          <w:marTop w:val="0"/>
          <w:marBottom w:val="0"/>
          <w:divBdr>
            <w:top w:val="none" w:sz="0" w:space="0" w:color="auto"/>
            <w:left w:val="none" w:sz="0" w:space="0" w:color="auto"/>
            <w:bottom w:val="none" w:sz="0" w:space="0" w:color="auto"/>
            <w:right w:val="none" w:sz="0" w:space="0" w:color="auto"/>
          </w:divBdr>
        </w:div>
      </w:divsChild>
    </w:div>
    <w:div w:id="1143501827">
      <w:bodyDiv w:val="1"/>
      <w:marLeft w:val="0"/>
      <w:marRight w:val="0"/>
      <w:marTop w:val="0"/>
      <w:marBottom w:val="0"/>
      <w:divBdr>
        <w:top w:val="none" w:sz="0" w:space="0" w:color="auto"/>
        <w:left w:val="none" w:sz="0" w:space="0" w:color="auto"/>
        <w:bottom w:val="none" w:sz="0" w:space="0" w:color="auto"/>
        <w:right w:val="none" w:sz="0" w:space="0" w:color="auto"/>
      </w:divBdr>
      <w:divsChild>
        <w:div w:id="837887632">
          <w:marLeft w:val="0"/>
          <w:marRight w:val="0"/>
          <w:marTop w:val="0"/>
          <w:marBottom w:val="0"/>
          <w:divBdr>
            <w:top w:val="none" w:sz="0" w:space="0" w:color="auto"/>
            <w:left w:val="none" w:sz="0" w:space="0" w:color="auto"/>
            <w:bottom w:val="none" w:sz="0" w:space="0" w:color="auto"/>
            <w:right w:val="none" w:sz="0" w:space="0" w:color="auto"/>
          </w:divBdr>
        </w:div>
        <w:div w:id="114719719">
          <w:marLeft w:val="0"/>
          <w:marRight w:val="0"/>
          <w:marTop w:val="150"/>
          <w:marBottom w:val="0"/>
          <w:divBdr>
            <w:top w:val="none" w:sz="0" w:space="0" w:color="auto"/>
            <w:left w:val="none" w:sz="0" w:space="0" w:color="auto"/>
            <w:bottom w:val="none" w:sz="0" w:space="0" w:color="auto"/>
            <w:right w:val="none" w:sz="0" w:space="0" w:color="auto"/>
          </w:divBdr>
        </w:div>
        <w:div w:id="1959532815">
          <w:marLeft w:val="0"/>
          <w:marRight w:val="0"/>
          <w:marTop w:val="0"/>
          <w:marBottom w:val="0"/>
          <w:divBdr>
            <w:top w:val="none" w:sz="0" w:space="0" w:color="auto"/>
            <w:left w:val="none" w:sz="0" w:space="0" w:color="auto"/>
            <w:bottom w:val="none" w:sz="0" w:space="0" w:color="auto"/>
            <w:right w:val="none" w:sz="0" w:space="0" w:color="auto"/>
          </w:divBdr>
        </w:div>
        <w:div w:id="1683822142">
          <w:marLeft w:val="0"/>
          <w:marRight w:val="0"/>
          <w:marTop w:val="150"/>
          <w:marBottom w:val="0"/>
          <w:divBdr>
            <w:top w:val="none" w:sz="0" w:space="0" w:color="auto"/>
            <w:left w:val="none" w:sz="0" w:space="0" w:color="auto"/>
            <w:bottom w:val="none" w:sz="0" w:space="0" w:color="auto"/>
            <w:right w:val="none" w:sz="0" w:space="0" w:color="auto"/>
          </w:divBdr>
        </w:div>
        <w:div w:id="1305505182">
          <w:marLeft w:val="0"/>
          <w:marRight w:val="0"/>
          <w:marTop w:val="0"/>
          <w:marBottom w:val="0"/>
          <w:divBdr>
            <w:top w:val="none" w:sz="0" w:space="0" w:color="auto"/>
            <w:left w:val="none" w:sz="0" w:space="0" w:color="auto"/>
            <w:bottom w:val="none" w:sz="0" w:space="0" w:color="auto"/>
            <w:right w:val="none" w:sz="0" w:space="0" w:color="auto"/>
          </w:divBdr>
        </w:div>
        <w:div w:id="1836333248">
          <w:marLeft w:val="0"/>
          <w:marRight w:val="0"/>
          <w:marTop w:val="150"/>
          <w:marBottom w:val="0"/>
          <w:divBdr>
            <w:top w:val="none" w:sz="0" w:space="0" w:color="auto"/>
            <w:left w:val="none" w:sz="0" w:space="0" w:color="auto"/>
            <w:bottom w:val="none" w:sz="0" w:space="0" w:color="auto"/>
            <w:right w:val="none" w:sz="0" w:space="0" w:color="auto"/>
          </w:divBdr>
        </w:div>
        <w:div w:id="1001008678">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150"/>
          <w:marBottom w:val="0"/>
          <w:divBdr>
            <w:top w:val="none" w:sz="0" w:space="0" w:color="auto"/>
            <w:left w:val="none" w:sz="0" w:space="0" w:color="auto"/>
            <w:bottom w:val="none" w:sz="0" w:space="0" w:color="auto"/>
            <w:right w:val="none" w:sz="0" w:space="0" w:color="auto"/>
          </w:divBdr>
        </w:div>
        <w:div w:id="2125348521">
          <w:marLeft w:val="0"/>
          <w:marRight w:val="0"/>
          <w:marTop w:val="0"/>
          <w:marBottom w:val="0"/>
          <w:divBdr>
            <w:top w:val="none" w:sz="0" w:space="0" w:color="auto"/>
            <w:left w:val="none" w:sz="0" w:space="0" w:color="auto"/>
            <w:bottom w:val="none" w:sz="0" w:space="0" w:color="auto"/>
            <w:right w:val="none" w:sz="0" w:space="0" w:color="auto"/>
          </w:divBdr>
        </w:div>
        <w:div w:id="1897666277">
          <w:marLeft w:val="0"/>
          <w:marRight w:val="0"/>
          <w:marTop w:val="150"/>
          <w:marBottom w:val="0"/>
          <w:divBdr>
            <w:top w:val="none" w:sz="0" w:space="0" w:color="auto"/>
            <w:left w:val="none" w:sz="0" w:space="0" w:color="auto"/>
            <w:bottom w:val="none" w:sz="0" w:space="0" w:color="auto"/>
            <w:right w:val="none" w:sz="0" w:space="0" w:color="auto"/>
          </w:divBdr>
        </w:div>
        <w:div w:id="1707216810">
          <w:marLeft w:val="0"/>
          <w:marRight w:val="0"/>
          <w:marTop w:val="0"/>
          <w:marBottom w:val="0"/>
          <w:divBdr>
            <w:top w:val="none" w:sz="0" w:space="0" w:color="auto"/>
            <w:left w:val="none" w:sz="0" w:space="0" w:color="auto"/>
            <w:bottom w:val="none" w:sz="0" w:space="0" w:color="auto"/>
            <w:right w:val="none" w:sz="0" w:space="0" w:color="auto"/>
          </w:divBdr>
        </w:div>
        <w:div w:id="1856771046">
          <w:marLeft w:val="0"/>
          <w:marRight w:val="0"/>
          <w:marTop w:val="150"/>
          <w:marBottom w:val="0"/>
          <w:divBdr>
            <w:top w:val="none" w:sz="0" w:space="0" w:color="auto"/>
            <w:left w:val="none" w:sz="0" w:space="0" w:color="auto"/>
            <w:bottom w:val="none" w:sz="0" w:space="0" w:color="auto"/>
            <w:right w:val="none" w:sz="0" w:space="0" w:color="auto"/>
          </w:divBdr>
        </w:div>
        <w:div w:id="1993101448">
          <w:marLeft w:val="0"/>
          <w:marRight w:val="0"/>
          <w:marTop w:val="0"/>
          <w:marBottom w:val="0"/>
          <w:divBdr>
            <w:top w:val="none" w:sz="0" w:space="0" w:color="auto"/>
            <w:left w:val="none" w:sz="0" w:space="0" w:color="auto"/>
            <w:bottom w:val="none" w:sz="0" w:space="0" w:color="auto"/>
            <w:right w:val="none" w:sz="0" w:space="0" w:color="auto"/>
          </w:divBdr>
        </w:div>
        <w:div w:id="519466976">
          <w:marLeft w:val="0"/>
          <w:marRight w:val="0"/>
          <w:marTop w:val="150"/>
          <w:marBottom w:val="0"/>
          <w:divBdr>
            <w:top w:val="none" w:sz="0" w:space="0" w:color="auto"/>
            <w:left w:val="none" w:sz="0" w:space="0" w:color="auto"/>
            <w:bottom w:val="none" w:sz="0" w:space="0" w:color="auto"/>
            <w:right w:val="none" w:sz="0" w:space="0" w:color="auto"/>
          </w:divBdr>
        </w:div>
        <w:div w:id="175465224">
          <w:marLeft w:val="0"/>
          <w:marRight w:val="0"/>
          <w:marTop w:val="0"/>
          <w:marBottom w:val="0"/>
          <w:divBdr>
            <w:top w:val="none" w:sz="0" w:space="0" w:color="auto"/>
            <w:left w:val="none" w:sz="0" w:space="0" w:color="auto"/>
            <w:bottom w:val="none" w:sz="0" w:space="0" w:color="auto"/>
            <w:right w:val="none" w:sz="0" w:space="0" w:color="auto"/>
          </w:divBdr>
        </w:div>
        <w:div w:id="1366758527">
          <w:marLeft w:val="0"/>
          <w:marRight w:val="0"/>
          <w:marTop w:val="150"/>
          <w:marBottom w:val="0"/>
          <w:divBdr>
            <w:top w:val="none" w:sz="0" w:space="0" w:color="auto"/>
            <w:left w:val="none" w:sz="0" w:space="0" w:color="auto"/>
            <w:bottom w:val="none" w:sz="0" w:space="0" w:color="auto"/>
            <w:right w:val="none" w:sz="0" w:space="0" w:color="auto"/>
          </w:divBdr>
        </w:div>
        <w:div w:id="1645354308">
          <w:marLeft w:val="0"/>
          <w:marRight w:val="0"/>
          <w:marTop w:val="0"/>
          <w:marBottom w:val="0"/>
          <w:divBdr>
            <w:top w:val="none" w:sz="0" w:space="0" w:color="auto"/>
            <w:left w:val="none" w:sz="0" w:space="0" w:color="auto"/>
            <w:bottom w:val="none" w:sz="0" w:space="0" w:color="auto"/>
            <w:right w:val="none" w:sz="0" w:space="0" w:color="auto"/>
          </w:divBdr>
        </w:div>
        <w:div w:id="1020859303">
          <w:marLeft w:val="0"/>
          <w:marRight w:val="0"/>
          <w:marTop w:val="150"/>
          <w:marBottom w:val="0"/>
          <w:divBdr>
            <w:top w:val="none" w:sz="0" w:space="0" w:color="auto"/>
            <w:left w:val="none" w:sz="0" w:space="0" w:color="auto"/>
            <w:bottom w:val="none" w:sz="0" w:space="0" w:color="auto"/>
            <w:right w:val="none" w:sz="0" w:space="0" w:color="auto"/>
          </w:divBdr>
        </w:div>
        <w:div w:id="11077150">
          <w:marLeft w:val="0"/>
          <w:marRight w:val="0"/>
          <w:marTop w:val="0"/>
          <w:marBottom w:val="0"/>
          <w:divBdr>
            <w:top w:val="none" w:sz="0" w:space="0" w:color="auto"/>
            <w:left w:val="none" w:sz="0" w:space="0" w:color="auto"/>
            <w:bottom w:val="none" w:sz="0" w:space="0" w:color="auto"/>
            <w:right w:val="none" w:sz="0" w:space="0" w:color="auto"/>
          </w:divBdr>
        </w:div>
      </w:divsChild>
    </w:div>
    <w:div w:id="1312904883">
      <w:bodyDiv w:val="1"/>
      <w:marLeft w:val="0"/>
      <w:marRight w:val="0"/>
      <w:marTop w:val="0"/>
      <w:marBottom w:val="0"/>
      <w:divBdr>
        <w:top w:val="none" w:sz="0" w:space="0" w:color="auto"/>
        <w:left w:val="none" w:sz="0" w:space="0" w:color="auto"/>
        <w:bottom w:val="none" w:sz="0" w:space="0" w:color="auto"/>
        <w:right w:val="none" w:sz="0" w:space="0" w:color="auto"/>
      </w:divBdr>
    </w:div>
    <w:div w:id="1329744721">
      <w:bodyDiv w:val="1"/>
      <w:marLeft w:val="0"/>
      <w:marRight w:val="0"/>
      <w:marTop w:val="0"/>
      <w:marBottom w:val="0"/>
      <w:divBdr>
        <w:top w:val="none" w:sz="0" w:space="0" w:color="auto"/>
        <w:left w:val="none" w:sz="0" w:space="0" w:color="auto"/>
        <w:bottom w:val="none" w:sz="0" w:space="0" w:color="auto"/>
        <w:right w:val="none" w:sz="0" w:space="0" w:color="auto"/>
      </w:divBdr>
    </w:div>
    <w:div w:id="1408764983">
      <w:bodyDiv w:val="1"/>
      <w:marLeft w:val="0"/>
      <w:marRight w:val="0"/>
      <w:marTop w:val="0"/>
      <w:marBottom w:val="0"/>
      <w:divBdr>
        <w:top w:val="none" w:sz="0" w:space="0" w:color="auto"/>
        <w:left w:val="none" w:sz="0" w:space="0" w:color="auto"/>
        <w:bottom w:val="none" w:sz="0" w:space="0" w:color="auto"/>
        <w:right w:val="none" w:sz="0" w:space="0" w:color="auto"/>
      </w:divBdr>
    </w:div>
    <w:div w:id="1504583613">
      <w:bodyDiv w:val="1"/>
      <w:marLeft w:val="0"/>
      <w:marRight w:val="0"/>
      <w:marTop w:val="0"/>
      <w:marBottom w:val="0"/>
      <w:divBdr>
        <w:top w:val="none" w:sz="0" w:space="0" w:color="auto"/>
        <w:left w:val="none" w:sz="0" w:space="0" w:color="auto"/>
        <w:bottom w:val="none" w:sz="0" w:space="0" w:color="auto"/>
        <w:right w:val="none" w:sz="0" w:space="0" w:color="auto"/>
      </w:divBdr>
    </w:div>
    <w:div w:id="1505559103">
      <w:bodyDiv w:val="1"/>
      <w:marLeft w:val="0"/>
      <w:marRight w:val="0"/>
      <w:marTop w:val="0"/>
      <w:marBottom w:val="0"/>
      <w:divBdr>
        <w:top w:val="none" w:sz="0" w:space="0" w:color="auto"/>
        <w:left w:val="none" w:sz="0" w:space="0" w:color="auto"/>
        <w:bottom w:val="none" w:sz="0" w:space="0" w:color="auto"/>
        <w:right w:val="none" w:sz="0" w:space="0" w:color="auto"/>
      </w:divBdr>
    </w:div>
    <w:div w:id="1643459023">
      <w:bodyDiv w:val="1"/>
      <w:marLeft w:val="0"/>
      <w:marRight w:val="0"/>
      <w:marTop w:val="0"/>
      <w:marBottom w:val="0"/>
      <w:divBdr>
        <w:top w:val="none" w:sz="0" w:space="0" w:color="auto"/>
        <w:left w:val="none" w:sz="0" w:space="0" w:color="auto"/>
        <w:bottom w:val="none" w:sz="0" w:space="0" w:color="auto"/>
        <w:right w:val="none" w:sz="0" w:space="0" w:color="auto"/>
      </w:divBdr>
    </w:div>
    <w:div w:id="1681423949">
      <w:bodyDiv w:val="1"/>
      <w:marLeft w:val="0"/>
      <w:marRight w:val="0"/>
      <w:marTop w:val="0"/>
      <w:marBottom w:val="0"/>
      <w:divBdr>
        <w:top w:val="none" w:sz="0" w:space="0" w:color="auto"/>
        <w:left w:val="none" w:sz="0" w:space="0" w:color="auto"/>
        <w:bottom w:val="none" w:sz="0" w:space="0" w:color="auto"/>
        <w:right w:val="none" w:sz="0" w:space="0" w:color="auto"/>
      </w:divBdr>
    </w:div>
    <w:div w:id="1794639163">
      <w:bodyDiv w:val="1"/>
      <w:marLeft w:val="0"/>
      <w:marRight w:val="0"/>
      <w:marTop w:val="0"/>
      <w:marBottom w:val="0"/>
      <w:divBdr>
        <w:top w:val="none" w:sz="0" w:space="0" w:color="auto"/>
        <w:left w:val="none" w:sz="0" w:space="0" w:color="auto"/>
        <w:bottom w:val="none" w:sz="0" w:space="0" w:color="auto"/>
        <w:right w:val="none" w:sz="0" w:space="0" w:color="auto"/>
      </w:divBdr>
    </w:div>
    <w:div w:id="1985811924">
      <w:bodyDiv w:val="1"/>
      <w:marLeft w:val="0"/>
      <w:marRight w:val="0"/>
      <w:marTop w:val="0"/>
      <w:marBottom w:val="0"/>
      <w:divBdr>
        <w:top w:val="none" w:sz="0" w:space="0" w:color="auto"/>
        <w:left w:val="none" w:sz="0" w:space="0" w:color="auto"/>
        <w:bottom w:val="none" w:sz="0" w:space="0" w:color="auto"/>
        <w:right w:val="none" w:sz="0" w:space="0" w:color="auto"/>
      </w:divBdr>
    </w:div>
    <w:div w:id="2064056834">
      <w:bodyDiv w:val="1"/>
      <w:marLeft w:val="0"/>
      <w:marRight w:val="0"/>
      <w:marTop w:val="0"/>
      <w:marBottom w:val="0"/>
      <w:divBdr>
        <w:top w:val="none" w:sz="0" w:space="0" w:color="auto"/>
        <w:left w:val="none" w:sz="0" w:space="0" w:color="auto"/>
        <w:bottom w:val="none" w:sz="0" w:space="0" w:color="auto"/>
        <w:right w:val="none" w:sz="0" w:space="0" w:color="auto"/>
      </w:divBdr>
    </w:div>
    <w:div w:id="2084522844">
      <w:bodyDiv w:val="1"/>
      <w:marLeft w:val="0"/>
      <w:marRight w:val="0"/>
      <w:marTop w:val="0"/>
      <w:marBottom w:val="0"/>
      <w:divBdr>
        <w:top w:val="none" w:sz="0" w:space="0" w:color="auto"/>
        <w:left w:val="none" w:sz="0" w:space="0" w:color="auto"/>
        <w:bottom w:val="none" w:sz="0" w:space="0" w:color="auto"/>
        <w:right w:val="none" w:sz="0" w:space="0" w:color="auto"/>
      </w:divBdr>
      <w:divsChild>
        <w:div w:id="981735984">
          <w:marLeft w:val="0"/>
          <w:marRight w:val="0"/>
          <w:marTop w:val="150"/>
          <w:marBottom w:val="0"/>
          <w:divBdr>
            <w:top w:val="none" w:sz="0" w:space="0" w:color="auto"/>
            <w:left w:val="none" w:sz="0" w:space="0" w:color="auto"/>
            <w:bottom w:val="none" w:sz="0" w:space="0" w:color="auto"/>
            <w:right w:val="none" w:sz="0" w:space="0" w:color="auto"/>
          </w:divBdr>
        </w:div>
        <w:div w:id="573976228">
          <w:marLeft w:val="0"/>
          <w:marRight w:val="0"/>
          <w:marTop w:val="0"/>
          <w:marBottom w:val="0"/>
          <w:divBdr>
            <w:top w:val="none" w:sz="0" w:space="0" w:color="auto"/>
            <w:left w:val="none" w:sz="0" w:space="0" w:color="auto"/>
            <w:bottom w:val="none" w:sz="0" w:space="0" w:color="auto"/>
            <w:right w:val="none" w:sz="0" w:space="0" w:color="auto"/>
          </w:divBdr>
        </w:div>
        <w:div w:id="1649284302">
          <w:marLeft w:val="0"/>
          <w:marRight w:val="0"/>
          <w:marTop w:val="150"/>
          <w:marBottom w:val="0"/>
          <w:divBdr>
            <w:top w:val="none" w:sz="0" w:space="0" w:color="auto"/>
            <w:left w:val="none" w:sz="0" w:space="0" w:color="auto"/>
            <w:bottom w:val="none" w:sz="0" w:space="0" w:color="auto"/>
            <w:right w:val="none" w:sz="0" w:space="0" w:color="auto"/>
          </w:divBdr>
        </w:div>
        <w:div w:id="762648865">
          <w:marLeft w:val="0"/>
          <w:marRight w:val="0"/>
          <w:marTop w:val="0"/>
          <w:marBottom w:val="0"/>
          <w:divBdr>
            <w:top w:val="none" w:sz="0" w:space="0" w:color="auto"/>
            <w:left w:val="none" w:sz="0" w:space="0" w:color="auto"/>
            <w:bottom w:val="none" w:sz="0" w:space="0" w:color="auto"/>
            <w:right w:val="none" w:sz="0" w:space="0" w:color="auto"/>
          </w:divBdr>
        </w:div>
        <w:div w:id="402871757">
          <w:marLeft w:val="0"/>
          <w:marRight w:val="0"/>
          <w:marTop w:val="150"/>
          <w:marBottom w:val="0"/>
          <w:divBdr>
            <w:top w:val="none" w:sz="0" w:space="0" w:color="auto"/>
            <w:left w:val="none" w:sz="0" w:space="0" w:color="auto"/>
            <w:bottom w:val="none" w:sz="0" w:space="0" w:color="auto"/>
            <w:right w:val="none" w:sz="0" w:space="0" w:color="auto"/>
          </w:divBdr>
        </w:div>
        <w:div w:id="986276295">
          <w:marLeft w:val="0"/>
          <w:marRight w:val="0"/>
          <w:marTop w:val="0"/>
          <w:marBottom w:val="0"/>
          <w:divBdr>
            <w:top w:val="none" w:sz="0" w:space="0" w:color="auto"/>
            <w:left w:val="none" w:sz="0" w:space="0" w:color="auto"/>
            <w:bottom w:val="none" w:sz="0" w:space="0" w:color="auto"/>
            <w:right w:val="none" w:sz="0" w:space="0" w:color="auto"/>
          </w:divBdr>
        </w:div>
        <w:div w:id="865295594">
          <w:marLeft w:val="0"/>
          <w:marRight w:val="0"/>
          <w:marTop w:val="150"/>
          <w:marBottom w:val="0"/>
          <w:divBdr>
            <w:top w:val="none" w:sz="0" w:space="0" w:color="auto"/>
            <w:left w:val="none" w:sz="0" w:space="0" w:color="auto"/>
            <w:bottom w:val="none" w:sz="0" w:space="0" w:color="auto"/>
            <w:right w:val="none" w:sz="0" w:space="0" w:color="auto"/>
          </w:divBdr>
        </w:div>
        <w:div w:id="336467478">
          <w:marLeft w:val="0"/>
          <w:marRight w:val="0"/>
          <w:marTop w:val="0"/>
          <w:marBottom w:val="0"/>
          <w:divBdr>
            <w:top w:val="none" w:sz="0" w:space="0" w:color="auto"/>
            <w:left w:val="none" w:sz="0" w:space="0" w:color="auto"/>
            <w:bottom w:val="none" w:sz="0" w:space="0" w:color="auto"/>
            <w:right w:val="none" w:sz="0" w:space="0" w:color="auto"/>
          </w:divBdr>
        </w:div>
        <w:div w:id="1235504170">
          <w:marLeft w:val="0"/>
          <w:marRight w:val="0"/>
          <w:marTop w:val="150"/>
          <w:marBottom w:val="0"/>
          <w:divBdr>
            <w:top w:val="none" w:sz="0" w:space="0" w:color="auto"/>
            <w:left w:val="none" w:sz="0" w:space="0" w:color="auto"/>
            <w:bottom w:val="none" w:sz="0" w:space="0" w:color="auto"/>
            <w:right w:val="none" w:sz="0" w:space="0" w:color="auto"/>
          </w:divBdr>
        </w:div>
        <w:div w:id="33042829">
          <w:marLeft w:val="0"/>
          <w:marRight w:val="0"/>
          <w:marTop w:val="0"/>
          <w:marBottom w:val="0"/>
          <w:divBdr>
            <w:top w:val="none" w:sz="0" w:space="0" w:color="auto"/>
            <w:left w:val="none" w:sz="0" w:space="0" w:color="auto"/>
            <w:bottom w:val="none" w:sz="0" w:space="0" w:color="auto"/>
            <w:right w:val="none" w:sz="0" w:space="0" w:color="auto"/>
          </w:divBdr>
        </w:div>
        <w:div w:id="1953129409">
          <w:marLeft w:val="0"/>
          <w:marRight w:val="0"/>
          <w:marTop w:val="150"/>
          <w:marBottom w:val="0"/>
          <w:divBdr>
            <w:top w:val="none" w:sz="0" w:space="0" w:color="auto"/>
            <w:left w:val="none" w:sz="0" w:space="0" w:color="auto"/>
            <w:bottom w:val="none" w:sz="0" w:space="0" w:color="auto"/>
            <w:right w:val="none" w:sz="0" w:space="0" w:color="auto"/>
          </w:divBdr>
        </w:div>
        <w:div w:id="396825773">
          <w:marLeft w:val="0"/>
          <w:marRight w:val="0"/>
          <w:marTop w:val="0"/>
          <w:marBottom w:val="0"/>
          <w:divBdr>
            <w:top w:val="none" w:sz="0" w:space="0" w:color="auto"/>
            <w:left w:val="none" w:sz="0" w:space="0" w:color="auto"/>
            <w:bottom w:val="none" w:sz="0" w:space="0" w:color="auto"/>
            <w:right w:val="none" w:sz="0" w:space="0" w:color="auto"/>
          </w:divBdr>
        </w:div>
        <w:div w:id="897279550">
          <w:marLeft w:val="0"/>
          <w:marRight w:val="0"/>
          <w:marTop w:val="150"/>
          <w:marBottom w:val="0"/>
          <w:divBdr>
            <w:top w:val="none" w:sz="0" w:space="0" w:color="auto"/>
            <w:left w:val="none" w:sz="0" w:space="0" w:color="auto"/>
            <w:bottom w:val="none" w:sz="0" w:space="0" w:color="auto"/>
            <w:right w:val="none" w:sz="0" w:space="0" w:color="auto"/>
          </w:divBdr>
        </w:div>
        <w:div w:id="185602553">
          <w:marLeft w:val="0"/>
          <w:marRight w:val="0"/>
          <w:marTop w:val="0"/>
          <w:marBottom w:val="0"/>
          <w:divBdr>
            <w:top w:val="none" w:sz="0" w:space="0" w:color="auto"/>
            <w:left w:val="none" w:sz="0" w:space="0" w:color="auto"/>
            <w:bottom w:val="none" w:sz="0" w:space="0" w:color="auto"/>
            <w:right w:val="none" w:sz="0" w:space="0" w:color="auto"/>
          </w:divBdr>
        </w:div>
        <w:div w:id="339309071">
          <w:marLeft w:val="0"/>
          <w:marRight w:val="0"/>
          <w:marTop w:val="150"/>
          <w:marBottom w:val="0"/>
          <w:divBdr>
            <w:top w:val="none" w:sz="0" w:space="0" w:color="auto"/>
            <w:left w:val="none" w:sz="0" w:space="0" w:color="auto"/>
            <w:bottom w:val="none" w:sz="0" w:space="0" w:color="auto"/>
            <w:right w:val="none" w:sz="0" w:space="0" w:color="auto"/>
          </w:divBdr>
        </w:div>
        <w:div w:id="10888877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1207824" TargetMode="External"/><Relationship Id="rId18" Type="http://schemas.openxmlformats.org/officeDocument/2006/relationships/hyperlink" Target="https://doi.org/10.1039/b502128" TargetMode="External"/><Relationship Id="rId26" Type="http://schemas.openxmlformats.org/officeDocument/2006/relationships/hyperlink" Target="https://doi.org/10.1029/2006JD007831" TargetMode="External"/><Relationship Id="rId39" Type="http://schemas.openxmlformats.org/officeDocument/2006/relationships/hyperlink" Target="https://doi.org/10.1088/1748-9326/9/11/114004" TargetMode="External"/><Relationship Id="rId21" Type="http://schemas.openxmlformats.org/officeDocument/2006/relationships/hyperlink" Target="https://doi.org/10.1029/2000JD900721" TargetMode="External"/><Relationship Id="rId34" Type="http://schemas.openxmlformats.org/officeDocument/2006/relationships/hyperlink" Target="https://doi.org/10.5194/amt-11-6679-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5/BAMS-85-3-353" TargetMode="External"/><Relationship Id="rId20" Type="http://schemas.openxmlformats.org/officeDocument/2006/relationships/hyperlink" Target="https://doi.org/10.1117/1.1519541" TargetMode="External"/><Relationship Id="rId29" Type="http://schemas.openxmlformats.org/officeDocument/2006/relationships/hyperlink" Target="https://doi.org/10.1002/2015JD02417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amt-11-2279-2018" TargetMode="External"/><Relationship Id="rId24" Type="http://schemas.openxmlformats.org/officeDocument/2006/relationships/hyperlink" Target="https://doi.org/10.5194/acp-16-5283-2016" TargetMode="External"/><Relationship Id="rId32" Type="http://schemas.openxmlformats.org/officeDocument/2006/relationships/hyperlink" Target="https://doi.org/10.1021/cr5006638" TargetMode="External"/><Relationship Id="rId37" Type="http://schemas.openxmlformats.org/officeDocument/2006/relationships/hyperlink" Target="https://doi.org/10.1364/AO.44.00286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29/2009JD013118" TargetMode="External"/><Relationship Id="rId23" Type="http://schemas.openxmlformats.org/officeDocument/2006/relationships/hyperlink" Target="https://doi.org/10.5194/amt-11-997-2018" TargetMode="External"/><Relationship Id="rId28" Type="http://schemas.openxmlformats.org/officeDocument/2006/relationships/hyperlink" Target="https://doi.org/10.5194/acp-14-3277-2014" TargetMode="External"/><Relationship Id="rId36" Type="http://schemas.openxmlformats.org/officeDocument/2006/relationships/hyperlink" Target="https://doi.org/10.1002/grl.50267" TargetMode="External"/><Relationship Id="rId10" Type="http://schemas.openxmlformats.org/officeDocument/2006/relationships/hyperlink" Target="https://doi.org/10.1029/2019JD030561" TargetMode="External"/><Relationship Id="rId19" Type="http://schemas.openxmlformats.org/officeDocument/2006/relationships/hyperlink" Target="https://doi.org/10.1029/2004JD00478" TargetMode="External"/><Relationship Id="rId31" Type="http://schemas.openxmlformats.org/officeDocument/2006/relationships/hyperlink" Target="https://doi.org/10.1021/acs.est.0c06834" TargetMode="External"/><Relationship Id="rId4" Type="http://schemas.openxmlformats.org/officeDocument/2006/relationships/settings" Target="settings.xml"/><Relationship Id="rId9" Type="http://schemas.openxmlformats.org/officeDocument/2006/relationships/hyperlink" Target="https://doi.org/10.1029/2020JD033769" TargetMode="External"/><Relationship Id="rId14" Type="http://schemas.openxmlformats.org/officeDocument/2006/relationships/hyperlink" Target="https://doi.org/10.1029/2019JD030561" TargetMode="External"/><Relationship Id="rId22" Type="http://schemas.openxmlformats.org/officeDocument/2006/relationships/hyperlink" Target="https://doi.org/10.1029/98JD00233" TargetMode="External"/><Relationship Id="rId27" Type="http://schemas.openxmlformats.org/officeDocument/2006/relationships/hyperlink" Target="https://doi.org/10.1073/pnas.1509777112" TargetMode="External"/><Relationship Id="rId30" Type="http://schemas.openxmlformats.org/officeDocument/2006/relationships/hyperlink" Target="https://doi.org/10.1175/BAMS-D-12-00142.1" TargetMode="External"/><Relationship Id="rId35" Type="http://schemas.openxmlformats.org/officeDocument/2006/relationships/hyperlink" Target="https://doi.org/10.1109/TGRS.2005.862203" TargetMode="External"/><Relationship Id="rId43" Type="http://schemas.openxmlformats.org/officeDocument/2006/relationships/theme" Target="theme/theme1.xml"/><Relationship Id="rId8" Type="http://schemas.openxmlformats.org/officeDocument/2006/relationships/hyperlink" Target="https://doi.org/10.1029/2020JD034174" TargetMode="External"/><Relationship Id="rId3" Type="http://schemas.openxmlformats.org/officeDocument/2006/relationships/styles" Target="styles.xml"/><Relationship Id="rId12" Type="http://schemas.openxmlformats.org/officeDocument/2006/relationships/hyperlink" Target="https://doi.org/10.7149/OPA" TargetMode="External"/><Relationship Id="rId17" Type="http://schemas.openxmlformats.org/officeDocument/2006/relationships/hyperlink" Target="https://doi.org/10.7149/OPA" TargetMode="External"/><Relationship Id="rId25" Type="http://schemas.openxmlformats.org/officeDocument/2006/relationships/hyperlink" Target="https://doi.org/10.5194/acp-18-17017-2018" TargetMode="External"/><Relationship Id="rId33" Type="http://schemas.openxmlformats.org/officeDocument/2006/relationships/hyperlink" Target="https://doi.org/10.1016/j.atmosenv.2013.05.051" TargetMode="External"/><Relationship Id="rId38" Type="http://schemas.openxmlformats.org/officeDocument/2006/relationships/hyperlink" Target="https://doi.org/10.1029/2000JC000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2B2-EDB2-E343-9C47-37A8BF8C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mithsonian Astrophysical Observatory</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nce</dc:creator>
  <cp:keywords/>
  <dc:description/>
  <cp:lastModifiedBy>Raid M Suleiman</cp:lastModifiedBy>
  <cp:revision>3</cp:revision>
  <cp:lastPrinted>2022-03-29T13:36:00Z</cp:lastPrinted>
  <dcterms:created xsi:type="dcterms:W3CDTF">2022-03-29T13:36:00Z</dcterms:created>
  <dcterms:modified xsi:type="dcterms:W3CDTF">2022-03-29T13:36:00Z</dcterms:modified>
</cp:coreProperties>
</file>